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FF" w:rsidRDefault="00B41BFF" w:rsidP="00B41BFF">
      <w:pPr>
        <w:pStyle w:val="1"/>
        <w:jc w:val="center"/>
        <w:rPr>
          <w:lang w:val="zh-CN" w:eastAsia="zh-CN"/>
        </w:rPr>
      </w:pPr>
      <w:bookmarkStart w:id="0" w:name="_Toc418364160"/>
      <w:r>
        <w:rPr>
          <w:lang w:val="zh-CN" w:eastAsia="zh-CN"/>
        </w:rPr>
        <w:t>肃宁通接口文档</w:t>
      </w:r>
      <w:r>
        <w:rPr>
          <w:rFonts w:hint="eastAsia"/>
          <w:lang w:val="zh-CN" w:eastAsia="zh-CN"/>
        </w:rPr>
        <w:t>V1.3</w:t>
      </w:r>
      <w:bookmarkEnd w:id="0"/>
    </w:p>
    <w:p w:rsidR="00B41BFF" w:rsidRDefault="00B41BFF" w:rsidP="00B41BFF">
      <w:pPr>
        <w:pStyle w:val="2"/>
      </w:pPr>
      <w:bookmarkStart w:id="1" w:name="_Toc418364161"/>
      <w:r>
        <w:rPr>
          <w:lang w:val="zh-CN"/>
        </w:rPr>
        <w:t>目录</w:t>
      </w:r>
      <w:bookmarkEnd w:id="1"/>
    </w:p>
    <w:p w:rsidR="00E468F0" w:rsidRPr="00822A32" w:rsidRDefault="00B41BFF">
      <w:pPr>
        <w:pStyle w:val="10"/>
        <w:tabs>
          <w:tab w:val="right" w:leader="dot" w:pos="9622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364160" w:history="1">
        <w:r w:rsidR="00E468F0" w:rsidRPr="0038033F">
          <w:rPr>
            <w:rStyle w:val="a4"/>
            <w:rFonts w:hint="eastAsia"/>
            <w:noProof/>
            <w:lang w:val="zh-CN" w:eastAsia="zh-CN"/>
          </w:rPr>
          <w:t>肃宁通接口文档</w:t>
        </w:r>
        <w:r w:rsidR="00E468F0" w:rsidRPr="0038033F">
          <w:rPr>
            <w:rStyle w:val="a4"/>
            <w:noProof/>
            <w:lang w:val="zh-CN" w:eastAsia="zh-CN"/>
          </w:rPr>
          <w:t>V1.3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0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1" w:history="1">
        <w:r w:rsidR="00E468F0" w:rsidRPr="0038033F">
          <w:rPr>
            <w:rStyle w:val="a4"/>
            <w:rFonts w:hint="eastAsia"/>
            <w:noProof/>
            <w:lang w:val="zh-CN"/>
          </w:rPr>
          <w:t>目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1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</w:t>
        </w:r>
        <w:r w:rsidR="00E468F0">
          <w:rPr>
            <w:noProof/>
            <w:webHidden/>
          </w:rPr>
          <w:fldChar w:fldCharType="end"/>
        </w:r>
      </w:hyperlink>
    </w:p>
    <w:p w:rsidR="00E468F0" w:rsidRPr="00562099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color w:val="000000"/>
          <w:kern w:val="2"/>
          <w:sz w:val="21"/>
          <w:szCs w:val="22"/>
          <w:lang w:eastAsia="zh-CN"/>
        </w:rPr>
      </w:pPr>
      <w:hyperlink w:anchor="_Toc418364162" w:history="1">
        <w:r w:rsidR="00E468F0" w:rsidRPr="00562099">
          <w:rPr>
            <w:rStyle w:val="a4"/>
            <w:rFonts w:hint="eastAsia"/>
            <w:noProof/>
            <w:color w:val="000000"/>
          </w:rPr>
          <w:t>历史更新</w:t>
        </w:r>
        <w:r w:rsidR="00E468F0" w:rsidRPr="00562099">
          <w:rPr>
            <w:noProof/>
            <w:webHidden/>
            <w:color w:val="000000"/>
          </w:rPr>
          <w:tab/>
        </w:r>
        <w:r w:rsidR="00E468F0" w:rsidRPr="00562099">
          <w:rPr>
            <w:noProof/>
            <w:webHidden/>
            <w:color w:val="000000"/>
          </w:rPr>
          <w:fldChar w:fldCharType="begin"/>
        </w:r>
        <w:r w:rsidR="00E468F0" w:rsidRPr="00562099">
          <w:rPr>
            <w:noProof/>
            <w:webHidden/>
            <w:color w:val="000000"/>
          </w:rPr>
          <w:instrText xml:space="preserve"> PAGEREF _Toc418364162 \h </w:instrText>
        </w:r>
        <w:r w:rsidR="00E468F0" w:rsidRPr="00562099">
          <w:rPr>
            <w:noProof/>
            <w:webHidden/>
            <w:color w:val="000000"/>
          </w:rPr>
        </w:r>
        <w:r w:rsidR="00E468F0" w:rsidRPr="00562099">
          <w:rPr>
            <w:noProof/>
            <w:webHidden/>
            <w:color w:val="000000"/>
          </w:rPr>
          <w:fldChar w:fldCharType="separate"/>
        </w:r>
        <w:r w:rsidR="00E468F0" w:rsidRPr="00562099">
          <w:rPr>
            <w:noProof/>
            <w:webHidden/>
            <w:color w:val="000000"/>
          </w:rPr>
          <w:t>2</w:t>
        </w:r>
        <w:r w:rsidR="00E468F0" w:rsidRPr="00562099">
          <w:rPr>
            <w:noProof/>
            <w:webHidden/>
            <w:color w:val="000000"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3" w:history="1">
        <w:r w:rsidR="00E468F0" w:rsidRPr="0038033F">
          <w:rPr>
            <w:rStyle w:val="a4"/>
            <w:rFonts w:hint="eastAsia"/>
            <w:noProof/>
          </w:rPr>
          <w:t>本次更新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3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10"/>
        <w:tabs>
          <w:tab w:val="right" w:leader="dot" w:pos="9622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4" w:history="1">
        <w:r w:rsidR="00E468F0" w:rsidRPr="0038033F">
          <w:rPr>
            <w:rStyle w:val="a4"/>
            <w:rFonts w:hint="eastAsia"/>
            <w:noProof/>
          </w:rPr>
          <w:t>一、</w:t>
        </w:r>
        <w:r w:rsidR="00E468F0" w:rsidRPr="0038033F">
          <w:rPr>
            <w:rStyle w:val="a4"/>
            <w:rFonts w:ascii="Helvetica" w:eastAsia="Arial Unicode MS"/>
            <w:noProof/>
          </w:rPr>
          <w:t>API</w:t>
        </w:r>
        <w:r w:rsidR="00E468F0" w:rsidRPr="0038033F">
          <w:rPr>
            <w:rStyle w:val="a4"/>
            <w:rFonts w:hint="eastAsia"/>
            <w:noProof/>
            <w:lang w:val="zh-CN"/>
          </w:rPr>
          <w:t>详情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4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5" w:history="1">
        <w:r w:rsidR="00E468F0" w:rsidRPr="0038033F">
          <w:rPr>
            <w:rStyle w:val="a4"/>
            <w:rFonts w:hint="eastAsia"/>
            <w:noProof/>
          </w:rPr>
          <w:t>注册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5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6" w:history="1">
        <w:r w:rsidR="00E468F0" w:rsidRPr="0038033F">
          <w:rPr>
            <w:rStyle w:val="a4"/>
            <w:rFonts w:hint="eastAsia"/>
            <w:noProof/>
          </w:rPr>
          <w:t>获取验证码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6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3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7" w:history="1">
        <w:r w:rsidR="00E468F0" w:rsidRPr="0038033F">
          <w:rPr>
            <w:rStyle w:val="a4"/>
            <w:rFonts w:hint="eastAsia"/>
            <w:noProof/>
          </w:rPr>
          <w:t>顾客登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7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4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8" w:history="1">
        <w:r w:rsidR="00E468F0" w:rsidRPr="0038033F">
          <w:rPr>
            <w:rStyle w:val="a4"/>
            <w:rFonts w:hint="eastAsia"/>
            <w:noProof/>
          </w:rPr>
          <w:t>商家登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8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4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9" w:history="1">
        <w:r w:rsidR="00E468F0" w:rsidRPr="0038033F">
          <w:rPr>
            <w:rStyle w:val="a4"/>
            <w:rFonts w:hint="eastAsia"/>
            <w:noProof/>
          </w:rPr>
          <w:t>获取收藏夹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9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5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0" w:history="1">
        <w:r w:rsidR="00E468F0" w:rsidRPr="0038033F">
          <w:rPr>
            <w:rStyle w:val="a4"/>
            <w:rFonts w:hint="eastAsia"/>
            <w:noProof/>
          </w:rPr>
          <w:t>添加收藏夹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0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6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1" w:history="1">
        <w:r w:rsidR="00E468F0" w:rsidRPr="0038033F">
          <w:rPr>
            <w:rStyle w:val="a4"/>
            <w:rFonts w:hint="eastAsia"/>
            <w:noProof/>
          </w:rPr>
          <w:t>删除收藏夹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1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7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2" w:history="1">
        <w:r w:rsidR="00E468F0" w:rsidRPr="0038033F">
          <w:rPr>
            <w:rStyle w:val="a4"/>
            <w:rFonts w:hint="eastAsia"/>
            <w:noProof/>
          </w:rPr>
          <w:t>根据类别获取商家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2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7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3" w:history="1">
        <w:r w:rsidR="00E468F0" w:rsidRPr="0038033F">
          <w:rPr>
            <w:rStyle w:val="a4"/>
            <w:rFonts w:hint="eastAsia"/>
            <w:noProof/>
          </w:rPr>
          <w:t>通过认证获取单个商家所有商品服务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3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9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4" w:history="1">
        <w:r w:rsidR="00E468F0" w:rsidRPr="0038033F">
          <w:rPr>
            <w:rStyle w:val="a4"/>
            <w:rFonts w:hint="eastAsia"/>
            <w:noProof/>
          </w:rPr>
          <w:t>不通过认证获取单个商家所有商品服务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4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0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5" w:history="1">
        <w:r w:rsidR="00E468F0" w:rsidRPr="0038033F">
          <w:rPr>
            <w:rStyle w:val="a4"/>
            <w:rFonts w:hint="eastAsia"/>
            <w:noProof/>
          </w:rPr>
          <w:t>顾客获取订单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5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1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6" w:history="1">
        <w:r w:rsidR="00E468F0" w:rsidRPr="0038033F">
          <w:rPr>
            <w:rStyle w:val="a4"/>
            <w:rFonts w:hint="eastAsia"/>
            <w:noProof/>
          </w:rPr>
          <w:t>顾客添加订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6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3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7" w:history="1">
        <w:r w:rsidR="00E468F0" w:rsidRPr="0038033F">
          <w:rPr>
            <w:rStyle w:val="a4"/>
            <w:rFonts w:hint="eastAsia"/>
            <w:noProof/>
          </w:rPr>
          <w:t>商家密码修改通过原密码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7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4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8" w:history="1">
        <w:r w:rsidR="00E468F0" w:rsidRPr="0038033F">
          <w:rPr>
            <w:rStyle w:val="a4"/>
            <w:rFonts w:hint="eastAsia"/>
            <w:noProof/>
          </w:rPr>
          <w:t>商家密码修改通过短信验证码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8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5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9" w:history="1">
        <w:r w:rsidR="00E468F0" w:rsidRPr="0038033F">
          <w:rPr>
            <w:rStyle w:val="a4"/>
            <w:rFonts w:hint="eastAsia"/>
            <w:noProof/>
          </w:rPr>
          <w:t>添加点赞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9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5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0" w:history="1">
        <w:r w:rsidR="00E468F0" w:rsidRPr="0038033F">
          <w:rPr>
            <w:rStyle w:val="a4"/>
            <w:rFonts w:hint="eastAsia"/>
            <w:noProof/>
          </w:rPr>
          <w:t>查询点赞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0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6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1" w:history="1">
        <w:r w:rsidR="00E468F0" w:rsidRPr="0038033F">
          <w:rPr>
            <w:rStyle w:val="a4"/>
            <w:rFonts w:hint="eastAsia"/>
            <w:noProof/>
          </w:rPr>
          <w:t>商家获取订单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1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7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2" w:history="1">
        <w:r w:rsidR="00E468F0" w:rsidRPr="0038033F">
          <w:rPr>
            <w:rStyle w:val="a4"/>
            <w:rFonts w:hint="eastAsia"/>
            <w:noProof/>
          </w:rPr>
          <w:t>获取商家访问量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2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8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3" w:history="1">
        <w:r w:rsidR="00E468F0" w:rsidRPr="0038033F">
          <w:rPr>
            <w:rStyle w:val="a4"/>
            <w:rFonts w:hint="eastAsia"/>
            <w:noProof/>
          </w:rPr>
          <w:t>顾客完成订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3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9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4" w:history="1">
        <w:r w:rsidR="00E468F0" w:rsidRPr="0038033F">
          <w:rPr>
            <w:rStyle w:val="a4"/>
            <w:rFonts w:hint="eastAsia"/>
            <w:noProof/>
          </w:rPr>
          <w:t>获取单个订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4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0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5" w:history="1">
        <w:r w:rsidR="00E468F0" w:rsidRPr="0038033F">
          <w:rPr>
            <w:rStyle w:val="a4"/>
            <w:rFonts w:hint="eastAsia"/>
            <w:noProof/>
          </w:rPr>
          <w:t>顾客密码修改通过原密码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5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1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6" w:history="1">
        <w:r w:rsidR="00E468F0" w:rsidRPr="0038033F">
          <w:rPr>
            <w:rStyle w:val="a4"/>
            <w:rFonts w:hint="eastAsia"/>
            <w:noProof/>
          </w:rPr>
          <w:t>商家密码修改通过短信验证码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6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1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7" w:history="1">
        <w:r w:rsidR="00E468F0" w:rsidRPr="0038033F">
          <w:rPr>
            <w:rStyle w:val="a4"/>
            <w:rFonts w:hint="eastAsia"/>
            <w:noProof/>
          </w:rPr>
          <w:t>根据级别获取商家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7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2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8" w:history="1">
        <w:r w:rsidR="00E468F0" w:rsidRPr="0038033F">
          <w:rPr>
            <w:rStyle w:val="a4"/>
            <w:rFonts w:hint="eastAsia"/>
            <w:noProof/>
          </w:rPr>
          <w:t>根据商家</w:t>
        </w:r>
        <w:r w:rsidR="00E468F0" w:rsidRPr="0038033F">
          <w:rPr>
            <w:rStyle w:val="a4"/>
            <w:noProof/>
          </w:rPr>
          <w:t>ID</w:t>
        </w:r>
        <w:r w:rsidR="00E468F0" w:rsidRPr="0038033F">
          <w:rPr>
            <w:rStyle w:val="a4"/>
            <w:rFonts w:hint="eastAsia"/>
            <w:noProof/>
          </w:rPr>
          <w:t>获取商家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8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4</w:t>
        </w:r>
        <w:r w:rsidR="00E468F0">
          <w:rPr>
            <w:noProof/>
            <w:webHidden/>
          </w:rPr>
          <w:fldChar w:fldCharType="end"/>
        </w:r>
      </w:hyperlink>
    </w:p>
    <w:p w:rsidR="00E468F0" w:rsidRPr="00562099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color w:val="000000"/>
          <w:kern w:val="2"/>
          <w:sz w:val="21"/>
          <w:szCs w:val="22"/>
          <w:lang w:eastAsia="zh-CN"/>
        </w:rPr>
      </w:pPr>
      <w:hyperlink w:anchor="_Toc418364189" w:history="1">
        <w:r w:rsidR="00E468F0" w:rsidRPr="00562099">
          <w:rPr>
            <w:rStyle w:val="a4"/>
            <w:rFonts w:hint="eastAsia"/>
            <w:noProof/>
            <w:color w:val="000000"/>
          </w:rPr>
          <w:t>通过认证获取单个商家所有商品服务信息</w:t>
        </w:r>
        <w:r w:rsidR="00E468F0" w:rsidRPr="00562099">
          <w:rPr>
            <w:rStyle w:val="a4"/>
            <w:noProof/>
            <w:color w:val="000000"/>
          </w:rPr>
          <w:t>-ALL</w:t>
        </w:r>
        <w:r w:rsidR="00E468F0" w:rsidRPr="00562099">
          <w:rPr>
            <w:noProof/>
            <w:webHidden/>
            <w:color w:val="000000"/>
          </w:rPr>
          <w:tab/>
        </w:r>
        <w:r w:rsidR="00E468F0" w:rsidRPr="00562099">
          <w:rPr>
            <w:noProof/>
            <w:webHidden/>
            <w:color w:val="000000"/>
          </w:rPr>
          <w:fldChar w:fldCharType="begin"/>
        </w:r>
        <w:r w:rsidR="00E468F0" w:rsidRPr="00562099">
          <w:rPr>
            <w:noProof/>
            <w:webHidden/>
            <w:color w:val="000000"/>
          </w:rPr>
          <w:instrText xml:space="preserve"> PAGEREF _Toc418364189 \h </w:instrText>
        </w:r>
        <w:r w:rsidR="00E468F0" w:rsidRPr="00562099">
          <w:rPr>
            <w:noProof/>
            <w:webHidden/>
            <w:color w:val="000000"/>
          </w:rPr>
        </w:r>
        <w:r w:rsidR="00E468F0" w:rsidRPr="00562099">
          <w:rPr>
            <w:noProof/>
            <w:webHidden/>
            <w:color w:val="000000"/>
          </w:rPr>
          <w:fldChar w:fldCharType="separate"/>
        </w:r>
        <w:r w:rsidR="00E468F0" w:rsidRPr="00562099">
          <w:rPr>
            <w:noProof/>
            <w:webHidden/>
            <w:color w:val="000000"/>
          </w:rPr>
          <w:t>25</w:t>
        </w:r>
        <w:r w:rsidR="00E468F0" w:rsidRPr="00562099">
          <w:rPr>
            <w:noProof/>
            <w:webHidden/>
            <w:color w:val="000000"/>
          </w:rPr>
          <w:fldChar w:fldCharType="end"/>
        </w:r>
      </w:hyperlink>
    </w:p>
    <w:p w:rsidR="00E468F0" w:rsidRPr="00562099" w:rsidRDefault="005C265A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color w:val="000000"/>
          <w:kern w:val="2"/>
          <w:sz w:val="21"/>
          <w:szCs w:val="22"/>
          <w:lang w:eastAsia="zh-CN"/>
        </w:rPr>
      </w:pPr>
      <w:hyperlink w:anchor="_Toc418364190" w:history="1">
        <w:r w:rsidR="00E468F0" w:rsidRPr="00562099">
          <w:rPr>
            <w:rStyle w:val="a4"/>
            <w:rFonts w:hint="eastAsia"/>
            <w:noProof/>
            <w:color w:val="000000"/>
          </w:rPr>
          <w:t>不通过认证获取单个商家所有商品服务信息</w:t>
        </w:r>
        <w:r w:rsidR="00E468F0" w:rsidRPr="00562099">
          <w:rPr>
            <w:rStyle w:val="a4"/>
            <w:noProof/>
            <w:color w:val="000000"/>
          </w:rPr>
          <w:t>_ALL</w:t>
        </w:r>
        <w:r w:rsidR="00E468F0" w:rsidRPr="00562099">
          <w:rPr>
            <w:noProof/>
            <w:webHidden/>
            <w:color w:val="000000"/>
          </w:rPr>
          <w:tab/>
        </w:r>
        <w:r w:rsidR="00E468F0" w:rsidRPr="00562099">
          <w:rPr>
            <w:noProof/>
            <w:webHidden/>
            <w:color w:val="000000"/>
          </w:rPr>
          <w:fldChar w:fldCharType="begin"/>
        </w:r>
        <w:r w:rsidR="00E468F0" w:rsidRPr="00562099">
          <w:rPr>
            <w:noProof/>
            <w:webHidden/>
            <w:color w:val="000000"/>
          </w:rPr>
          <w:instrText xml:space="preserve"> PAGEREF _Toc418364190 \h </w:instrText>
        </w:r>
        <w:r w:rsidR="00E468F0" w:rsidRPr="00562099">
          <w:rPr>
            <w:noProof/>
            <w:webHidden/>
            <w:color w:val="000000"/>
          </w:rPr>
        </w:r>
        <w:r w:rsidR="00E468F0" w:rsidRPr="00562099">
          <w:rPr>
            <w:noProof/>
            <w:webHidden/>
            <w:color w:val="000000"/>
          </w:rPr>
          <w:fldChar w:fldCharType="separate"/>
        </w:r>
        <w:r w:rsidR="00E468F0" w:rsidRPr="00562099">
          <w:rPr>
            <w:noProof/>
            <w:webHidden/>
            <w:color w:val="000000"/>
          </w:rPr>
          <w:t>26</w:t>
        </w:r>
        <w:r w:rsidR="00E468F0" w:rsidRPr="00562099">
          <w:rPr>
            <w:noProof/>
            <w:webHidden/>
            <w:color w:val="000000"/>
          </w:rPr>
          <w:fldChar w:fldCharType="end"/>
        </w:r>
      </w:hyperlink>
    </w:p>
    <w:p w:rsidR="00B41BFF" w:rsidRDefault="00B41BFF">
      <w:r>
        <w:rPr>
          <w:b/>
          <w:bCs/>
          <w:lang w:val="zh-CN"/>
        </w:rPr>
        <w:fldChar w:fldCharType="end"/>
      </w:r>
    </w:p>
    <w:p w:rsidR="00ED0AF8" w:rsidRDefault="00ED0AF8">
      <w:pPr>
        <w:rPr>
          <w:rFonts w:ascii="Arial Unicode MS" w:hAnsi="Arial Unicode MS" w:cs="Arial Unicode MS"/>
        </w:rPr>
      </w:pPr>
    </w:p>
    <w:p w:rsidR="00ED0AF8" w:rsidRDefault="003E66A8">
      <w:pPr>
        <w:rPr>
          <w:lang w:eastAsia="zh-CN"/>
        </w:rPr>
      </w:pPr>
      <w:r>
        <w:rPr>
          <w:rFonts w:ascii="Arial Unicode MS" w:hAnsi="Arial Unicode MS" w:cs="Arial Unicode MS" w:hint="eastAsia"/>
          <w:lang w:eastAsia="zh-CN"/>
        </w:rPr>
        <w:t>注：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1</w:t>
      </w:r>
      <w:r>
        <w:rPr>
          <w:rFonts w:ascii="Arial Unicode MS" w:hAnsi="Arial Unicode MS" w:cs="Arial Unicode MS" w:hint="eastAsia"/>
          <w:lang w:val="zh-CN"/>
        </w:rPr>
        <w:t>、以返回结果示例为准，返回结果字段说明只对部分不清晰的字段</w:t>
      </w:r>
      <w:proofErr w:type="gramStart"/>
      <w:r>
        <w:rPr>
          <w:rFonts w:ascii="Arial Unicode MS" w:hAnsi="Arial Unicode MS" w:cs="Arial Unicode MS" w:hint="eastAsia"/>
          <w:lang w:val="zh-CN"/>
        </w:rPr>
        <w:t>作出</w:t>
      </w:r>
      <w:proofErr w:type="gramEnd"/>
      <w:r>
        <w:rPr>
          <w:rFonts w:ascii="Arial Unicode MS" w:hAnsi="Arial Unicode MS" w:cs="Arial Unicode MS" w:hint="eastAsia"/>
          <w:lang w:val="zh-CN"/>
        </w:rPr>
        <w:t>说明。</w:t>
      </w:r>
    </w:p>
    <w:p w:rsidR="00ED0AF8" w:rsidRDefault="003E66A8">
      <w:pPr>
        <w:pStyle w:val="11"/>
        <w:rPr>
          <w:rFonts w:ascii="Arial Unicode MS" w:eastAsia="PMingLiU" w:hAnsi="Arial Unicode MS" w:cs="Arial Unicode MS"/>
          <w:lang w:val="zh-TW" w:eastAsia="zh-TW"/>
        </w:rPr>
      </w:pPr>
      <w:r>
        <w:rPr>
          <w:rFonts w:eastAsia="宋体" w:hAnsi="Arial Unicode MS" w:cs="Arial Unicode MS" w:hint="eastAsia"/>
        </w:rPr>
        <w:t>2</w:t>
      </w:r>
      <w:r>
        <w:rPr>
          <w:rFonts w:ascii="Arial Unicode MS" w:hAnsi="Arial Unicode MS" w:cs="Arial Unicode MS" w:hint="eastAsia"/>
          <w:lang w:val="zh-CN"/>
        </w:rPr>
        <w:t>、因为客户端是手机，数据载体用轻便的</w:t>
      </w:r>
      <w:r>
        <w:rPr>
          <w:rFonts w:eastAsia="Arial Unicode MS" w:hAnsi="Arial Unicode MS" w:cs="Arial Unicode MS"/>
        </w:rPr>
        <w:t>JSON</w:t>
      </w:r>
      <w:r>
        <w:rPr>
          <w:rFonts w:ascii="Arial Unicode MS" w:hAnsi="Arial Unicode MS" w:cs="Arial Unicode MS" w:hint="eastAsia"/>
          <w:lang w:val="zh-TW" w:eastAsia="zh-TW"/>
        </w:rPr>
        <w:t>格式。</w:t>
      </w:r>
    </w:p>
    <w:p w:rsidR="000D04B0" w:rsidRPr="000D04B0" w:rsidRDefault="000D04B0">
      <w:pPr>
        <w:pStyle w:val="11"/>
        <w:rPr>
          <w:rFonts w:eastAsia="PMingLiU"/>
          <w:lang w:eastAsia="zh-TW"/>
        </w:rPr>
      </w:pPr>
      <w:r w:rsidRPr="000F1F09">
        <w:rPr>
          <w:rFonts w:ascii="Arial Unicode MS" w:eastAsia="宋体" w:hAnsi="Arial Unicode MS" w:cs="Arial Unicode MS" w:hint="eastAsia"/>
          <w:lang w:val="zh-TW"/>
        </w:rPr>
        <w:lastRenderedPageBreak/>
        <w:t>3</w:t>
      </w:r>
      <w:r w:rsidRPr="000F1F09">
        <w:rPr>
          <w:rFonts w:ascii="Arial Unicode MS" w:eastAsia="宋体" w:hAnsi="Arial Unicode MS" w:cs="Arial Unicode MS" w:hint="eastAsia"/>
          <w:lang w:val="zh-TW"/>
        </w:rPr>
        <w:t>、客户端登陆的时候判断是商家还是顾客，从而登陆后得到不同的个人中心，商家使用</w:t>
      </w:r>
      <w:r w:rsidRPr="000F1F09">
        <w:rPr>
          <w:rFonts w:ascii="Arial Unicode MS" w:eastAsia="宋体" w:hAnsi="Arial Unicode MS" w:cs="Arial Unicode MS" w:hint="eastAsia"/>
          <w:lang w:val="zh-TW"/>
        </w:rPr>
        <w:t>8</w:t>
      </w:r>
      <w:r w:rsidRPr="000F1F09">
        <w:rPr>
          <w:rFonts w:ascii="Arial Unicode MS" w:eastAsia="宋体" w:hAnsi="Arial Unicode MS" w:cs="Arial Unicode MS" w:hint="eastAsia"/>
          <w:lang w:val="zh-TW"/>
        </w:rPr>
        <w:t>位数登录码，顾客使用</w:t>
      </w:r>
      <w:r w:rsidRPr="000F1F09">
        <w:rPr>
          <w:rFonts w:ascii="Arial Unicode MS" w:eastAsia="宋体" w:hAnsi="Arial Unicode MS" w:cs="Arial Unicode MS" w:hint="eastAsia"/>
          <w:lang w:val="zh-TW"/>
        </w:rPr>
        <w:t>11</w:t>
      </w:r>
      <w:r w:rsidRPr="000F1F09">
        <w:rPr>
          <w:rFonts w:ascii="Arial Unicode MS" w:eastAsia="宋体" w:hAnsi="Arial Unicode MS" w:cs="Arial Unicode MS" w:hint="eastAsia"/>
          <w:lang w:val="zh-TW"/>
        </w:rPr>
        <w:t>位数手机号</w:t>
      </w:r>
    </w:p>
    <w:p w:rsidR="000D04B0" w:rsidRDefault="00161020">
      <w:pPr>
        <w:pStyle w:val="11"/>
        <w:rPr>
          <w:rFonts w:eastAsia="宋体"/>
        </w:rPr>
      </w:pPr>
      <w:r>
        <w:rPr>
          <w:rFonts w:eastAsia="宋体"/>
        </w:rPr>
        <w:t>4</w:t>
      </w:r>
      <w:r w:rsidR="000D04B0" w:rsidRPr="000F1F09">
        <w:rPr>
          <w:rFonts w:eastAsia="宋体" w:hint="eastAsia"/>
        </w:rPr>
        <w:t>、</w:t>
      </w:r>
      <w:r w:rsidR="00134FE4" w:rsidRPr="000F1F09">
        <w:rPr>
          <w:rFonts w:eastAsia="宋体" w:hint="eastAsia"/>
        </w:rPr>
        <w:t>一级界面（休闲鱼类、美食住宿</w:t>
      </w:r>
      <w:r w:rsidR="00134FE4" w:rsidRPr="000F1F09">
        <w:rPr>
          <w:rFonts w:eastAsia="宋体"/>
        </w:rPr>
        <w:t>…</w:t>
      </w:r>
      <w:r w:rsidR="00134FE4" w:rsidRPr="000F1F09">
        <w:rPr>
          <w:rFonts w:eastAsia="宋体"/>
        </w:rPr>
        <w:t>）</w:t>
      </w:r>
      <w:r w:rsidR="00134FE4" w:rsidRPr="000F1F09">
        <w:rPr>
          <w:rFonts w:eastAsia="宋体" w:hint="eastAsia"/>
        </w:rPr>
        <w:t>和二级界面（</w:t>
      </w:r>
      <w:proofErr w:type="spellStart"/>
      <w:r w:rsidR="00134FE4" w:rsidRPr="000F1F09">
        <w:rPr>
          <w:rFonts w:eastAsia="宋体" w:hint="eastAsia"/>
        </w:rPr>
        <w:t>ktv</w:t>
      </w:r>
      <w:proofErr w:type="spellEnd"/>
      <w:r w:rsidR="00134FE4" w:rsidRPr="000F1F09">
        <w:rPr>
          <w:rFonts w:eastAsia="宋体" w:hint="eastAsia"/>
        </w:rPr>
        <w:t>、足疗按摩</w:t>
      </w:r>
      <w:r w:rsidR="00134FE4" w:rsidRPr="000F1F09">
        <w:rPr>
          <w:rFonts w:eastAsia="宋体"/>
        </w:rPr>
        <w:t>…</w:t>
      </w:r>
      <w:r w:rsidR="00134FE4" w:rsidRPr="000F1F09">
        <w:rPr>
          <w:rFonts w:eastAsia="宋体"/>
        </w:rPr>
        <w:t>）</w:t>
      </w:r>
      <w:r w:rsidR="00134FE4" w:rsidRPr="000F1F09">
        <w:rPr>
          <w:rFonts w:eastAsia="宋体" w:hint="eastAsia"/>
        </w:rPr>
        <w:t>写死</w:t>
      </w:r>
    </w:p>
    <w:p w:rsidR="00E56228" w:rsidRPr="00822A32" w:rsidRDefault="00E56228">
      <w:pPr>
        <w:pStyle w:val="11"/>
        <w:rPr>
          <w:rFonts w:eastAsia="宋体"/>
        </w:rPr>
      </w:pPr>
      <w:r w:rsidRPr="00822A32">
        <w:rPr>
          <w:rFonts w:eastAsia="宋体" w:hint="eastAsia"/>
        </w:rPr>
        <w:t>5</w:t>
      </w:r>
      <w:r w:rsidRPr="00822A32">
        <w:rPr>
          <w:rFonts w:eastAsia="宋体" w:hint="eastAsia"/>
        </w:rPr>
        <w:t>、此文档每次修改的部分，都清除上一次字体格式，本次用红色字体</w:t>
      </w:r>
    </w:p>
    <w:p w:rsidR="00CB51AE" w:rsidRPr="00562099" w:rsidRDefault="00CB51AE" w:rsidP="003F3B24">
      <w:pPr>
        <w:pStyle w:val="2"/>
        <w:rPr>
          <w:color w:val="000000"/>
        </w:rPr>
      </w:pPr>
      <w:bookmarkStart w:id="2" w:name="_Toc418364162"/>
      <w:r w:rsidRPr="00562099">
        <w:rPr>
          <w:color w:val="000000"/>
        </w:rPr>
        <w:t>历史更新</w:t>
      </w:r>
      <w:bookmarkEnd w:id="2"/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完成订单</w:t>
      </w:r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获取单个订单详情</w:t>
      </w:r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相关修改可能有疏漏，要获取正确信息，相见</w:t>
      </w:r>
      <w:proofErr w:type="spellStart"/>
      <w:r>
        <w:rPr>
          <w:lang w:eastAsia="zh-CN"/>
        </w:rPr>
        <w:t>wsdl</w:t>
      </w:r>
      <w:proofErr w:type="spellEnd"/>
      <w:r>
        <w:rPr>
          <w:lang w:eastAsia="zh-CN"/>
        </w:rPr>
        <w:t>文档</w:t>
      </w:r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未登录用户使用无身份访问商家，已登录用户必须用身份验证访问商家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商家通过验证码修改密码，参数增加：</w:t>
      </w:r>
      <w:r w:rsidRPr="00CB51AE">
        <w:rPr>
          <w:rFonts w:hint="eastAsia"/>
          <w:color w:val="000000"/>
          <w:lang w:eastAsia="zh-CN"/>
        </w:rPr>
        <w:t>TE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顾客登录</w:t>
      </w:r>
      <w:proofErr w:type="spellStart"/>
      <w:r w:rsidRPr="00CB51AE">
        <w:rPr>
          <w:color w:val="000000"/>
          <w:lang w:eastAsia="zh-CN"/>
        </w:rPr>
        <w:t>ip</w:t>
      </w:r>
      <w:proofErr w:type="spellEnd"/>
      <w:r w:rsidRPr="00CB51AE">
        <w:rPr>
          <w:color w:val="000000"/>
          <w:lang w:eastAsia="zh-CN"/>
        </w:rPr>
        <w:t>参数名改为</w:t>
      </w:r>
      <w:proofErr w:type="spellStart"/>
      <w:r w:rsidRPr="00CB51AE">
        <w:rPr>
          <w:color w:val="000000"/>
          <w:lang w:eastAsia="zh-CN"/>
        </w:rPr>
        <w:t>loginIP</w:t>
      </w:r>
      <w:proofErr w:type="spellEnd"/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获取订单两个参数：</w:t>
      </w:r>
      <w:r w:rsidRPr="00CB51AE">
        <w:rPr>
          <w:color w:val="000000"/>
          <w:lang w:eastAsia="zh-CN"/>
        </w:rPr>
        <w:t>big</w:t>
      </w:r>
      <w:r w:rsidRPr="00CB51AE">
        <w:rPr>
          <w:color w:val="000000"/>
          <w:lang w:eastAsia="zh-CN"/>
        </w:rPr>
        <w:t>、</w:t>
      </w:r>
      <w:r w:rsidRPr="00CB51AE">
        <w:rPr>
          <w:color w:val="000000"/>
          <w:lang w:eastAsia="zh-CN"/>
        </w:rPr>
        <w:t>smal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通过级别获取商家信息接口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顾客两种方式修改密码接口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通过身份获取商家信息接口参数：</w:t>
      </w:r>
      <w:r w:rsidRPr="00CB51AE">
        <w:rPr>
          <w:color w:val="000000"/>
          <w:lang w:eastAsia="zh-CN"/>
        </w:rPr>
        <w:t>big</w:t>
      </w:r>
      <w:r w:rsidRPr="00CB51AE">
        <w:rPr>
          <w:color w:val="000000"/>
          <w:lang w:eastAsia="zh-CN"/>
        </w:rPr>
        <w:t>、</w:t>
      </w:r>
      <w:r w:rsidRPr="00CB51AE">
        <w:rPr>
          <w:color w:val="000000"/>
          <w:lang w:eastAsia="zh-CN"/>
        </w:rPr>
        <w:t>smal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无身份获取商家信息接口参数：</w:t>
      </w:r>
      <w:r w:rsidRPr="00CB51AE">
        <w:rPr>
          <w:color w:val="000000"/>
          <w:lang w:eastAsia="zh-CN"/>
        </w:rPr>
        <w:t>big</w:t>
      </w:r>
      <w:r w:rsidRPr="00CB51AE">
        <w:rPr>
          <w:color w:val="000000"/>
          <w:lang w:eastAsia="zh-CN"/>
        </w:rPr>
        <w:t>、</w:t>
      </w:r>
      <w:r w:rsidRPr="00CB51AE">
        <w:rPr>
          <w:color w:val="000000"/>
          <w:lang w:eastAsia="zh-CN"/>
        </w:rPr>
        <w:t>smal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通过商家</w:t>
      </w:r>
      <w:r w:rsidRPr="00CB51AE">
        <w:rPr>
          <w:rFonts w:hint="eastAsia"/>
          <w:color w:val="000000"/>
          <w:lang w:eastAsia="zh-CN"/>
        </w:rPr>
        <w:t>ID</w:t>
      </w:r>
      <w:r w:rsidRPr="00CB51AE">
        <w:rPr>
          <w:rFonts w:hint="eastAsia"/>
          <w:color w:val="000000"/>
          <w:lang w:eastAsia="zh-CN"/>
        </w:rPr>
        <w:t>获取商家信息接口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rFonts w:hint="eastAsia"/>
          <w:color w:val="000000"/>
          <w:lang w:eastAsia="zh-CN"/>
        </w:rPr>
        <w:t>所有命名空间改成</w:t>
      </w:r>
      <w:hyperlink r:id="rId9" w:history="1">
        <w:r w:rsidRPr="001815B2">
          <w:rPr>
            <w:rStyle w:val="a4"/>
            <w:lang w:eastAsia="zh-CN"/>
          </w:rPr>
          <w:t>http://123.57.206.151/</w:t>
        </w:r>
      </w:hyperlink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通过类别获取商家列表接口参数更新（类型、行号、页大小）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接口地址换成正式服</w:t>
      </w:r>
    </w:p>
    <w:p w:rsidR="001969C6" w:rsidRPr="001969C6" w:rsidRDefault="001969C6" w:rsidP="001969C6">
      <w:pPr>
        <w:numPr>
          <w:ilvl w:val="0"/>
          <w:numId w:val="1"/>
        </w:numPr>
        <w:rPr>
          <w:color w:val="000000"/>
          <w:lang w:eastAsia="zh-CN"/>
        </w:rPr>
      </w:pPr>
      <w:r w:rsidRPr="001969C6">
        <w:rPr>
          <w:rFonts w:hint="eastAsia"/>
          <w:color w:val="000000"/>
          <w:lang w:eastAsia="zh-CN"/>
        </w:rPr>
        <w:t>新增“历史更新视图”</w:t>
      </w:r>
    </w:p>
    <w:p w:rsidR="001969C6" w:rsidRPr="001969C6" w:rsidRDefault="001969C6" w:rsidP="001969C6">
      <w:pPr>
        <w:numPr>
          <w:ilvl w:val="0"/>
          <w:numId w:val="1"/>
        </w:numPr>
        <w:rPr>
          <w:color w:val="000000"/>
          <w:lang w:eastAsia="zh-CN"/>
        </w:rPr>
      </w:pPr>
      <w:r w:rsidRPr="001969C6">
        <w:rPr>
          <w:color w:val="000000"/>
          <w:lang w:eastAsia="zh-CN"/>
        </w:rPr>
        <w:t>商场更新</w:t>
      </w:r>
    </w:p>
    <w:p w:rsidR="001969C6" w:rsidRPr="001969C6" w:rsidRDefault="001969C6" w:rsidP="001969C6">
      <w:pPr>
        <w:numPr>
          <w:ilvl w:val="0"/>
          <w:numId w:val="1"/>
        </w:numPr>
        <w:rPr>
          <w:rFonts w:ascii="宋体" w:hAnsi="宋体" w:cs="宋体"/>
          <w:color w:val="000000"/>
          <w:lang w:eastAsia="zh-CN"/>
        </w:rPr>
      </w:pPr>
      <w:r w:rsidRPr="001969C6">
        <w:rPr>
          <w:rFonts w:ascii="宋体" w:hAnsi="宋体" w:cs="宋体"/>
          <w:color w:val="000000"/>
          <w:lang w:eastAsia="zh-CN"/>
        </w:rPr>
        <w:t>商场的条目：</w:t>
      </w:r>
      <w:r w:rsidRPr="001969C6">
        <w:rPr>
          <w:rFonts w:ascii="宋体" w:hAnsi="宋体" w:cs="宋体"/>
          <w:color w:val="000000"/>
          <w:lang w:eastAsia="zh-CN"/>
        </w:rPr>
        <w:br/>
        <w:t>大型商场</w:t>
      </w:r>
      <w:r w:rsidRPr="001969C6">
        <w:rPr>
          <w:rFonts w:ascii="宋体" w:hAnsi="宋体" w:cs="宋体"/>
          <w:color w:val="000000"/>
          <w:lang w:eastAsia="zh-CN"/>
        </w:rPr>
        <w:br/>
        <w:t>服装店</w:t>
      </w:r>
      <w:r w:rsidRPr="001969C6">
        <w:rPr>
          <w:rFonts w:ascii="宋体" w:hAnsi="宋体" w:cs="宋体"/>
          <w:color w:val="000000"/>
          <w:lang w:eastAsia="zh-CN"/>
        </w:rPr>
        <w:br/>
        <w:t>鞋店</w:t>
      </w:r>
      <w:r w:rsidRPr="001969C6">
        <w:rPr>
          <w:rFonts w:ascii="宋体" w:hAnsi="宋体" w:cs="宋体"/>
          <w:color w:val="000000"/>
          <w:lang w:eastAsia="zh-CN"/>
        </w:rPr>
        <w:br/>
        <w:t>家电</w:t>
      </w:r>
      <w:r w:rsidRPr="001969C6">
        <w:rPr>
          <w:rFonts w:ascii="宋体" w:hAnsi="宋体" w:cs="宋体"/>
          <w:color w:val="000000"/>
          <w:lang w:eastAsia="zh-CN"/>
        </w:rPr>
        <w:br/>
        <w:t>电子城</w:t>
      </w:r>
      <w:r w:rsidRPr="001969C6">
        <w:rPr>
          <w:rFonts w:ascii="宋体" w:hAnsi="宋体" w:cs="宋体"/>
          <w:color w:val="000000"/>
          <w:lang w:eastAsia="zh-CN"/>
        </w:rPr>
        <w:br/>
        <w:t>日用百货</w:t>
      </w:r>
    </w:p>
    <w:p w:rsidR="001969C6" w:rsidRPr="001969C6" w:rsidRDefault="001969C6" w:rsidP="001969C6">
      <w:pPr>
        <w:numPr>
          <w:ilvl w:val="0"/>
          <w:numId w:val="1"/>
        </w:numPr>
        <w:rPr>
          <w:color w:val="000000"/>
          <w:lang w:eastAsia="zh-CN"/>
        </w:rPr>
      </w:pPr>
      <w:r w:rsidRPr="001969C6">
        <w:rPr>
          <w:rFonts w:hint="eastAsia"/>
          <w:color w:val="000000"/>
          <w:lang w:eastAsia="zh-CN"/>
        </w:rPr>
        <w:t>新增有身份和无身份获取“商场”商品列表接口（此接口仅适用于商场）</w:t>
      </w:r>
    </w:p>
    <w:p w:rsidR="00CB51AE" w:rsidRPr="001969C6" w:rsidRDefault="00CB51AE" w:rsidP="00CB51AE">
      <w:pPr>
        <w:rPr>
          <w:lang w:eastAsia="zh-CN"/>
        </w:rPr>
      </w:pPr>
    </w:p>
    <w:p w:rsidR="00ED0AF8" w:rsidRDefault="003F3B24" w:rsidP="003F3B24">
      <w:pPr>
        <w:pStyle w:val="2"/>
      </w:pPr>
      <w:bookmarkStart w:id="3" w:name="_Toc418364163"/>
      <w:r>
        <w:t>本次更新</w:t>
      </w:r>
      <w:bookmarkEnd w:id="3"/>
    </w:p>
    <w:p w:rsidR="001969C6" w:rsidRPr="00921918" w:rsidRDefault="001969C6" w:rsidP="00D3312A">
      <w:pPr>
        <w:numPr>
          <w:ilvl w:val="0"/>
          <w:numId w:val="3"/>
        </w:numPr>
        <w:rPr>
          <w:color w:val="FF0000"/>
          <w:lang w:eastAsia="zh-CN"/>
        </w:rPr>
      </w:pPr>
      <w:r w:rsidRPr="00921918">
        <w:rPr>
          <w:color w:val="FF0000"/>
          <w:lang w:eastAsia="zh-CN"/>
        </w:rPr>
        <w:t>添加修改库存接口</w:t>
      </w:r>
      <w:r w:rsidR="00921918">
        <w:rPr>
          <w:color w:val="FF0000"/>
          <w:lang w:eastAsia="zh-CN"/>
        </w:rPr>
        <w:t>（</w:t>
      </w:r>
      <w:r w:rsidR="00921918">
        <w:rPr>
          <w:color w:val="FF0000"/>
          <w:lang w:eastAsia="zh-CN"/>
        </w:rPr>
        <w:t>v1.6</w:t>
      </w:r>
      <w:r w:rsidR="00921918">
        <w:rPr>
          <w:color w:val="FF0000"/>
          <w:lang w:eastAsia="zh-CN"/>
        </w:rPr>
        <w:t>）</w:t>
      </w:r>
    </w:p>
    <w:p w:rsidR="00D3312A" w:rsidRPr="00921918" w:rsidRDefault="00D3312A" w:rsidP="00D3312A">
      <w:pPr>
        <w:numPr>
          <w:ilvl w:val="0"/>
          <w:numId w:val="3"/>
        </w:numPr>
        <w:rPr>
          <w:rFonts w:hint="eastAsia"/>
          <w:color w:val="FF0000"/>
          <w:lang w:eastAsia="zh-CN"/>
        </w:rPr>
      </w:pPr>
      <w:r w:rsidRPr="00921918">
        <w:rPr>
          <w:color w:val="FF0000"/>
          <w:lang w:eastAsia="zh-CN"/>
        </w:rPr>
        <w:t>添加</w:t>
      </w:r>
      <w:r w:rsidRPr="00921918">
        <w:rPr>
          <w:color w:val="FF0000"/>
          <w:lang w:eastAsia="zh-CN"/>
        </w:rPr>
        <w:t>“</w:t>
      </w:r>
      <w:r w:rsidRPr="00921918">
        <w:rPr>
          <w:color w:val="FF0000"/>
          <w:lang w:eastAsia="zh-CN"/>
        </w:rPr>
        <w:t>通过商家登录码获取单个商家所有商品信息</w:t>
      </w:r>
      <w:r w:rsidRPr="00921918">
        <w:rPr>
          <w:color w:val="FF0000"/>
          <w:lang w:eastAsia="zh-CN"/>
        </w:rPr>
        <w:t>”</w:t>
      </w:r>
      <w:r w:rsidRPr="00921918">
        <w:rPr>
          <w:color w:val="FF0000"/>
          <w:lang w:eastAsia="zh-CN"/>
        </w:rPr>
        <w:t>接口</w:t>
      </w:r>
      <w:r w:rsidR="00921918">
        <w:rPr>
          <w:color w:val="FF0000"/>
          <w:lang w:eastAsia="zh-CN"/>
        </w:rPr>
        <w:t>（</w:t>
      </w:r>
      <w:r w:rsidR="00921918">
        <w:rPr>
          <w:color w:val="FF0000"/>
          <w:lang w:eastAsia="zh-CN"/>
        </w:rPr>
        <w:t>v1.7</w:t>
      </w:r>
      <w:r w:rsidR="00921918">
        <w:rPr>
          <w:color w:val="FF0000"/>
          <w:lang w:eastAsia="zh-CN"/>
        </w:rPr>
        <w:t>）</w:t>
      </w:r>
      <w:bookmarkStart w:id="4" w:name="_GoBack"/>
      <w:bookmarkEnd w:id="4"/>
    </w:p>
    <w:p w:rsidR="00ED0AF8" w:rsidRDefault="000D04B0">
      <w:pPr>
        <w:pStyle w:val="12"/>
        <w:rPr>
          <w:rFonts w:hint="default"/>
        </w:rPr>
      </w:pPr>
      <w:bookmarkStart w:id="5" w:name="_Toc20389"/>
      <w:bookmarkStart w:id="6" w:name="_Toc1642"/>
      <w:bookmarkStart w:id="7" w:name="_Toc415138550"/>
      <w:bookmarkStart w:id="8" w:name="_Toc418364164"/>
      <w:r>
        <w:rPr>
          <w:rFonts w:eastAsia="宋体"/>
        </w:rPr>
        <w:t>一</w:t>
      </w:r>
      <w:r w:rsidR="003E66A8">
        <w:t>、</w:t>
      </w:r>
      <w:r w:rsidR="003E66A8">
        <w:rPr>
          <w:rFonts w:ascii="Helvetica" w:eastAsia="Arial Unicode MS"/>
        </w:rPr>
        <w:t>API</w:t>
      </w:r>
      <w:r w:rsidR="003E66A8">
        <w:rPr>
          <w:lang w:val="zh-CN"/>
        </w:rPr>
        <w:t>详情</w:t>
      </w:r>
      <w:bookmarkEnd w:id="5"/>
      <w:bookmarkEnd w:id="6"/>
      <w:bookmarkEnd w:id="7"/>
      <w:bookmarkEnd w:id="8"/>
    </w:p>
    <w:p w:rsidR="00ED0AF8" w:rsidRDefault="000D712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9" w:name="_Toc415138551"/>
      <w:bookmarkStart w:id="10" w:name="_Toc418364165"/>
      <w:r>
        <w:rPr>
          <w:rFonts w:eastAsia="宋体" w:hint="eastAsia"/>
          <w:sz w:val="32"/>
          <w:szCs w:val="32"/>
        </w:rPr>
        <w:t>注册</w:t>
      </w:r>
      <w:bookmarkEnd w:id="9"/>
      <w:bookmarkEnd w:id="10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5C265A" w:rsidP="000D712C">
      <w:pPr>
        <w:pStyle w:val="a6"/>
        <w:jc w:val="both"/>
        <w:rPr>
          <w:rFonts w:eastAsia="Arial Unicode MS" w:hAnsi="Arial Unicode MS" w:cs="Arial Unicode MS"/>
        </w:rPr>
      </w:pPr>
      <w:hyperlink r:id="rId10" w:history="1">
        <w:r w:rsidR="00A12F2B">
          <w:rPr>
            <w:rStyle w:val="a4"/>
            <w:rFonts w:eastAsia="宋体"/>
          </w:rPr>
          <w:t>http://123.57.206.151</w:t>
        </w:r>
        <w:r w:rsidR="00642FF5" w:rsidRPr="00331CA2">
          <w:rPr>
            <w:rStyle w:val="a4"/>
            <w:rFonts w:eastAsia="宋体"/>
          </w:rPr>
          <w:t>/WSCustomerRegister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</w:t>
      </w: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lastRenderedPageBreak/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79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384"/>
        <w:gridCol w:w="2160"/>
        <w:gridCol w:w="2409"/>
      </w:tblGrid>
      <w:tr w:rsidR="00261088" w:rsidTr="00E75496">
        <w:trPr>
          <w:trHeight w:val="300"/>
          <w:tblHeader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64B42" w:rsidRPr="00261088" w:rsidRDefault="00E64B42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长度</w:t>
            </w:r>
            <w:r w:rsidR="005E1908" w:rsidRPr="00261088">
              <w:rPr>
                <w:rFonts w:eastAsia="宋体" w:hint="eastAsia"/>
                <w:color w:val="333333"/>
              </w:rPr>
              <w:t>(byte)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TEL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5E1908" w:rsidP="00924860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宋体"/>
                <w:color w:val="333333"/>
              </w:rPr>
              <w:t>20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Nam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B41BFF" w:rsidRDefault="00E64B42" w:rsidP="00786D54">
            <w:pPr>
              <w:pStyle w:val="a6"/>
              <w:rPr>
                <w:rFonts w:eastAsia="宋体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姓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4D44C8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2</w:t>
            </w:r>
            <w:r w:rsidR="005E1908" w:rsidRPr="00261088">
              <w:rPr>
                <w:rFonts w:eastAsia="宋体" w:hint="eastAsia"/>
                <w:color w:val="333333"/>
              </w:rPr>
              <w:t>0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PWD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</w:t>
            </w:r>
            <w:r w:rsidRPr="00261088">
              <w:rPr>
                <w:rFonts w:eastAsia="Arial" w:hint="eastAsia"/>
                <w:color w:val="333333"/>
              </w:rPr>
              <w:t>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5E1908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924860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64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924860" w:rsidP="00E64B42">
            <w:pPr>
              <w:pStyle w:val="a6"/>
              <w:rPr>
                <w:rFonts w:eastAsia="宋体"/>
                <w:color w:val="333333"/>
              </w:rPr>
            </w:pPr>
            <w:proofErr w:type="spellStart"/>
            <w:r>
              <w:t>VerificationCode</w:t>
            </w:r>
            <w:proofErr w:type="spellEnd"/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5E1908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5E1908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短信验证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1908" w:rsidRPr="00261088" w:rsidRDefault="005E1908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4</w:t>
            </w:r>
          </w:p>
        </w:tc>
      </w:tr>
      <w:tr w:rsidR="005D5AB4" w:rsidRPr="00B41BFF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E64B42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786D54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786D54">
            <w:pPr>
              <w:pStyle w:val="a6"/>
              <w:rPr>
                <w:rFonts w:eastAsia="宋体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客户端</w:t>
            </w: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5AB4" w:rsidRPr="00B41BFF" w:rsidRDefault="005D5AB4" w:rsidP="00261088">
            <w:pPr>
              <w:pStyle w:val="a6"/>
              <w:jc w:val="center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39</w:t>
            </w:r>
          </w:p>
        </w:tc>
      </w:tr>
    </w:tbl>
    <w:p w:rsidR="00ED0AF8" w:rsidRDefault="00ED0AF8">
      <w:pPr>
        <w:pStyle w:val="11"/>
        <w:rPr>
          <w:rFonts w:eastAsia="Arial Unicode MS" w:hAnsi="Arial Unicode MS" w:cs="Arial Unicode MS"/>
        </w:rPr>
      </w:pP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{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ED0AF8" w:rsidRDefault="003E66A8" w:rsidP="005E190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 w:rsidR="005E1908">
        <w:rPr>
          <w:rFonts w:ascii="Arial Unicode MS" w:eastAsia="Arial Unicode MS" w:cs="Arial Unicode MS" w:hint="eastAsia"/>
        </w:rPr>
        <w:t>ok":"</w:t>
      </w:r>
      <w:r w:rsidR="005E1908">
        <w:rPr>
          <w:rFonts w:ascii="Arial Unicode MS" w:eastAsia="Arial Unicode MS" w:cs="Arial Unicode MS"/>
        </w:rPr>
        <w:t>用户注册成功</w:t>
      </w:r>
      <w:r w:rsidR="005E1908">
        <w:rPr>
          <w:rFonts w:ascii="Arial Unicode MS" w:eastAsia="Arial Unicode MS" w:cs="Arial Unicode MS" w:hint="eastAsia"/>
        </w:rPr>
        <w:t>"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resul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5E190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5E190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5E1908" w:rsidP="005E1908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提示信息</w:t>
            </w:r>
          </w:p>
        </w:tc>
      </w:tr>
    </w:tbl>
    <w:p w:rsidR="00ED0AF8" w:rsidRDefault="003E66A8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1" w:name="_Toc415138552"/>
      <w:bookmarkStart w:id="12" w:name="_Toc418364166"/>
      <w:r>
        <w:rPr>
          <w:rFonts w:eastAsia="宋体" w:hint="eastAsia"/>
          <w:sz w:val="32"/>
          <w:szCs w:val="32"/>
        </w:rPr>
        <w:t>获取</w:t>
      </w:r>
      <w:r w:rsidR="005E1908">
        <w:rPr>
          <w:rFonts w:eastAsia="宋体" w:hint="eastAsia"/>
          <w:sz w:val="32"/>
          <w:szCs w:val="32"/>
        </w:rPr>
        <w:t>验证码</w:t>
      </w:r>
      <w:bookmarkEnd w:id="11"/>
      <w:bookmarkEnd w:id="12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5C265A">
      <w:pPr>
        <w:pStyle w:val="11"/>
        <w:rPr>
          <w:rFonts w:eastAsia="Arial Unicode MS" w:hAnsi="Arial Unicode MS" w:cs="Arial Unicode MS"/>
        </w:rPr>
      </w:pPr>
      <w:hyperlink r:id="rId11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924860" w:rsidRPr="00331CA2">
          <w:rPr>
            <w:rStyle w:val="a4"/>
            <w:rFonts w:eastAsia="Arial Unicode MS" w:hAnsi="Arial Unicode MS" w:cs="Arial Unicode MS"/>
          </w:rPr>
          <w:t>/</w:t>
        </w:r>
        <w:r w:rsidR="005E1908" w:rsidRPr="00331CA2">
          <w:rPr>
            <w:rStyle w:val="a4"/>
            <w:rFonts w:eastAsia="Arial Unicode MS" w:hAnsi="Arial Unicode MS" w:cs="Arial Unicode MS"/>
          </w:rPr>
          <w:t>WSSMSSend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09"/>
        <w:gridCol w:w="2268"/>
        <w:gridCol w:w="2694"/>
      </w:tblGrid>
      <w:tr w:rsidR="00924860" w:rsidTr="00924860">
        <w:trPr>
          <w:trHeight w:val="300"/>
          <w:tblHeader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924860" w:rsidRPr="00261088" w:rsidRDefault="00924860" w:rsidP="00924860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924860" w:rsidTr="00924860">
        <w:tblPrEx>
          <w:shd w:val="clear" w:color="auto" w:fill="auto"/>
        </w:tblPrEx>
        <w:trPr>
          <w:trHeight w:val="3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TEL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手机号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860" w:rsidRPr="000F1F09" w:rsidRDefault="00924860" w:rsidP="00924860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924860" w:rsidRPr="00B41BFF" w:rsidTr="00924860">
        <w:tblPrEx>
          <w:shd w:val="clear" w:color="auto" w:fill="auto"/>
        </w:tblPrEx>
        <w:trPr>
          <w:trHeight w:val="3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客户端</w:t>
            </w:r>
            <w:r w:rsidRPr="00B41BFF">
              <w:rPr>
                <w:rFonts w:eastAsia="宋体" w:hint="eastAsia"/>
              </w:rPr>
              <w:t>IP</w:t>
            </w:r>
            <w:r w:rsidRPr="00B41BFF">
              <w:rPr>
                <w:rFonts w:eastAsia="宋体" w:hint="eastAsia"/>
              </w:rPr>
              <w:t>地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860" w:rsidRPr="00B41BFF" w:rsidRDefault="00924860" w:rsidP="00924860">
            <w:pPr>
              <w:pStyle w:val="a6"/>
              <w:jc w:val="center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lastRenderedPageBreak/>
        <w:t xml:space="preserve">    "ok":"</w:t>
      </w:r>
      <w:r>
        <w:rPr>
          <w:rFonts w:ascii="Arial Unicode MS" w:eastAsia="Arial Unicode MS" w:cs="Arial Unicode MS"/>
        </w:rPr>
        <w:t>发送成功</w:t>
      </w:r>
      <w:r>
        <w:rPr>
          <w:rFonts w:ascii="Arial Unicode MS" w:eastAsia="Arial Unicode MS" w:cs="Arial Unicode MS" w:hint="eastAsia"/>
        </w:rPr>
        <w:t>"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resul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结果提示</w:t>
            </w:r>
          </w:p>
        </w:tc>
      </w:tr>
    </w:tbl>
    <w:p w:rsidR="00ED0AF8" w:rsidRDefault="00744CE6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3" w:name="_Toc415138553"/>
      <w:bookmarkStart w:id="14" w:name="_Toc418364167"/>
      <w:r>
        <w:rPr>
          <w:rFonts w:eastAsia="宋体" w:hint="eastAsia"/>
          <w:sz w:val="32"/>
          <w:szCs w:val="32"/>
        </w:rPr>
        <w:t>顾客登录</w:t>
      </w:r>
      <w:bookmarkEnd w:id="13"/>
      <w:bookmarkEnd w:id="14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5C265A">
      <w:pPr>
        <w:pStyle w:val="11"/>
        <w:rPr>
          <w:rFonts w:eastAsia="Arial Unicode MS" w:hAnsi="Arial Unicode MS" w:cs="Arial Unicode MS"/>
        </w:rPr>
      </w:pPr>
      <w:hyperlink r:id="rId1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E75496" w:rsidRPr="00331CA2">
          <w:rPr>
            <w:rStyle w:val="a4"/>
            <w:rFonts w:eastAsia="Arial Unicode MS" w:hAnsi="Arial Unicode MS" w:cs="Arial Unicode MS"/>
          </w:rPr>
          <w:t>/</w:t>
        </w:r>
        <w:r w:rsidR="00744CE6" w:rsidRPr="00331CA2">
          <w:rPr>
            <w:rStyle w:val="a4"/>
            <w:rFonts w:eastAsia="宋体"/>
          </w:rPr>
          <w:t>WSCustomerLogin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9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875"/>
        <w:gridCol w:w="2268"/>
      </w:tblGrid>
      <w:tr w:rsidR="00E75496" w:rsidTr="00E75496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264F1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75496" w:rsidRPr="00261088" w:rsidRDefault="00E75496" w:rsidP="001B04BB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E75496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电话号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261088" w:rsidRDefault="00E75496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20</w:t>
            </w:r>
          </w:p>
        </w:tc>
      </w:tr>
      <w:tr w:rsidR="00E75496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0F1F09" w:rsidRDefault="00E75496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  <w:tr w:rsidR="00E75496" w:rsidRPr="006B6119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562099" w:rsidRDefault="006B6119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 w:hint="eastAsia"/>
              </w:rPr>
              <w:t>login</w:t>
            </w:r>
            <w:r w:rsidR="00E75496" w:rsidRPr="00822A32">
              <w:rPr>
                <w:rFonts w:eastAsia="宋体" w:hint="eastAsia"/>
              </w:rPr>
              <w:t>IP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562099" w:rsidRDefault="00E75496">
            <w:pPr>
              <w:pStyle w:val="a6"/>
              <w:rPr>
                <w:rFonts w:eastAsia="宋体"/>
              </w:rPr>
            </w:pPr>
            <w:r w:rsidRPr="00822A32">
              <w:rPr>
                <w:rFonts w:eastAsia="宋体" w:hint="eastAsia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562099" w:rsidRDefault="00E75496">
            <w:pPr>
              <w:pStyle w:val="a6"/>
              <w:rPr>
                <w:rFonts w:eastAsia="宋体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客户端</w:t>
            </w:r>
            <w:r w:rsidRPr="00822A32">
              <w:rPr>
                <w:rFonts w:eastAsia="宋体" w:hint="eastAsia"/>
              </w:rPr>
              <w:t>IP</w:t>
            </w:r>
            <w:r w:rsidRPr="00822A32">
              <w:rPr>
                <w:rFonts w:eastAsia="宋体" w:hint="eastAsia"/>
              </w:rPr>
              <w:t>地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822A32" w:rsidRDefault="009F3783" w:rsidP="001B04BB">
            <w:pPr>
              <w:pStyle w:val="a6"/>
              <w:jc w:val="center"/>
              <w:rPr>
                <w:rFonts w:eastAsia="宋体"/>
              </w:rPr>
            </w:pPr>
            <w:r w:rsidRPr="00822A32">
              <w:rPr>
                <w:rFonts w:eastAsia="宋体" w:hint="eastAsia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Name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李小明</w:t>
      </w:r>
      <w:r>
        <w:rPr>
          <w:rFonts w:ascii="Arial Unicode MS" w:eastAsia="Arial Unicode MS" w:cs="Arial Unicode MS" w:hint="eastAsia"/>
        </w:rPr>
        <w:t>"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resul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Nam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姓名</w:t>
            </w:r>
          </w:p>
        </w:tc>
      </w:tr>
    </w:tbl>
    <w:p w:rsidR="00ED0AF8" w:rsidRDefault="00F11EF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5" w:name="_Toc415138554"/>
      <w:bookmarkStart w:id="16" w:name="_Toc418364168"/>
      <w:r>
        <w:rPr>
          <w:rFonts w:eastAsia="宋体" w:hint="eastAsia"/>
          <w:sz w:val="32"/>
          <w:szCs w:val="32"/>
        </w:rPr>
        <w:t>商家登录</w:t>
      </w:r>
      <w:bookmarkEnd w:id="15"/>
      <w:bookmarkEnd w:id="16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5C265A">
      <w:pPr>
        <w:pStyle w:val="11"/>
        <w:rPr>
          <w:rFonts w:eastAsia="Arial Unicode MS" w:hAnsi="Arial Unicode MS" w:cs="Arial Unicode MS"/>
        </w:rPr>
      </w:pPr>
      <w:hyperlink r:id="rId13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4D44C8" w:rsidRPr="00331CA2">
          <w:rPr>
            <w:rStyle w:val="a4"/>
            <w:rFonts w:eastAsia="Arial Unicode MS" w:hAnsi="Arial Unicode MS" w:cs="Arial Unicode MS"/>
          </w:rPr>
          <w:t>/</w:t>
        </w:r>
        <w:r w:rsidR="00F11EFC" w:rsidRPr="00331CA2">
          <w:rPr>
            <w:rStyle w:val="a4"/>
            <w:rFonts w:eastAsia="宋体"/>
          </w:rPr>
          <w:t>WSBusinessLogin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2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167"/>
        <w:gridCol w:w="2167"/>
      </w:tblGrid>
      <w:tr w:rsidR="004D44C8" w:rsidTr="004D44C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4D44C8" w:rsidRPr="00261088" w:rsidRDefault="004D44C8" w:rsidP="001B04BB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/>
                <w:color w:val="333333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商家登录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8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loginIP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943F74" w:rsidRDefault="004D44C8">
            <w:pPr>
              <w:pStyle w:val="a6"/>
              <w:rPr>
                <w:rFonts w:eastAsia="宋体"/>
                <w:color w:val="333333"/>
              </w:rPr>
            </w:pPr>
            <w:r w:rsidRPr="00943F74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943F74" w:rsidRDefault="004D44C8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客户端</w:t>
            </w:r>
            <w:r w:rsidRPr="00943F74">
              <w:rPr>
                <w:rFonts w:eastAsia="宋体" w:hint="eastAsia"/>
                <w:color w:val="333333"/>
              </w:rPr>
              <w:t>IP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Name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沃尔</w:t>
      </w:r>
      <w:proofErr w:type="gramStart"/>
      <w:r>
        <w:rPr>
          <w:rFonts w:ascii="Arial Unicode MS" w:eastAsia="Arial Unicode MS" w:cs="Arial Unicode MS"/>
        </w:rPr>
        <w:t>玛</w:t>
      </w:r>
      <w:proofErr w:type="gramEnd"/>
      <w:r>
        <w:rPr>
          <w:rFonts w:ascii="Arial Unicode MS" w:eastAsia="Arial Unicode MS" w:cs="Arial Unicode MS"/>
        </w:rPr>
        <w:t>超市</w:t>
      </w:r>
      <w:r>
        <w:rPr>
          <w:rFonts w:ascii="Arial Unicode MS" w:eastAsia="Arial Unicode MS" w:cs="Arial Unicode MS" w:hint="eastAsia"/>
        </w:rPr>
        <w:t>"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S</w:t>
            </w:r>
            <w:r w:rsidRPr="00261088"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店铺名称</w:t>
            </w:r>
          </w:p>
        </w:tc>
      </w:tr>
    </w:tbl>
    <w:p w:rsidR="00ED0AF8" w:rsidRDefault="001576EB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7" w:name="_Toc415138555"/>
      <w:bookmarkStart w:id="18" w:name="_Toc418364169"/>
      <w:r>
        <w:rPr>
          <w:rFonts w:eastAsia="宋体" w:hint="eastAsia"/>
          <w:sz w:val="32"/>
          <w:szCs w:val="32"/>
        </w:rPr>
        <w:t>获取收藏夹</w:t>
      </w:r>
      <w:bookmarkEnd w:id="17"/>
      <w:bookmarkEnd w:id="18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5C265A">
      <w:pPr>
        <w:pStyle w:val="11"/>
        <w:rPr>
          <w:rFonts w:eastAsia="Arial Unicode MS" w:hAnsi="Arial Unicode MS" w:cs="Arial Unicode MS"/>
        </w:rPr>
      </w:pPr>
      <w:hyperlink r:id="rId1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1B04BB" w:rsidRPr="00331CA2">
          <w:rPr>
            <w:rStyle w:val="a4"/>
            <w:rFonts w:eastAsia="Arial Unicode MS" w:hAnsi="Arial Unicode MS" w:cs="Arial Unicode MS"/>
          </w:rPr>
          <w:t>/</w:t>
        </w:r>
        <w:r w:rsidR="001576EB" w:rsidRPr="00331CA2">
          <w:rPr>
            <w:rStyle w:val="a4"/>
            <w:rFonts w:eastAsia="宋体"/>
          </w:rPr>
          <w:t>WSCollection.asmx</w:t>
        </w:r>
      </w:hyperlink>
    </w:p>
    <w:p w:rsidR="001B04BB" w:rsidRDefault="001B04BB" w:rsidP="001B04BB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B04BB" w:rsidRDefault="001B04BB" w:rsidP="001B04BB">
      <w:pPr>
        <w:pStyle w:val="11"/>
      </w:pPr>
      <w:r>
        <w:rPr>
          <w:rFonts w:eastAsia="Arial Unicode MS" w:hAnsi="Arial Unicode MS" w:cs="Arial Unicode MS"/>
        </w:rPr>
        <w:t>JSON</w:t>
      </w:r>
    </w:p>
    <w:p w:rsidR="001B04BB" w:rsidRDefault="001B04BB" w:rsidP="001B04BB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B04BB" w:rsidRDefault="005C265A" w:rsidP="001B04BB">
      <w:pPr>
        <w:pStyle w:val="11"/>
      </w:pPr>
      <w:hyperlink r:id="rId15" w:history="1">
        <w:proofErr w:type="gramStart"/>
        <w:r w:rsidR="001B04BB">
          <w:rPr>
            <w:rStyle w:val="a4"/>
          </w:rPr>
          <w:t>selectCollectionByTEL</w:t>
        </w:r>
        <w:proofErr w:type="gramEnd"/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7012EF" w:rsidTr="007012E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012EF" w:rsidRPr="00261088" w:rsidRDefault="007012EF" w:rsidP="007012EF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1576EB" w:rsidRDefault="001576EB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"</w:t>
      </w:r>
      <w:r w:rsidR="00FD0715">
        <w:rPr>
          <w:rFonts w:ascii="Arial Unicode MS" w:eastAsia="Arial Unicode MS" w:cs="Arial Unicode MS"/>
        </w:rPr>
        <w:t>TEL</w:t>
      </w:r>
      <w:r>
        <w:rPr>
          <w:rFonts w:ascii="Arial Unicode MS" w:eastAsia="Arial Unicode MS" w:cs="Arial Unicode MS" w:hint="eastAsia"/>
        </w:rPr>
        <w:t>"</w:t>
      </w:r>
      <w:proofErr w:type="gramStart"/>
      <w:r>
        <w:rPr>
          <w:rFonts w:ascii="Arial Unicode MS" w:eastAsia="Arial Unicode MS" w:cs="Arial Unicode MS" w:hint="eastAsia"/>
        </w:rPr>
        <w:t>:</w:t>
      </w:r>
      <w:r w:rsidR="00FD0715">
        <w:rPr>
          <w:rFonts w:ascii="Arial Unicode MS" w:eastAsia="Arial Unicode MS" w:cs="Arial Unicode MS" w:hint="eastAsia"/>
        </w:rPr>
        <w:t>[</w:t>
      </w:r>
      <w:proofErr w:type="gramEnd"/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  <w:t>{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ID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3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shangID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14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lastRenderedPageBreak/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customerTEL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18730606081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proofErr w:type="spellStart"/>
      <w:r>
        <w:rPr>
          <w:rFonts w:ascii="Arial Unicode MS" w:eastAsia="Arial Unicode MS" w:cs="Arial Unicode MS"/>
        </w:rPr>
        <w:t>shangName</w:t>
      </w:r>
      <w:proofErr w:type="spellEnd"/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沃尔</w:t>
      </w:r>
      <w:proofErr w:type="gramStart"/>
      <w:r>
        <w:rPr>
          <w:rFonts w:ascii="Arial Unicode MS" w:eastAsia="Arial Unicode MS" w:cs="Arial Unicode MS"/>
        </w:rPr>
        <w:t>玛</w:t>
      </w:r>
      <w:proofErr w:type="gramEnd"/>
      <w:r>
        <w:rPr>
          <w:rFonts w:ascii="Arial Unicode MS" w:eastAsia="Arial Unicode MS" w:cs="Arial Unicode MS"/>
        </w:rPr>
        <w:t>超市</w:t>
      </w:r>
      <w:r>
        <w:rPr>
          <w:rFonts w:ascii="Arial Unicode MS" w:eastAsia="Arial Unicode MS" w:cs="Arial Unicode MS"/>
        </w:rPr>
        <w:t>”</w:t>
      </w:r>
    </w:p>
    <w:p w:rsidR="00FD0715" w:rsidRDefault="00FD0715" w:rsidP="00FD0715">
      <w:pPr>
        <w:pStyle w:val="11"/>
        <w:ind w:firstLine="72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>}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收藏夹的ID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的ID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customerTE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顾客手机号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shangNam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店铺名称</w:t>
            </w:r>
          </w:p>
        </w:tc>
      </w:tr>
    </w:tbl>
    <w:p w:rsidR="00ED0AF8" w:rsidRDefault="00C857AF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9" w:name="_Toc415138556"/>
      <w:bookmarkStart w:id="20" w:name="_Toc418364170"/>
      <w:r>
        <w:rPr>
          <w:rFonts w:eastAsia="宋体" w:hint="eastAsia"/>
          <w:sz w:val="32"/>
          <w:szCs w:val="32"/>
        </w:rPr>
        <w:t>添加收藏夹</w:t>
      </w:r>
      <w:bookmarkEnd w:id="19"/>
      <w:bookmarkEnd w:id="20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5C265A">
      <w:pPr>
        <w:pStyle w:val="11"/>
        <w:rPr>
          <w:rFonts w:eastAsia="Arial Unicode MS" w:hAnsi="Arial Unicode MS" w:cs="Arial Unicode MS"/>
        </w:rPr>
      </w:pPr>
      <w:hyperlink r:id="rId16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012EF" w:rsidRPr="00331CA2">
          <w:rPr>
            <w:rStyle w:val="a4"/>
            <w:rFonts w:eastAsia="Arial Unicode MS" w:hAnsi="Arial Unicode MS" w:cs="Arial Unicode MS"/>
          </w:rPr>
          <w:t>/</w:t>
        </w:r>
        <w:r w:rsidR="00C857AF" w:rsidRPr="00331CA2">
          <w:rPr>
            <w:rStyle w:val="a4"/>
            <w:rFonts w:eastAsia="宋体"/>
          </w:rPr>
          <w:t>WSCollection.asmx</w:t>
        </w:r>
      </w:hyperlink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7012EF" w:rsidP="007012E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5C265A" w:rsidP="007012EF">
      <w:pPr>
        <w:pStyle w:val="11"/>
      </w:pPr>
      <w:hyperlink r:id="rId17" w:history="1">
        <w:proofErr w:type="gramStart"/>
        <w:r w:rsidR="007012EF">
          <w:rPr>
            <w:rStyle w:val="a4"/>
          </w:rPr>
          <w:t>insertCollection</w:t>
        </w:r>
        <w:proofErr w:type="gramEnd"/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9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734"/>
        <w:gridCol w:w="2409"/>
      </w:tblGrid>
      <w:tr w:rsidR="007012EF" w:rsidTr="007012E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012EF" w:rsidRPr="00261088" w:rsidRDefault="007012EF" w:rsidP="007012EF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商家</w:t>
            </w:r>
            <w:r w:rsidRPr="00261088"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261088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/>
                <w:color w:val="333333"/>
              </w:rPr>
              <w:t>customerTEL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/>
                <w:color w:val="333333"/>
              </w:rPr>
              <w:t>shangNam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商家名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4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登录密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9F6" w:rsidRDefault="003E66A8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</w:t>
      </w:r>
      <w:r w:rsidR="004C09F6">
        <w:rPr>
          <w:rFonts w:ascii="Arial Unicode MS" w:eastAsia="Arial Unicode MS" w:cs="Arial Unicode MS" w:hint="eastAsia"/>
        </w:rPr>
        <w:t>{</w:t>
      </w:r>
    </w:p>
    <w:p w:rsidR="004C09F6" w:rsidRDefault="004C09F6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4C09F6" w:rsidRDefault="004C09F6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ED0AF8" w:rsidRDefault="004C09F6" w:rsidP="004C09F6">
      <w:pPr>
        <w:pStyle w:val="11"/>
        <w:ind w:firstLineChars="200"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lastRenderedPageBreak/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4C09F6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信息说明</w:t>
            </w:r>
          </w:p>
        </w:tc>
      </w:tr>
    </w:tbl>
    <w:p w:rsidR="00ED0AF8" w:rsidRDefault="00ED0AF8">
      <w:pPr>
        <w:pStyle w:val="11"/>
      </w:pPr>
    </w:p>
    <w:p w:rsidR="00ED0AF8" w:rsidRDefault="004C09F6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21" w:name="_Toc415138557"/>
      <w:bookmarkStart w:id="22" w:name="_Toc418364171"/>
      <w:r>
        <w:rPr>
          <w:rFonts w:eastAsia="宋体" w:hint="eastAsia"/>
          <w:sz w:val="32"/>
          <w:szCs w:val="32"/>
        </w:rPr>
        <w:t>删除收藏夹</w:t>
      </w:r>
      <w:bookmarkEnd w:id="21"/>
      <w:bookmarkEnd w:id="22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5C265A">
      <w:pPr>
        <w:pStyle w:val="11"/>
        <w:rPr>
          <w:rFonts w:eastAsia="Arial Unicode MS" w:hAnsi="Arial Unicode MS" w:cs="Arial Unicode MS"/>
        </w:rPr>
      </w:pPr>
      <w:hyperlink r:id="rId18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012EF" w:rsidRPr="00331CA2">
          <w:rPr>
            <w:rStyle w:val="a4"/>
            <w:rFonts w:eastAsia="Arial Unicode MS" w:hAnsi="Arial Unicode MS" w:cs="Arial Unicode MS"/>
          </w:rPr>
          <w:t>/</w:t>
        </w:r>
        <w:r w:rsidR="004C09F6" w:rsidRPr="00331CA2">
          <w:rPr>
            <w:rStyle w:val="a4"/>
            <w:rFonts w:eastAsia="宋体"/>
          </w:rPr>
          <w:t>WSCollection.asmx</w:t>
        </w:r>
      </w:hyperlink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7012EF" w:rsidP="007012E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012EF" w:rsidRDefault="003C13E7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方法名</w:t>
      </w:r>
      <w:r w:rsidR="007012EF">
        <w:rPr>
          <w:color w:val="0061FE"/>
          <w:sz w:val="28"/>
          <w:szCs w:val="28"/>
          <w:shd w:val="clear" w:color="auto" w:fill="D3E2FE"/>
        </w:rPr>
        <w:t xml:space="preserve"> </w:t>
      </w:r>
      <w:r w:rsidR="007012EF"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5C265A" w:rsidP="007012EF">
      <w:pPr>
        <w:pStyle w:val="11"/>
      </w:pPr>
      <w:hyperlink r:id="rId19" w:history="1">
        <w:proofErr w:type="gramStart"/>
        <w:r w:rsidR="003C13E7" w:rsidRPr="007012EF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delCollection</w:t>
        </w:r>
        <w:proofErr w:type="gramEnd"/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2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167"/>
        <w:gridCol w:w="2167"/>
      </w:tblGrid>
      <w:tr w:rsidR="008A2EA4" w:rsidTr="008A2EA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4C09F6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收藏夹</w:t>
            </w:r>
            <w:r w:rsidRPr="00261088"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登录密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{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>
        <w:rPr>
          <w:rFonts w:ascii="Arial Unicode MS" w:eastAsia="Arial Unicode MS" w:cs="Arial Unicode MS"/>
        </w:rPr>
        <w:t>添删除成功</w:t>
      </w:r>
      <w:r>
        <w:rPr>
          <w:rFonts w:ascii="Arial Unicode MS" w:eastAsia="Arial Unicode MS" w:cs="Arial Unicode MS" w:hint="eastAsia"/>
        </w:rPr>
        <w:t>"</w:t>
      </w:r>
    </w:p>
    <w:p w:rsidR="00C15B7A" w:rsidRDefault="00C15B7A" w:rsidP="00C15B7A">
      <w:pPr>
        <w:pStyle w:val="11"/>
        <w:ind w:firstLineChars="200"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信息说明</w:t>
            </w:r>
          </w:p>
        </w:tc>
      </w:tr>
    </w:tbl>
    <w:p w:rsidR="00ED0AF8" w:rsidRDefault="00786D54" w:rsidP="00786D54">
      <w:pPr>
        <w:pStyle w:val="2"/>
      </w:pPr>
      <w:bookmarkStart w:id="23" w:name="_Toc418364172"/>
      <w:r>
        <w:t>根据类别获取商家信息</w:t>
      </w:r>
      <w:bookmarkEnd w:id="23"/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5C265A" w:rsidP="00786D54">
      <w:pPr>
        <w:pStyle w:val="11"/>
        <w:rPr>
          <w:rFonts w:eastAsia="Arial Unicode MS" w:hAnsi="Arial Unicode MS" w:cs="Arial Unicode MS"/>
        </w:rPr>
      </w:pPr>
      <w:hyperlink r:id="rId20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8A2EA4" w:rsidRPr="00331CA2">
          <w:rPr>
            <w:rStyle w:val="a4"/>
            <w:rFonts w:eastAsia="Arial Unicode MS" w:hAnsi="Arial Unicode MS" w:cs="Arial Unicode MS"/>
          </w:rPr>
          <w:t>/</w:t>
        </w:r>
        <w:r w:rsidR="00786D54" w:rsidRPr="00331CA2">
          <w:rPr>
            <w:rStyle w:val="a4"/>
            <w:rFonts w:eastAsia="宋体"/>
          </w:rPr>
          <w:t>WSTypeOfBusiness.asmx</w:t>
        </w:r>
      </w:hyperlink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8A2EA4" w:rsidP="008A2EA4">
      <w:pPr>
        <w:pStyle w:val="11"/>
      </w:pPr>
      <w:r>
        <w:rPr>
          <w:rFonts w:eastAsia="Arial Unicode MS" w:hAnsi="Arial Unicode MS" w:cs="Arial Unicode MS"/>
        </w:rPr>
        <w:lastRenderedPageBreak/>
        <w:t>JSON</w:t>
      </w:r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5C265A" w:rsidP="008A2EA4">
      <w:pPr>
        <w:pStyle w:val="11"/>
      </w:pPr>
      <w:hyperlink r:id="rId21" w:history="1">
        <w:proofErr w:type="gramStart"/>
        <w:r w:rsidR="008A2EA4" w:rsidRPr="008A2EA4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getTypeOfBusiness</w:t>
        </w:r>
        <w:proofErr w:type="gramEnd"/>
      </w:hyperlink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786D54" w:rsidP="00786D5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8A2EA4" w:rsidTr="008A2EA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商家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  <w:tr w:rsidR="00911DA9" w:rsidRPr="007235BC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1DA9" w:rsidRPr="00562099" w:rsidRDefault="00911DA9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822A32">
              <w:rPr>
                <w:rFonts w:ascii="Arial Unicode MS" w:eastAsia="Arial Unicode MS" w:cs="Arial Unicode MS" w:hint="eastAsia"/>
              </w:rPr>
              <w:t>startInde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562099" w:rsidRDefault="00911DA9" w:rsidP="00786D54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/>
              </w:rPr>
              <w:t>int</w:t>
            </w:r>
            <w:proofErr w:type="spell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562099" w:rsidRDefault="00911DA9" w:rsidP="00786D54">
            <w:pPr>
              <w:pStyle w:val="a6"/>
              <w:rPr>
                <w:rFonts w:eastAsia="Arial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行号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DA9" w:rsidRPr="00822A32" w:rsidRDefault="00911DA9" w:rsidP="008A2EA4">
            <w:pPr>
              <w:pStyle w:val="a6"/>
              <w:jc w:val="center"/>
              <w:rPr>
                <w:rFonts w:eastAsia="宋体"/>
              </w:rPr>
            </w:pPr>
          </w:p>
        </w:tc>
      </w:tr>
      <w:tr w:rsidR="00911DA9" w:rsidRPr="007235BC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1DA9" w:rsidRPr="00562099" w:rsidRDefault="00911DA9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822A32">
              <w:rPr>
                <w:rFonts w:ascii="Arial Unicode MS" w:eastAsia="Arial Unicode MS" w:cs="Arial Unicode MS"/>
              </w:rPr>
              <w:t>pageSiz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562099" w:rsidRDefault="00911DA9" w:rsidP="00786D54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562099" w:rsidRDefault="00911DA9" w:rsidP="00786D54">
            <w:pPr>
              <w:pStyle w:val="a6"/>
              <w:rPr>
                <w:rFonts w:eastAsia="Arial"/>
              </w:rPr>
            </w:pPr>
            <w:proofErr w:type="gramStart"/>
            <w:r w:rsidRPr="00822A32">
              <w:rPr>
                <w:rFonts w:ascii="微软雅黑" w:eastAsia="微软雅黑" w:hAnsi="微软雅黑" w:cs="微软雅黑" w:hint="eastAsia"/>
              </w:rPr>
              <w:t>页大小</w:t>
            </w:r>
            <w:proofErr w:type="gram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DA9" w:rsidRPr="00822A32" w:rsidRDefault="00911DA9" w:rsidP="008A2EA4">
            <w:pPr>
              <w:pStyle w:val="a6"/>
              <w:jc w:val="center"/>
              <w:rPr>
                <w:rFonts w:eastAsia="宋体"/>
              </w:rPr>
            </w:pPr>
          </w:p>
        </w:tc>
      </w:tr>
    </w:tbl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:[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 w:rsidR="00AB0A0D">
        <w:rPr>
          <w:rFonts w:ascii="宋体" w:eastAsia="宋体" w:hAnsi="宋体" w:cs="宋体" w:hint="eastAsia"/>
        </w:rPr>
        <w:t>沃尔</w:t>
      </w:r>
      <w:proofErr w:type="gramStart"/>
      <w:r w:rsidR="00AB0A0D"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 w:rsidR="00AB0A0D">
        <w:rPr>
          <w:rFonts w:ascii="宋体" w:eastAsia="宋体" w:hAnsi="宋体" w:cs="宋体" w:hint="eastAsia"/>
        </w:rPr>
        <w:t>河北燕郊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 w:rsidR="00AB0A0D">
        <w:rPr>
          <w:rFonts w:ascii="宋体" w:eastAsia="宋体" w:hAnsi="宋体" w:cs="宋体" w:hint="eastAsia"/>
        </w:rPr>
        <w:t>1</w:t>
      </w:r>
      <w:r w:rsidR="00AB0A0D">
        <w:rPr>
          <w:rFonts w:ascii="宋体" w:eastAsia="宋体" w:hAnsi="宋体" w:cs="宋体"/>
        </w:rPr>
        <w:t>8730606060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 w:rsidR="00AB0A0D">
        <w:rPr>
          <w:rFonts w:ascii="宋体" w:eastAsia="宋体" w:hAnsi="宋体" w:cs="宋体" w:hint="eastAsia"/>
        </w:rPr>
        <w:t>这是超市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2:26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 w:rsidR="00AB0A0D">
        <w:rPr>
          <w:rFonts w:ascii="宋体" w:eastAsia="宋体" w:hAnsi="宋体" w:cs="宋体" w:hint="eastAsia"/>
        </w:rPr>
        <w:t>普通会员</w:t>
      </w:r>
      <w:r>
        <w:t>"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 w:rsidR="00AB0A0D">
        <w:rPr>
          <w:rFonts w:ascii="宋体" w:eastAsia="宋体" w:hAnsi="宋体" w:cs="宋体" w:hint="eastAsia"/>
        </w:rPr>
        <w:t>佳</w:t>
      </w:r>
      <w:proofErr w:type="gramStart"/>
      <w:r w:rsidR="00AB0A0D">
        <w:rPr>
          <w:rFonts w:ascii="宋体" w:eastAsia="宋体" w:hAnsi="宋体" w:cs="宋体" w:hint="eastAsia"/>
        </w:rPr>
        <w:t>佳</w:t>
      </w:r>
      <w:proofErr w:type="gramEnd"/>
      <w:r w:rsidR="00AB0A0D">
        <w:rPr>
          <w:rFonts w:ascii="宋体" w:eastAsia="宋体" w:hAnsi="宋体" w:cs="宋体" w:hint="eastAsia"/>
        </w:rPr>
        <w:t>超市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 w:rsidR="00AB0A0D">
        <w:rPr>
          <w:rFonts w:ascii="宋体" w:eastAsia="宋体" w:hAnsi="宋体" w:cs="宋体" w:hint="eastAsia"/>
        </w:rPr>
        <w:t>河北廊坊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 w:rsidR="00AB0A0D">
        <w:rPr>
          <w:rFonts w:ascii="宋体" w:eastAsia="宋体" w:hAnsi="宋体" w:cs="宋体" w:hint="eastAsia"/>
        </w:rPr>
        <w:t>1</w:t>
      </w:r>
      <w:r w:rsidR="00AB0A0D">
        <w:rPr>
          <w:rFonts w:ascii="宋体" w:eastAsia="宋体" w:hAnsi="宋体" w:cs="宋体"/>
        </w:rPr>
        <w:t>8730606060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</w:t>
      </w:r>
      <w:r>
        <w:rPr>
          <w:rFonts w:ascii="宋体" w:eastAsia="宋体" w:hAnsi="宋体" w:cs="宋体" w:hint="eastAsia"/>
        </w:rPr>
        <w:t>好好读书</w:t>
      </w:r>
      <w:r>
        <w:t>.</w:t>
      </w:r>
      <w:proofErr w:type="gramStart"/>
      <w:r>
        <w:t>jpg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proofErr w:type="gramStart"/>
      <w:r>
        <w:rPr>
          <w:rFonts w:ascii="宋体" w:eastAsia="宋体" w:hAnsi="宋体" w:cs="宋体" w:hint="eastAsia"/>
        </w:rPr>
        <w:t>介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3:07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Level":"</w:t>
      </w:r>
      <w:r w:rsidR="00AB0A0D">
        <w:rPr>
          <w:rFonts w:ascii="宋体" w:eastAsia="宋体" w:hAnsi="宋体" w:cs="宋体" w:hint="eastAsia"/>
        </w:rPr>
        <w:t>V</w:t>
      </w:r>
      <w:r w:rsidR="00AB0A0D">
        <w:rPr>
          <w:rFonts w:ascii="宋体" w:eastAsia="宋体" w:hAnsi="宋体" w:cs="宋体"/>
        </w:rPr>
        <w:t>IP</w:t>
      </w:r>
      <w:proofErr w:type="spellEnd"/>
      <w:r>
        <w:t>"</w:t>
      </w:r>
    </w:p>
    <w:p w:rsidR="00AB0A0D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786D54" w:rsidRDefault="00786D54" w:rsidP="00AB0A0D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786D54" w:rsidTr="00786D5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 w:hint="eastAsia"/>
              </w:rPr>
              <w:t>电玩城</w:t>
            </w:r>
            <w:proofErr w:type="gram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lastRenderedPageBreak/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regist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786D54" w:rsidRDefault="007A1FEE" w:rsidP="000E3485">
      <w:pPr>
        <w:pStyle w:val="2"/>
      </w:pPr>
      <w:bookmarkStart w:id="24" w:name="_Toc418364173"/>
      <w:r>
        <w:rPr>
          <w:rFonts w:hint="eastAsia"/>
        </w:rPr>
        <w:t>通过认证</w:t>
      </w:r>
      <w:r w:rsidR="000E3485">
        <w:rPr>
          <w:rFonts w:hint="eastAsia"/>
        </w:rPr>
        <w:t>获取单个商家所有商品服务信息</w:t>
      </w:r>
      <w:bookmarkEnd w:id="24"/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5C265A" w:rsidP="000E3485">
      <w:pPr>
        <w:pStyle w:val="11"/>
        <w:rPr>
          <w:rFonts w:eastAsia="Arial Unicode MS" w:hAnsi="Arial Unicode MS" w:cs="Arial Unicode MS"/>
        </w:rPr>
      </w:pPr>
      <w:hyperlink r:id="rId2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8A2EA4" w:rsidRPr="00331CA2">
          <w:rPr>
            <w:rStyle w:val="a4"/>
            <w:rFonts w:eastAsia="Arial Unicode MS" w:hAnsi="Arial Unicode MS" w:cs="Arial Unicode MS"/>
          </w:rPr>
          <w:t>/</w:t>
        </w:r>
        <w:r w:rsidR="000E3485" w:rsidRPr="00331CA2">
          <w:rPr>
            <w:rStyle w:val="a4"/>
            <w:rFonts w:eastAsia="宋体"/>
          </w:rPr>
          <w:t>WSGetShangInfo.asmx</w:t>
        </w:r>
      </w:hyperlink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8A2EA4" w:rsidP="008A2EA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 xml:space="preserve">方法名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5C265A" w:rsidP="008A2EA4">
      <w:pPr>
        <w:pStyle w:val="11"/>
      </w:pPr>
      <w:hyperlink r:id="rId23" w:history="1">
        <w:proofErr w:type="gramStart"/>
        <w:r w:rsidR="007A1FEE" w:rsidRPr="007A1FEE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getShangInfoByIdentity</w:t>
        </w:r>
        <w:proofErr w:type="gramEnd"/>
      </w:hyperlink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0E3485" w:rsidP="000E348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83"/>
        <w:gridCol w:w="1742"/>
        <w:gridCol w:w="566"/>
      </w:tblGrid>
      <w:tr w:rsidR="007A1FEE" w:rsidTr="00C46DC8">
        <w:trPr>
          <w:gridAfter w:val="1"/>
          <w:wAfter w:w="566" w:type="dxa"/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A1FEE" w:rsidRPr="00261088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Pr="00261088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类型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P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客户端IP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39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lastRenderedPageBreak/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562099" w:rsidRDefault="00C46DC8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/>
              </w:rPr>
              <w:t>I</w:t>
            </w:r>
            <w:r w:rsidRPr="00822A32">
              <w:rPr>
                <w:rFonts w:eastAsia="宋体" w:hint="eastAsia"/>
              </w:rPr>
              <w:t>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大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562099" w:rsidRDefault="00C46DC8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 w:hint="eastAsia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小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 w:rsidR="006664AD">
        <w:rPr>
          <w:rFonts w:ascii="宋体" w:eastAsia="宋体" w:hAnsi="宋体" w:cs="宋体" w:hint="eastAsia"/>
        </w:rPr>
        <w:t>shangID</w:t>
      </w:r>
      <w:proofErr w:type="spellEnd"/>
      <w:r w:rsidR="006664AD">
        <w:rPr>
          <w:rFonts w:ascii="宋体" w:eastAsia="宋体" w:hAnsi="宋体" w:cs="宋体" w:hint="eastAsia"/>
        </w:rPr>
        <w:t>（1）</w:t>
      </w:r>
      <w:r>
        <w:t>":[{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 w:rsidR="006664AD">
        <w:rPr>
          <w:rFonts w:ascii="宋体" w:eastAsia="宋体" w:hAnsi="宋体" w:cs="宋体" w:hint="eastAsia"/>
        </w:rPr>
        <w:t>大包厢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="006664AD">
        <w:t>Pic</w:t>
      </w:r>
      <w:r>
        <w:t>":"</w:t>
      </w:r>
      <w:r w:rsidR="007A1FEE" w:rsidRPr="007A1FEE">
        <w:rPr>
          <w:rFonts w:eastAsia="Arial Unicode MS" w:hAnsi="Arial Unicode MS" w:cs="Arial Unicode MS"/>
        </w:rPr>
        <w:t xml:space="preserve"> </w:t>
      </w:r>
      <w:r w:rsidR="00A12F2B">
        <w:rPr>
          <w:rFonts w:eastAsia="Arial Unicode MS" w:hAnsi="Arial Unicode MS" w:cs="Arial Unicode MS"/>
        </w:rPr>
        <w:t>http://123.57.206.151</w:t>
      </w:r>
      <w:r w:rsidR="006664AD">
        <w:rPr>
          <w:rFonts w:ascii="宋体" w:eastAsia="宋体" w:hAnsi="宋体" w:cs="宋体" w:hint="eastAsia"/>
        </w:rPr>
        <w:t>/img</w:t>
      </w:r>
      <w:r w:rsidR="006664AD">
        <w:rPr>
          <w:rFonts w:ascii="宋体" w:eastAsia="宋体" w:hAnsi="宋体" w:cs="宋体"/>
        </w:rPr>
        <w:t>/baoxiang.jpg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="006664AD" w:rsidRPr="006664AD">
        <w:t xml:space="preserve"> </w:t>
      </w:r>
      <w:r w:rsidR="006664AD">
        <w:t>Description</w:t>
      </w:r>
      <w:r>
        <w:t>":"</w:t>
      </w:r>
      <w:r w:rsidR="006664AD">
        <w:rPr>
          <w:rFonts w:ascii="宋体" w:eastAsia="宋体" w:hAnsi="宋体" w:cs="宋体" w:hint="eastAsia"/>
        </w:rPr>
        <w:t>包厢</w:t>
      </w:r>
      <w:proofErr w:type="gramStart"/>
      <w:r w:rsidR="006664AD">
        <w:rPr>
          <w:rFonts w:ascii="宋体" w:eastAsia="宋体" w:hAnsi="宋体" w:cs="宋体" w:hint="eastAsia"/>
        </w:rPr>
        <w:t>好</w:t>
      </w:r>
      <w:proofErr w:type="gramEnd"/>
      <w:r w:rsidR="006664AD">
        <w:rPr>
          <w:rFonts w:ascii="宋体" w:eastAsia="宋体" w:hAnsi="宋体" w:cs="宋体" w:hint="eastAsia"/>
        </w:rPr>
        <w:t>好玩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="006664AD" w:rsidRPr="006664AD">
        <w:t xml:space="preserve"> </w:t>
      </w:r>
      <w:r w:rsidR="006664AD">
        <w:t>UnitPrice</w:t>
      </w:r>
      <w:proofErr w:type="gramEnd"/>
      <w:r>
        <w:t>":"</w:t>
      </w:r>
      <w:r w:rsidR="006664AD">
        <w:rPr>
          <w:rFonts w:ascii="宋体" w:eastAsia="宋体" w:hAnsi="宋体" w:cs="宋体" w:hint="eastAsia"/>
        </w:rPr>
        <w:t>1</w:t>
      </w:r>
      <w:r w:rsidR="006664AD">
        <w:rPr>
          <w:rFonts w:ascii="宋体" w:eastAsia="宋体" w:hAnsi="宋体" w:cs="宋体"/>
        </w:rPr>
        <w:t>00.00</w:t>
      </w:r>
      <w:r>
        <w:t>",</w:t>
      </w:r>
    </w:p>
    <w:p w:rsidR="000E3485" w:rsidRDefault="000E3485" w:rsidP="006664A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 w:rsidR="006664AD">
        <w:t>shangID</w:t>
      </w:r>
      <w:proofErr w:type="gramEnd"/>
      <w:r>
        <w:t>":"</w:t>
      </w:r>
      <w:r w:rsidR="006664AD">
        <w:t>1",</w:t>
      </w:r>
      <w:r>
        <w:tab/>
      </w:r>
      <w:r>
        <w:tab/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0E3485" w:rsidRDefault="000E3485" w:rsidP="000E34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A1FEE" w:rsidRDefault="00801A26" w:rsidP="007A1FEE">
      <w:pPr>
        <w:pStyle w:val="2"/>
      </w:pPr>
      <w:bookmarkStart w:id="25" w:name="_Toc418364174"/>
      <w:r>
        <w:t>不</w:t>
      </w:r>
      <w:r w:rsidR="007A1FEE">
        <w:rPr>
          <w:rFonts w:hint="eastAsia"/>
        </w:rPr>
        <w:t>通过认证获取单个商家所有商品服务信息</w:t>
      </w:r>
      <w:bookmarkEnd w:id="25"/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5C265A" w:rsidP="007A1FEE">
      <w:pPr>
        <w:pStyle w:val="11"/>
        <w:rPr>
          <w:rFonts w:eastAsia="Arial Unicode MS" w:hAnsi="Arial Unicode MS" w:cs="Arial Unicode MS"/>
        </w:rPr>
      </w:pPr>
      <w:hyperlink r:id="rId2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A1FEE" w:rsidRPr="00331CA2">
          <w:rPr>
            <w:rStyle w:val="a4"/>
            <w:rFonts w:eastAsia="Arial Unicode MS" w:hAnsi="Arial Unicode MS" w:cs="Arial Unicode MS"/>
          </w:rPr>
          <w:t>/</w:t>
        </w:r>
        <w:r w:rsidR="007A1FEE" w:rsidRPr="00331CA2">
          <w:rPr>
            <w:rStyle w:val="a4"/>
            <w:rFonts w:eastAsia="宋体"/>
          </w:rPr>
          <w:t>WSGetShangInfo.asmx</w:t>
        </w:r>
      </w:hyperlink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A1FEE" w:rsidRDefault="005C265A" w:rsidP="007A1FEE">
      <w:pPr>
        <w:pStyle w:val="11"/>
      </w:pPr>
      <w:hyperlink r:id="rId25" w:history="1">
        <w:proofErr w:type="gramStart"/>
        <w:r w:rsidR="007A1FEE">
          <w:rPr>
            <w:rStyle w:val="a4"/>
          </w:rPr>
          <w:t>getShangInfoNoIdentity</w:t>
        </w:r>
        <w:proofErr w:type="gramEnd"/>
      </w:hyperlink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83"/>
        <w:gridCol w:w="1742"/>
        <w:gridCol w:w="566"/>
      </w:tblGrid>
      <w:tr w:rsidR="007A1FEE" w:rsidTr="00C46DC8">
        <w:trPr>
          <w:gridAfter w:val="1"/>
          <w:wAfter w:w="566" w:type="dxa"/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A1FEE" w:rsidRPr="00261088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Pr="00261088" w:rsidRDefault="007A1FE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类型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562099" w:rsidRDefault="00C46DC8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/>
              </w:rPr>
              <w:t>I</w:t>
            </w:r>
            <w:r w:rsidRPr="00822A32">
              <w:rPr>
                <w:rFonts w:eastAsia="宋体" w:hint="eastAsia"/>
              </w:rPr>
              <w:t>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大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562099" w:rsidRDefault="00C46DC8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 w:hint="eastAsia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小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>
        <w:rPr>
          <w:rFonts w:ascii="宋体" w:eastAsia="宋体" w:hAnsi="宋体" w:cs="宋体" w:hint="eastAsia"/>
        </w:rPr>
        <w:t>shangID</w:t>
      </w:r>
      <w:proofErr w:type="spellEnd"/>
      <w:r>
        <w:rPr>
          <w:rFonts w:ascii="宋体" w:eastAsia="宋体" w:hAnsi="宋体" w:cs="宋体" w:hint="eastAsia"/>
        </w:rPr>
        <w:t>（1）</w:t>
      </w:r>
      <w:r>
        <w:t>":[{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 w:rsidR="00A12F2B"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</w:t>
      </w:r>
      <w:proofErr w:type="gramStart"/>
      <w:r>
        <w:rPr>
          <w:rFonts w:ascii="宋体" w:eastAsia="宋体" w:hAnsi="宋体" w:cs="宋体" w:hint="eastAsia"/>
        </w:rPr>
        <w:t>好</w:t>
      </w:r>
      <w:proofErr w:type="gramEnd"/>
      <w:r>
        <w:rPr>
          <w:rFonts w:ascii="宋体" w:eastAsia="宋体" w:hAnsi="宋体" w:cs="宋体" w:hint="eastAsia"/>
        </w:rPr>
        <w:t>好玩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Pr="006664AD">
        <w:t xml:space="preserve"> </w:t>
      </w:r>
      <w:r>
        <w:t>UnitPrice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shangID</w:t>
      </w:r>
      <w:proofErr w:type="gramEnd"/>
      <w:r>
        <w:t>":"1",</w:t>
      </w:r>
      <w:r>
        <w:tab/>
      </w:r>
      <w:r>
        <w:tab/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7A1FEE" w:rsidRDefault="007A1FEE" w:rsidP="007A1FE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A1FEE" w:rsidRDefault="007A1FEE" w:rsidP="000E34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0E3485" w:rsidTr="004A0A3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s</w:t>
            </w:r>
            <w:r>
              <w:rPr>
                <w:rFonts w:ascii="Arial Unicode MS" w:eastAsia="Arial Unicode MS" w:cs="Arial Unicode MS"/>
              </w:rPr>
              <w:t>hangID</w:t>
            </w:r>
            <w:proofErr w:type="spellEnd"/>
            <w:r>
              <w:rPr>
                <w:rFonts w:ascii="Arial Unicode MS" w:eastAsia="Arial Unicode MS" w:cs="Arial Unicode MS"/>
              </w:rPr>
              <w:t>(1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名称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图片地址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UnitPric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Numberic</w:t>
            </w:r>
            <w:proofErr w:type="spellEnd"/>
            <w:r>
              <w:rPr>
                <w:rFonts w:ascii="Arial Unicode MS" w:eastAsia="Arial Unicode MS" w:cs="Arial Unicode MS"/>
              </w:rPr>
              <w:t>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0E3485" w:rsidRDefault="00C222AD" w:rsidP="00956F85">
      <w:pPr>
        <w:pStyle w:val="2"/>
      </w:pPr>
      <w:bookmarkStart w:id="26" w:name="_Toc418364175"/>
      <w:r>
        <w:t>顾客</w:t>
      </w:r>
      <w:r w:rsidR="00956F85">
        <w:t>获取订单信息</w:t>
      </w:r>
      <w:bookmarkEnd w:id="26"/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5C265A" w:rsidP="00956F85">
      <w:pPr>
        <w:pStyle w:val="11"/>
        <w:rPr>
          <w:rFonts w:eastAsia="Arial Unicode MS" w:hAnsi="Arial Unicode MS" w:cs="Arial Unicode MS"/>
        </w:rPr>
      </w:pPr>
      <w:hyperlink r:id="rId26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956F85" w:rsidRPr="00331CA2">
          <w:rPr>
            <w:rStyle w:val="a4"/>
            <w:rFonts w:eastAsia="Arial Unicode MS" w:hAnsi="Arial Unicode MS" w:cs="Arial Unicode MS"/>
          </w:rPr>
          <w:t>WSGet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C265A" w:rsidP="00211291">
      <w:pPr>
        <w:pStyle w:val="11"/>
      </w:pPr>
      <w:hyperlink r:id="rId27" w:history="1">
        <w:proofErr w:type="gramStart"/>
        <w:r w:rsidR="00211291" w:rsidRPr="00211291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selectDingDanByGuKeTEL</w:t>
        </w:r>
        <w:proofErr w:type="gramEnd"/>
      </w:hyperlink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956F85" w:rsidP="00956F8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211291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211291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B6119" w:rsidRPr="009B7254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119" w:rsidRPr="00562099" w:rsidRDefault="005E09F1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562099" w:rsidRDefault="005E09F1" w:rsidP="004A0A30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/>
              </w:rPr>
              <w:t>I</w:t>
            </w:r>
            <w:r w:rsidRPr="00822A32">
              <w:rPr>
                <w:rFonts w:eastAsia="宋体" w:hint="eastAsia"/>
              </w:rPr>
              <w:t>nt</w:t>
            </w:r>
            <w:proofErr w:type="spellEnd"/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562099" w:rsidRDefault="005E09F1" w:rsidP="004A0A30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大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119" w:rsidRPr="00822A32" w:rsidRDefault="006B6119" w:rsidP="00211291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6B6119" w:rsidRPr="009B7254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119" w:rsidRPr="00562099" w:rsidRDefault="005E09F1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 w:hint="eastAsia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562099" w:rsidRDefault="005E09F1" w:rsidP="004A0A30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562099" w:rsidRDefault="005E09F1" w:rsidP="004A0A30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小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119" w:rsidRPr="00822A32" w:rsidRDefault="006B6119" w:rsidP="00211291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>
        <w:rPr>
          <w:rFonts w:ascii="宋体" w:eastAsia="宋体" w:hAnsi="宋体" w:cs="宋体" w:hint="eastAsia"/>
        </w:rPr>
        <w:t>123</w:t>
      </w:r>
      <w:r>
        <w:t>":[{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4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Num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23”</w:t>
      </w:r>
      <w:r>
        <w:t>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Count":"</w:t>
      </w:r>
      <w:r>
        <w:rPr>
          <w:rFonts w:ascii="宋体" w:eastAsia="宋体" w:hAnsi="宋体" w:cs="宋体"/>
        </w:rPr>
        <w:t>3</w:t>
      </w:r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proofErr w:type="spellStart"/>
      <w:r w:rsidR="00AF2A98">
        <w:t>shangName</w:t>
      </w:r>
      <w:proofErr w:type="spellEnd"/>
      <w:r>
        <w:t>":"</w:t>
      </w:r>
      <w:r w:rsidR="00AF2A98">
        <w:rPr>
          <w:rFonts w:ascii="宋体" w:eastAsia="宋体" w:hAnsi="宋体" w:cs="宋体" w:hint="eastAsia"/>
        </w:rPr>
        <w:t>沃尔</w:t>
      </w:r>
      <w:proofErr w:type="gramStart"/>
      <w:r w:rsidR="00AF2A98"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customerTEL</w:t>
      </w:r>
      <w:proofErr w:type="gramEnd"/>
      <w:r>
        <w:t>":"187306060060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 w:rsidR="00AF2A98">
        <w:t>Name</w:t>
      </w:r>
      <w:r>
        <w:t>":"</w:t>
      </w:r>
      <w:r w:rsidR="00AF2A98">
        <w:t>超大号泡泡糖</w:t>
      </w:r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Date</w:t>
      </w:r>
      <w:proofErr w:type="gramEnd"/>
      <w:r>
        <w:t>":"2015/3/28 18:19:06",</w:t>
      </w:r>
    </w:p>
    <w:p w:rsidR="00956F85" w:rsidRDefault="00956F85" w:rsidP="00AF2A9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宋体"/>
        </w:rPr>
      </w:pPr>
      <w:r>
        <w:tab/>
      </w:r>
      <w:r>
        <w:tab/>
        <w:t>“</w:t>
      </w:r>
      <w:proofErr w:type="spellStart"/>
      <w:r>
        <w:t>orderState</w:t>
      </w:r>
      <w:proofErr w:type="spellEnd"/>
      <w:r>
        <w:t>”:”未完成</w:t>
      </w:r>
      <w:r w:rsidR="00AF2A98">
        <w:rPr>
          <w:rFonts w:eastAsia="宋体"/>
        </w:rPr>
        <w:t>“,</w:t>
      </w:r>
    </w:p>
    <w:p w:rsidR="00AF2A98" w:rsidRDefault="00AF2A98" w:rsidP="00AF2A9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eastAsia="宋体"/>
        </w:rPr>
        <w:tab/>
      </w:r>
      <w:r>
        <w:rPr>
          <w:rFonts w:eastAsia="宋体"/>
        </w:rPr>
        <w:tab/>
        <w:t>“totalPrice”:”100”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956F85" w:rsidRDefault="00956F85" w:rsidP="00956F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956F85" w:rsidTr="004A0A3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t>orderNum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AF2A98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订单号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数量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t>shangNam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6318A" w:rsidP="00AF2A98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/>
              </w:rPr>
              <w:t>商家</w:t>
            </w:r>
            <w:r w:rsidR="00AF2A98">
              <w:rPr>
                <w:rFonts w:ascii="Arial Unicode MS" w:eastAsia="Arial Unicode MS" w:cs="Arial Unicode MS" w:hint="eastAsia"/>
              </w:rPr>
              <w:t>名</w:t>
            </w:r>
            <w:proofErr w:type="gramEnd"/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t>customerTE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顾客电话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名称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proofErr w:type="spellStart"/>
            <w:r>
              <w:t>ord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下单日</w:t>
            </w:r>
            <w:proofErr w:type="gramStart"/>
            <w:r>
              <w:rPr>
                <w:rFonts w:ascii="Arial Unicode MS" w:eastAsia="Arial Unicode MS" w:cs="Arial Unicode MS"/>
              </w:rPr>
              <w:t>期时间</w:t>
            </w:r>
            <w:proofErr w:type="gramEnd"/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proofErr w:type="spellStart"/>
            <w:r>
              <w:lastRenderedPageBreak/>
              <w:t>orderSt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状态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proofErr w:type="spellStart"/>
            <w:r>
              <w:rPr>
                <w:rFonts w:eastAsia="宋体"/>
              </w:rPr>
              <w:t>totalPric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D</w:t>
            </w:r>
            <w:r>
              <w:rPr>
                <w:rFonts w:ascii="Arial Unicode MS" w:eastAsia="Arial Unicode MS" w:cs="Arial Unicode MS" w:hint="eastAsia"/>
              </w:rPr>
              <w:t>ouble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总价</w:t>
            </w:r>
          </w:p>
        </w:tc>
      </w:tr>
    </w:tbl>
    <w:p w:rsidR="00211291" w:rsidRDefault="00C222AD" w:rsidP="00211291">
      <w:pPr>
        <w:pStyle w:val="2"/>
      </w:pPr>
      <w:bookmarkStart w:id="27" w:name="_Toc418364176"/>
      <w:r>
        <w:t>顾客</w:t>
      </w:r>
      <w:r w:rsidR="00211291">
        <w:t>添加订单</w:t>
      </w:r>
      <w:bookmarkEnd w:id="27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C265A" w:rsidP="00211291">
      <w:pPr>
        <w:pStyle w:val="11"/>
        <w:rPr>
          <w:rFonts w:eastAsia="Arial Unicode MS" w:hAnsi="Arial Unicode MS" w:cs="Arial Unicode MS"/>
        </w:rPr>
      </w:pPr>
      <w:hyperlink r:id="rId28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WSAdd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Pr="00211291" w:rsidRDefault="005C265A" w:rsidP="00211291">
      <w:pPr>
        <w:pStyle w:val="11"/>
        <w:rPr>
          <w:rFonts w:eastAsia="Arial Unicode MS" w:hAnsi="Arial Unicode MS" w:cs="Arial Unicode MS"/>
        </w:rPr>
      </w:pPr>
      <w:hyperlink r:id="rId29" w:history="1">
        <w:r w:rsidR="00211291" w:rsidRPr="00211291">
          <w:rPr>
            <w:rFonts w:eastAsia="Arial Unicode MS" w:hAnsi="Arial Unicode MS" w:cs="Arial Unicode MS"/>
          </w:rPr>
          <w:t>AddDingDan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</w:t>
      </w:r>
      <w:r>
        <w:rPr>
          <w:color w:val="0061FE"/>
          <w:shd w:val="clear" w:color="auto" w:fill="D3E2FE"/>
        </w:rPr>
        <w:t xml:space="preserve">        </w:t>
      </w:r>
      <w:r w:rsidR="00801A26">
        <w:rPr>
          <w:color w:val="0061FE"/>
          <w:shd w:val="clear" w:color="auto" w:fill="D3E2FE"/>
        </w:rPr>
        <w:tab/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Coun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  <w:proofErr w:type="spellStart"/>
            <w:r>
              <w:rPr>
                <w:rFonts w:eastAsia="宋体" w:hint="eastAsia"/>
                <w:color w:val="333333"/>
              </w:rPr>
              <w:t>int</w:t>
            </w:r>
            <w:proofErr w:type="spellEnd"/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产品数量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pro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产品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211291" w:rsidRDefault="00211291" w:rsidP="00211291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lastRenderedPageBreak/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状态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801A26" w:rsidP="00211291">
      <w:pPr>
        <w:pStyle w:val="2"/>
      </w:pPr>
      <w:bookmarkStart w:id="28" w:name="_Toc418364177"/>
      <w:r>
        <w:t>商家密码修改</w:t>
      </w:r>
      <w:r w:rsidR="00C70441">
        <w:t>通过原密码</w:t>
      </w:r>
      <w:bookmarkEnd w:id="28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C265A" w:rsidP="00211291">
      <w:pPr>
        <w:pStyle w:val="11"/>
        <w:rPr>
          <w:rFonts w:eastAsia="Arial Unicode MS" w:hAnsi="Arial Unicode MS" w:cs="Arial Unicode MS"/>
        </w:rPr>
      </w:pPr>
      <w:hyperlink r:id="rId30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801A26" w:rsidRPr="00331CA2">
          <w:rPr>
            <w:rStyle w:val="a4"/>
            <w:rFonts w:eastAsia="Arial Unicode MS" w:hAnsi="Arial Unicode MS" w:cs="Arial Unicode MS"/>
          </w:rPr>
          <w:t>WSBusinessChangePWD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801A26" w:rsidP="00211291">
      <w:pPr>
        <w:pStyle w:val="11"/>
      </w:pPr>
      <w:proofErr w:type="spellStart"/>
      <w:r>
        <w:rPr>
          <w:rFonts w:ascii="新宋体" w:eastAsia="新宋体" w:cs="新宋体"/>
          <w:color w:val="2B91AF"/>
          <w:sz w:val="19"/>
          <w:szCs w:val="19"/>
          <w:highlight w:val="white"/>
        </w:rPr>
        <w:t>BusinessChangePWD</w:t>
      </w:r>
      <w:r w:rsidR="00C70441">
        <w:rPr>
          <w:rFonts w:ascii="新宋体" w:eastAsia="新宋体" w:cs="新宋体"/>
          <w:sz w:val="19"/>
          <w:szCs w:val="19"/>
          <w:highlight w:val="white"/>
        </w:rPr>
        <w:t>ByPWD</w:t>
      </w:r>
      <w:proofErr w:type="spellEnd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ld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旧</w:t>
            </w:r>
            <w:r w:rsidR="00211291"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C7044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044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new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44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Pr="00C70441" w:rsidRDefault="00C70441" w:rsidP="00211291">
      <w:pPr>
        <w:pStyle w:val="2"/>
      </w:pPr>
      <w:bookmarkStart w:id="29" w:name="_Toc418364178"/>
      <w:r>
        <w:lastRenderedPageBreak/>
        <w:t>商家密码修改通过短信验证码</w:t>
      </w:r>
      <w:bookmarkEnd w:id="29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C265A" w:rsidP="00211291">
      <w:pPr>
        <w:pStyle w:val="11"/>
        <w:rPr>
          <w:rFonts w:eastAsia="Arial Unicode MS" w:hAnsi="Arial Unicode MS" w:cs="Arial Unicode MS"/>
        </w:rPr>
      </w:pPr>
      <w:hyperlink r:id="rId31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C70441" w:rsidRPr="00331CA2">
          <w:rPr>
            <w:rStyle w:val="a4"/>
            <w:rFonts w:eastAsia="Arial Unicode MS" w:hAnsi="Arial Unicode MS" w:cs="Arial Unicode MS"/>
          </w:rPr>
          <w:t>WSBusinessChangePWD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C70441" w:rsidP="00211291">
      <w:pPr>
        <w:pStyle w:val="11"/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BusinessChangePWDByVC</w:t>
      </w:r>
      <w:proofErr w:type="spellEnd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VC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短信验证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4</w:t>
            </w:r>
          </w:p>
        </w:tc>
      </w:tr>
      <w:tr w:rsidR="00C7044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044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new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44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161020" w:rsidRPr="00E56228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1020" w:rsidRPr="00562099" w:rsidRDefault="00161020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020" w:rsidRPr="00562099" w:rsidRDefault="00161020" w:rsidP="003F3B24">
            <w:pPr>
              <w:pStyle w:val="a6"/>
              <w:rPr>
                <w:rFonts w:eastAsia="宋体"/>
              </w:rPr>
            </w:pPr>
            <w:r w:rsidRPr="00822A32">
              <w:rPr>
                <w:rFonts w:eastAsia="宋体" w:hint="eastAsia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020" w:rsidRPr="00562099" w:rsidRDefault="00161020" w:rsidP="003F3B24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商家手机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020" w:rsidRPr="00822A32" w:rsidRDefault="00161020" w:rsidP="003F3B24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20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0925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0925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5618CE" w:rsidP="00211291">
      <w:pPr>
        <w:pStyle w:val="2"/>
      </w:pPr>
      <w:bookmarkStart w:id="30" w:name="_Toc418364179"/>
      <w:r>
        <w:t>添加点赞</w:t>
      </w:r>
      <w:bookmarkEnd w:id="30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C265A" w:rsidP="00211291">
      <w:pPr>
        <w:pStyle w:val="11"/>
        <w:rPr>
          <w:rFonts w:eastAsia="Arial Unicode MS" w:hAnsi="Arial Unicode MS" w:cs="Arial Unicode MS"/>
        </w:rPr>
      </w:pPr>
      <w:hyperlink r:id="rId3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5618CE" w:rsidRPr="00331CA2">
          <w:rPr>
            <w:rStyle w:val="a4"/>
            <w:rFonts w:eastAsia="Arial Unicode MS" w:hAnsi="Arial Unicode MS" w:cs="Arial Unicode MS"/>
          </w:rPr>
          <w:t>WSPoint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lastRenderedPageBreak/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18CE" w:rsidP="00211291">
      <w:pPr>
        <w:pStyle w:val="11"/>
      </w:pPr>
      <w:proofErr w:type="spellStart"/>
      <w:proofErr w:type="gramStart"/>
      <w:r>
        <w:rPr>
          <w:rFonts w:ascii="新宋体" w:eastAsia="新宋体" w:cs="新宋体"/>
          <w:sz w:val="19"/>
          <w:szCs w:val="19"/>
          <w:highlight w:val="white"/>
        </w:rPr>
        <w:t>insertPoint</w:t>
      </w:r>
      <w:proofErr w:type="spellEnd"/>
      <w:proofErr w:type="gramEnd"/>
      <w:r w:rsidR="005C265A">
        <w:fldChar w:fldCharType="begin"/>
      </w:r>
      <w:r w:rsidR="005C265A">
        <w:instrText xml:space="preserve"> HYPERLINK "http://suningtong.vicp.cc:12</w:instrText>
      </w:r>
      <w:r w:rsidR="005C265A">
        <w:instrText xml:space="preserve">312/WSGetDingDan.asmx?op=selectDingDanByGuKeTEL" </w:instrText>
      </w:r>
      <w:r w:rsidR="005C265A">
        <w:fldChar w:fldCharType="separate"/>
      </w:r>
      <w:r w:rsidR="005C265A">
        <w:fldChar w:fldCharType="end"/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5618C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20</w:t>
            </w:r>
          </w:p>
        </w:tc>
      </w:tr>
      <w:tr w:rsidR="005618CE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E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E" w:rsidRDefault="005618C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E" w:rsidRDefault="005618C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8CE" w:rsidRDefault="005618C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5618CE" w:rsidP="00211291">
      <w:pPr>
        <w:pStyle w:val="2"/>
      </w:pPr>
      <w:bookmarkStart w:id="31" w:name="_Toc418364180"/>
      <w:r>
        <w:t>查询点赞</w:t>
      </w:r>
      <w:bookmarkEnd w:id="31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C265A" w:rsidP="00211291">
      <w:pPr>
        <w:pStyle w:val="11"/>
        <w:rPr>
          <w:rFonts w:eastAsia="Arial Unicode MS" w:hAnsi="Arial Unicode MS" w:cs="Arial Unicode MS"/>
        </w:rPr>
      </w:pPr>
      <w:hyperlink r:id="rId33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5618CE" w:rsidRPr="00331CA2">
          <w:rPr>
            <w:rStyle w:val="a4"/>
            <w:rFonts w:eastAsia="Arial Unicode MS" w:hAnsi="Arial Unicode MS" w:cs="Arial Unicode MS"/>
          </w:rPr>
          <w:t>WSPoint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18CE" w:rsidP="00211291">
      <w:pPr>
        <w:pStyle w:val="11"/>
      </w:pPr>
      <w:proofErr w:type="spellStart"/>
      <w:proofErr w:type="gramStart"/>
      <w:r>
        <w:rPr>
          <w:rFonts w:ascii="新宋体" w:eastAsia="新宋体" w:cs="新宋体"/>
          <w:sz w:val="19"/>
          <w:szCs w:val="19"/>
          <w:highlight w:val="white"/>
        </w:rPr>
        <w:t>selectPoint</w:t>
      </w:r>
      <w:proofErr w:type="spellEnd"/>
      <w:proofErr w:type="gramEnd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5618CE"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/>
        </w:rPr>
        <w:t>count</w:t>
      </w:r>
      <w:proofErr w:type="gramEnd"/>
      <w:r>
        <w:rPr>
          <w:rFonts w:ascii="Arial Unicode MS" w:eastAsia="Arial Unicode MS" w:cs="Arial Unicode MS" w:hint="eastAsia"/>
        </w:rPr>
        <w:t>":"1</w:t>
      </w:r>
      <w:r>
        <w:rPr>
          <w:rFonts w:ascii="Arial Unicode MS" w:eastAsia="Arial Unicode MS" w:cs="Arial Unicode MS"/>
        </w:rPr>
        <w:t>00</w:t>
      </w:r>
      <w:r>
        <w:rPr>
          <w:rFonts w:ascii="Arial Unicode MS" w:eastAsia="Arial Unicode MS" w:cs="Arial Unicode MS" w:hint="eastAsia"/>
        </w:rPr>
        <w:t>"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</w:t>
            </w:r>
            <w:r>
              <w:rPr>
                <w:rFonts w:ascii="Arial Unicode MS" w:eastAsia="Arial Unicode MS" w:cs="Arial Unicode MS" w:hint="eastAsia"/>
              </w:rPr>
              <w:t>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/>
              </w:rPr>
              <w:t>点赞数量</w:t>
            </w:r>
            <w:proofErr w:type="gramEnd"/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5618CE" w:rsidP="00211291">
      <w:pPr>
        <w:pStyle w:val="2"/>
      </w:pPr>
      <w:bookmarkStart w:id="32" w:name="_Toc418364181"/>
      <w:r>
        <w:t>商家</w:t>
      </w:r>
      <w:r w:rsidR="00211291">
        <w:t>获取订单信息</w:t>
      </w:r>
      <w:bookmarkEnd w:id="32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C265A" w:rsidP="00211291">
      <w:pPr>
        <w:pStyle w:val="11"/>
        <w:rPr>
          <w:rFonts w:eastAsia="Arial Unicode MS" w:hAnsi="Arial Unicode MS" w:cs="Arial Unicode MS"/>
        </w:rPr>
      </w:pPr>
      <w:hyperlink r:id="rId3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WSGet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3CE7" w:rsidP="00211291">
      <w:pPr>
        <w:pStyle w:val="11"/>
      </w:pPr>
      <w:proofErr w:type="spellStart"/>
      <w:proofErr w:type="gramStart"/>
      <w:r>
        <w:rPr>
          <w:rFonts w:ascii="新宋体" w:eastAsia="新宋体" w:cs="新宋体"/>
          <w:sz w:val="19"/>
          <w:szCs w:val="19"/>
          <w:highlight w:val="white"/>
        </w:rPr>
        <w:t>selectDingDanByShangID</w:t>
      </w:r>
      <w:proofErr w:type="spellEnd"/>
      <w:proofErr w:type="gramEnd"/>
      <w:r w:rsidR="005C265A">
        <w:fldChar w:fldCharType="begin"/>
      </w:r>
      <w:r w:rsidR="005C265A">
        <w:instrText xml:space="preserve"> HYPERLINK "http://suningtong</w:instrText>
      </w:r>
      <w:r w:rsidR="005C265A">
        <w:instrText xml:space="preserve">.vicp.cc:12312/WSGetDingDan.asmx?op=selectDingDanByGuKeTEL" </w:instrText>
      </w:r>
      <w:r w:rsidR="005C265A">
        <w:fldChar w:fldCharType="separate"/>
      </w:r>
      <w:r w:rsidR="005C265A">
        <w:fldChar w:fldCharType="end"/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3CE7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563CE7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登录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563CE7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8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>
        <w:rPr>
          <w:rFonts w:ascii="宋体" w:eastAsia="宋体" w:hAnsi="宋体" w:cs="宋体" w:hint="eastAsia"/>
        </w:rPr>
        <w:t>123</w:t>
      </w:r>
      <w:r>
        <w:t>":[{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</w:r>
      <w:r>
        <w:tab/>
        <w:t>"ID":"4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Num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23”</w:t>
      </w:r>
      <w:r>
        <w:t>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Count":"</w:t>
      </w:r>
      <w:r>
        <w:rPr>
          <w:rFonts w:ascii="宋体" w:eastAsia="宋体" w:hAnsi="宋体" w:cs="宋体"/>
        </w:rPr>
        <w:t>3</w:t>
      </w:r>
      <w:r>
        <w:t>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proofErr w:type="spellStart"/>
      <w:r>
        <w:t>shangName</w:t>
      </w:r>
      <w:proofErr w:type="spellEnd"/>
      <w:r>
        <w:t>":"</w:t>
      </w:r>
      <w:r>
        <w:rPr>
          <w:rFonts w:ascii="宋体" w:eastAsia="宋体" w:hAnsi="宋体" w:cs="宋体" w:hint="eastAsia"/>
        </w:rPr>
        <w:t>沃尔</w:t>
      </w:r>
      <w:proofErr w:type="gramStart"/>
      <w:r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customerTEL</w:t>
      </w:r>
      <w:proofErr w:type="gramEnd"/>
      <w:r>
        <w:t>":"187306060060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Name":"超大号泡泡糖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Date</w:t>
      </w:r>
      <w:proofErr w:type="gramEnd"/>
      <w:r>
        <w:t>":"2015/3/28 18:19:06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宋体"/>
        </w:rPr>
      </w:pPr>
      <w:r>
        <w:tab/>
      </w:r>
      <w:r>
        <w:tab/>
        <w:t>“</w:t>
      </w:r>
      <w:proofErr w:type="spellStart"/>
      <w:r>
        <w:t>orderState</w:t>
      </w:r>
      <w:proofErr w:type="spellEnd"/>
      <w:r>
        <w:t>”:”未完成</w:t>
      </w:r>
      <w:r>
        <w:rPr>
          <w:rFonts w:eastAsia="宋体"/>
        </w:rPr>
        <w:t>“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eastAsia="宋体"/>
        </w:rPr>
        <w:tab/>
      </w:r>
      <w:r>
        <w:rPr>
          <w:rFonts w:eastAsia="宋体"/>
        </w:rPr>
        <w:tab/>
        <w:t>“totalPrice”:”100”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C56764" w:rsidRDefault="00C56764" w:rsidP="00C5676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数量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UnitPric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Numberic</w:t>
            </w:r>
            <w:proofErr w:type="spellEnd"/>
            <w:r>
              <w:rPr>
                <w:rFonts w:ascii="Arial Unicode MS" w:eastAsia="Arial Unicode MS" w:cs="Arial Unicode MS"/>
              </w:rPr>
              <w:t>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0A000D" w:rsidRDefault="000A000D" w:rsidP="000A000D">
      <w:pPr>
        <w:pStyle w:val="2"/>
      </w:pPr>
      <w:bookmarkStart w:id="33" w:name="_Toc418364182"/>
      <w:r>
        <w:t>获取商家访问量</w:t>
      </w:r>
      <w:bookmarkEnd w:id="33"/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5C265A" w:rsidP="000A000D">
      <w:pPr>
        <w:pStyle w:val="11"/>
        <w:rPr>
          <w:rFonts w:eastAsia="Arial Unicode MS" w:hAnsi="Arial Unicode MS" w:cs="Arial Unicode MS"/>
        </w:rPr>
      </w:pPr>
      <w:hyperlink r:id="rId35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0A000D" w:rsidRPr="00331CA2">
          <w:rPr>
            <w:rStyle w:val="a4"/>
            <w:rFonts w:eastAsia="Arial Unicode MS" w:hAnsi="Arial Unicode MS" w:cs="Arial Unicode MS"/>
          </w:rPr>
          <w:t>/WSGetVisitCount.asmx</w:t>
        </w:r>
      </w:hyperlink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r>
        <w:rPr>
          <w:rFonts w:eastAsia="Arial Unicode MS" w:hAnsi="Arial Unicode MS" w:cs="Arial Unicode MS"/>
        </w:rPr>
        <w:t>JSON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proofErr w:type="spellStart"/>
      <w:r w:rsidRPr="000A000D">
        <w:rPr>
          <w:rFonts w:ascii="新宋体" w:eastAsia="新宋体" w:cs="新宋体"/>
          <w:sz w:val="19"/>
          <w:szCs w:val="19"/>
        </w:rPr>
        <w:t>GetVisitCount</w:t>
      </w:r>
      <w:proofErr w:type="spellEnd"/>
      <w:r w:rsidR="005C265A">
        <w:fldChar w:fldCharType="begin"/>
      </w:r>
      <w:r w:rsidR="005C265A">
        <w:instrText xml:space="preserve"> HYPERLINK "http://suningtong.vicp.cc:</w:instrText>
      </w:r>
      <w:r w:rsidR="005C265A">
        <w:instrText xml:space="preserve">12312/WSGetDingDan.asmx?op=selectDingDanByGuKeTEL" </w:instrText>
      </w:r>
      <w:r w:rsidR="005C265A">
        <w:fldChar w:fldCharType="separate"/>
      </w:r>
      <w:r w:rsidR="005C265A">
        <w:fldChar w:fldCharType="end"/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0A000D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0A000D" w:rsidRPr="00261088" w:rsidRDefault="000A000D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lastRenderedPageBreak/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商家</w:t>
            </w:r>
            <w:r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00D" w:rsidRDefault="000A000D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</w:tbl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</w:t>
      </w:r>
      <w:r w:rsidR="000D1595">
        <w:t>count”:”20”</w:t>
      </w:r>
    </w:p>
    <w:p w:rsidR="000A000D" w:rsidRDefault="000A000D" w:rsidP="000A000D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0A000D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Default="000D1595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Default="000D1595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0A000D" w:rsidRPr="00956F85" w:rsidRDefault="000A000D" w:rsidP="000A000D">
      <w:pPr>
        <w:rPr>
          <w:lang w:eastAsia="zh-CN"/>
        </w:rPr>
      </w:pPr>
    </w:p>
    <w:p w:rsidR="003F3B24" w:rsidRDefault="003F3B24" w:rsidP="003F3B24">
      <w:pPr>
        <w:pStyle w:val="2"/>
      </w:pPr>
      <w:bookmarkStart w:id="34" w:name="_Toc418364183"/>
      <w:r>
        <w:t>顾客完成订单</w:t>
      </w:r>
      <w:bookmarkEnd w:id="34"/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5C265A" w:rsidP="003F3B24">
      <w:pPr>
        <w:pStyle w:val="11"/>
        <w:rPr>
          <w:rFonts w:eastAsia="Arial Unicode MS" w:hAnsi="Arial Unicode MS" w:cs="Arial Unicode MS"/>
        </w:rPr>
      </w:pPr>
      <w:hyperlink r:id="rId36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3F3B24" w:rsidRPr="00331CA2">
          <w:rPr>
            <w:rStyle w:val="a4"/>
            <w:rFonts w:eastAsia="Arial Unicode MS" w:hAnsi="Arial Unicode MS" w:cs="Arial Unicode MS"/>
          </w:rPr>
          <w:t>/WSCompleteDingDan.asmx</w:t>
        </w:r>
      </w:hyperlink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CompleteDingDan</w:t>
      </w:r>
      <w:proofErr w:type="spellEnd"/>
      <w:r w:rsidR="005C265A">
        <w:fldChar w:fldCharType="begin"/>
      </w:r>
      <w:r w:rsidR="005C265A">
        <w:instrText xml:space="preserve"> HYPERLINK "http://suningtong.vicp.cc:12312/WSGetDingDan.asmx?op=selectDingDanByGuKeTEL" </w:instrText>
      </w:r>
      <w:r w:rsidR="005C265A">
        <w:fldChar w:fldCharType="separate"/>
      </w:r>
      <w:r w:rsidR="005C265A">
        <w:fldChar w:fldCharType="end"/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3F3B24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3F3B24" w:rsidRPr="00261088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顾客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rder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订单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</w:tbl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count”:”20”</w:t>
      </w:r>
    </w:p>
    <w:p w:rsidR="003F3B24" w:rsidRDefault="003F3B24" w:rsidP="003F3B2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3F3B24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3F3B24" w:rsidRPr="00956F85" w:rsidRDefault="003F3B24" w:rsidP="003F3B24">
      <w:pPr>
        <w:rPr>
          <w:lang w:eastAsia="zh-CN"/>
        </w:rPr>
      </w:pPr>
    </w:p>
    <w:p w:rsidR="003F3B24" w:rsidRPr="00956F85" w:rsidRDefault="003F3B24" w:rsidP="003F3B24">
      <w:pPr>
        <w:rPr>
          <w:lang w:eastAsia="zh-CN"/>
        </w:rPr>
      </w:pPr>
    </w:p>
    <w:p w:rsidR="004024D8" w:rsidRDefault="004024D8" w:rsidP="004024D8">
      <w:pPr>
        <w:pStyle w:val="2"/>
      </w:pPr>
      <w:bookmarkStart w:id="35" w:name="_Toc418364184"/>
      <w:r>
        <w:t>获取单个订单</w:t>
      </w:r>
      <w:bookmarkEnd w:id="35"/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5C265A" w:rsidP="004024D8">
      <w:pPr>
        <w:pStyle w:val="11"/>
        <w:rPr>
          <w:rFonts w:eastAsia="Arial Unicode MS" w:hAnsi="Arial Unicode MS" w:cs="Arial Unicode MS"/>
        </w:rPr>
      </w:pPr>
      <w:hyperlink r:id="rId37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4024D8" w:rsidRPr="00331CA2">
          <w:rPr>
            <w:rStyle w:val="a4"/>
            <w:rFonts w:eastAsia="Arial Unicode MS" w:hAnsi="Arial Unicode MS" w:cs="Arial Unicode MS"/>
          </w:rPr>
          <w:t>/WSGetOneDingDan.asmx</w:t>
        </w:r>
      </w:hyperlink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GetOneDingDan</w:t>
      </w:r>
      <w:proofErr w:type="spellEnd"/>
      <w:r w:rsidR="005C265A">
        <w:fldChar w:fldCharType="begin"/>
      </w:r>
      <w:r w:rsidR="005C265A">
        <w:instrText xml:space="preserve"> HYPERLINK "http://suningtong.vicp.cc:12312/WSGetDingDan.asmx?op=selectDingDanByGu</w:instrText>
      </w:r>
      <w:r w:rsidR="005C265A">
        <w:instrText xml:space="preserve">KeTEL" </w:instrText>
      </w:r>
      <w:r w:rsidR="005C265A">
        <w:fldChar w:fldCharType="separate"/>
      </w:r>
      <w:r w:rsidR="005C265A">
        <w:fldChar w:fldCharType="end"/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4024D8" w:rsidTr="00965BE3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4024D8" w:rsidRPr="0026108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顾客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rder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订单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</w:tbl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count”:”20”</w:t>
      </w:r>
    </w:p>
    <w:p w:rsidR="004024D8" w:rsidRDefault="004024D8" w:rsidP="004024D8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4024D8" w:rsidTr="00965BE3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620DDF" w:rsidRPr="00822A32" w:rsidRDefault="00620DDF" w:rsidP="00620DDF">
      <w:pPr>
        <w:pStyle w:val="2"/>
        <w:rPr>
          <w:color w:val="000000"/>
        </w:rPr>
      </w:pPr>
      <w:bookmarkStart w:id="36" w:name="_Toc418364185"/>
      <w:r w:rsidRPr="00822A32">
        <w:rPr>
          <w:color w:val="000000"/>
        </w:rPr>
        <w:lastRenderedPageBreak/>
        <w:t>顾客密码修改通过原密码</w:t>
      </w:r>
      <w:bookmarkEnd w:id="36"/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5C265A" w:rsidP="00620DDF">
      <w:pPr>
        <w:pStyle w:val="11"/>
        <w:rPr>
          <w:rFonts w:eastAsia="Arial Unicode MS" w:hAnsi="Arial Unicode MS" w:cs="Arial Unicode MS"/>
        </w:rPr>
      </w:pPr>
      <w:hyperlink r:id="rId38" w:history="1">
        <w:r w:rsidR="00620DDF" w:rsidRPr="00620DDF">
          <w:rPr>
            <w:rStyle w:val="a4"/>
          </w:rPr>
          <w:t>http://123.57.206.151/wschangepwd.asmx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620DDF" w:rsidRP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hyperlink r:id="rId39" w:history="1">
        <w:r>
          <w:rPr>
            <w:rStyle w:val="a4"/>
          </w:rPr>
          <w:t>changePWDByPWD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620DDF" w:rsidRPr="00261088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ld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旧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new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620DDF" w:rsidRPr="00956F85" w:rsidRDefault="00620DDF" w:rsidP="00620DDF">
      <w:pPr>
        <w:rPr>
          <w:lang w:eastAsia="zh-CN"/>
        </w:rPr>
      </w:pPr>
    </w:p>
    <w:p w:rsidR="00620DDF" w:rsidRPr="00822A32" w:rsidRDefault="00620DDF" w:rsidP="00620DDF">
      <w:pPr>
        <w:pStyle w:val="2"/>
        <w:rPr>
          <w:color w:val="000000"/>
        </w:rPr>
      </w:pPr>
      <w:bookmarkStart w:id="37" w:name="_Toc418364186"/>
      <w:r w:rsidRPr="00822A32">
        <w:rPr>
          <w:color w:val="000000"/>
        </w:rPr>
        <w:t>商家密码修改通过短信验证码</w:t>
      </w:r>
      <w:bookmarkEnd w:id="37"/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5C265A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0" w:history="1">
        <w:r w:rsidR="00620DDF" w:rsidRPr="001815B2">
          <w:rPr>
            <w:rStyle w:val="a4"/>
          </w:rPr>
          <w:t>http://123.57.206.151/wschangepwd.asmx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Pr="005C265A" w:rsidRDefault="00620DDF" w:rsidP="00620DD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lastRenderedPageBreak/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Default="005C265A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1" w:history="1">
        <w:proofErr w:type="gramStart"/>
        <w:r w:rsidR="00620DDF">
          <w:rPr>
            <w:rStyle w:val="a4"/>
          </w:rPr>
          <w:t>changePWDByVC</w:t>
        </w:r>
        <w:proofErr w:type="gramEnd"/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620DDF" w:rsidRPr="00261088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t>verificationCod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短信验证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4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20DDF" w:rsidRPr="00B41BF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B41BF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B41BFF"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B41BFF" w:rsidRDefault="00620DDF" w:rsidP="00CB51AE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B41BFF" w:rsidRDefault="00620DDF" w:rsidP="00CB51AE">
            <w:pPr>
              <w:pStyle w:val="a6"/>
              <w:rPr>
                <w:rFonts w:ascii="微软雅黑" w:eastAsia="微软雅黑" w:hAnsi="微软雅黑" w:cs="微软雅黑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商家手机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Pr="00B41BF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20</w:t>
            </w:r>
          </w:p>
        </w:tc>
      </w:tr>
    </w:tbl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620DDF" w:rsidRPr="00956F85" w:rsidRDefault="00620DDF" w:rsidP="00620DDF">
      <w:pPr>
        <w:rPr>
          <w:lang w:eastAsia="zh-CN"/>
        </w:rPr>
      </w:pPr>
    </w:p>
    <w:p w:rsidR="009B7254" w:rsidRPr="00822A32" w:rsidRDefault="009B7254" w:rsidP="009B7254">
      <w:pPr>
        <w:pStyle w:val="2"/>
        <w:rPr>
          <w:color w:val="000000"/>
        </w:rPr>
      </w:pPr>
      <w:bookmarkStart w:id="38" w:name="_Toc418364187"/>
      <w:r w:rsidRPr="00822A32">
        <w:rPr>
          <w:color w:val="000000"/>
        </w:rPr>
        <w:t>根据级别获取商家信息</w:t>
      </w:r>
      <w:bookmarkEnd w:id="38"/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5C265A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2" w:history="1">
        <w:r w:rsidR="009B7254" w:rsidRPr="001815B2">
          <w:rPr>
            <w:rStyle w:val="a4"/>
          </w:rPr>
          <w:t>http://123.57.206.151/WSGetLevel.asmx</w:t>
        </w:r>
      </w:hyperlink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B7254" w:rsidRDefault="005C265A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3" w:history="1">
        <w:proofErr w:type="gramStart"/>
        <w:r w:rsidR="009B7254">
          <w:rPr>
            <w:rStyle w:val="a4"/>
          </w:rPr>
          <w:t>getLevelOfBusiness</w:t>
        </w:r>
        <w:proofErr w:type="gramEnd"/>
      </w:hyperlink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9B7254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lastRenderedPageBreak/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9B7254" w:rsidRPr="00261088" w:rsidRDefault="009B7254" w:rsidP="00CB51AE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）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级别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54" w:rsidRPr="000F1F09" w:rsidRDefault="009B7254" w:rsidP="00CB51AE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</w:tbl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:[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沃尔</w:t>
      </w:r>
      <w:proofErr w:type="gramStart"/>
      <w:r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燕郊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这是超市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2:26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>
        <w:rPr>
          <w:rFonts w:ascii="宋体" w:eastAsia="宋体" w:hAnsi="宋体" w:cs="宋体" w:hint="eastAsia"/>
        </w:rPr>
        <w:t>普通会员</w:t>
      </w:r>
      <w:r>
        <w:t>"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佳</w:t>
      </w:r>
      <w:proofErr w:type="gramStart"/>
      <w:r>
        <w:rPr>
          <w:rFonts w:ascii="宋体" w:eastAsia="宋体" w:hAnsi="宋体" w:cs="宋体" w:hint="eastAsia"/>
        </w:rPr>
        <w:t>佳</w:t>
      </w:r>
      <w:proofErr w:type="gramEnd"/>
      <w:r>
        <w:rPr>
          <w:rFonts w:ascii="宋体" w:eastAsia="宋体" w:hAnsi="宋体" w:cs="宋体" w:hint="eastAsia"/>
        </w:rPr>
        <w:t>超市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廊坊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</w:t>
      </w:r>
      <w:r>
        <w:rPr>
          <w:rFonts w:ascii="宋体" w:eastAsia="宋体" w:hAnsi="宋体" w:cs="宋体" w:hint="eastAsia"/>
        </w:rPr>
        <w:t>好好读书</w:t>
      </w:r>
      <w:r>
        <w:t>.</w:t>
      </w:r>
      <w:proofErr w:type="gramStart"/>
      <w:r>
        <w:t>jpg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proofErr w:type="gramStart"/>
      <w:r>
        <w:rPr>
          <w:rFonts w:ascii="宋体" w:eastAsia="宋体" w:hAnsi="宋体" w:cs="宋体" w:hint="eastAsia"/>
        </w:rPr>
        <w:t>介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3:07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Level":"</w:t>
      </w:r>
      <w:r>
        <w:rPr>
          <w:rFonts w:ascii="宋体" w:eastAsia="宋体" w:hAnsi="宋体" w:cs="宋体" w:hint="eastAsia"/>
        </w:rPr>
        <w:t>V</w:t>
      </w:r>
      <w:r>
        <w:rPr>
          <w:rFonts w:ascii="宋体" w:eastAsia="宋体" w:hAnsi="宋体" w:cs="宋体"/>
        </w:rPr>
        <w:t>IP</w:t>
      </w:r>
      <w:proofErr w:type="spellEnd"/>
      <w:r>
        <w:t>"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9B7254" w:rsidRDefault="009B7254" w:rsidP="009B725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9B7254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 w:hint="eastAsia"/>
              </w:rPr>
              <w:t>电玩城</w:t>
            </w:r>
            <w:proofErr w:type="gram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lastRenderedPageBreak/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regist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8848B5" w:rsidRPr="00822A32" w:rsidRDefault="008848B5" w:rsidP="008848B5">
      <w:pPr>
        <w:pStyle w:val="2"/>
        <w:rPr>
          <w:color w:val="000000"/>
        </w:rPr>
      </w:pPr>
      <w:bookmarkStart w:id="39" w:name="_Toc418364188"/>
      <w:r w:rsidRPr="00822A32">
        <w:rPr>
          <w:color w:val="000000"/>
        </w:rPr>
        <w:t>根据商家</w:t>
      </w:r>
      <w:r w:rsidRPr="00822A32">
        <w:rPr>
          <w:rFonts w:hint="eastAsia"/>
          <w:color w:val="000000"/>
        </w:rPr>
        <w:t>ID</w:t>
      </w:r>
      <w:r w:rsidRPr="00822A32">
        <w:rPr>
          <w:color w:val="000000"/>
        </w:rPr>
        <w:t>获取商家信息</w:t>
      </w:r>
      <w:bookmarkEnd w:id="39"/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5C265A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4" w:history="1">
        <w:r w:rsidR="008848B5" w:rsidRPr="001815B2">
          <w:rPr>
            <w:rStyle w:val="a4"/>
          </w:rPr>
          <w:t>http://123.57.206.151/WSSelectShangJiaByID.asmx</w:t>
        </w:r>
      </w:hyperlink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</w:pPr>
      <w:r>
        <w:rPr>
          <w:rFonts w:eastAsia="Arial Unicode MS" w:hAnsi="Arial Unicode MS" w:cs="Arial Unicode MS"/>
        </w:rPr>
        <w:t>JSON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848B5" w:rsidRDefault="005C265A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5" w:history="1">
        <w:proofErr w:type="gramStart"/>
        <w:r w:rsidR="008848B5">
          <w:rPr>
            <w:rStyle w:val="a4"/>
          </w:rPr>
          <w:t>selectByID</w:t>
        </w:r>
        <w:proofErr w:type="gramEnd"/>
      </w:hyperlink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8848B5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848B5" w:rsidRPr="00261088" w:rsidRDefault="008848B5" w:rsidP="00CB51AE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B41BFF" w:rsidRDefault="008848B5" w:rsidP="008848B5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宋体" w:eastAsia="宋体" w:hAnsi="宋体" w:cs="宋体" w:hint="eastAsia"/>
                <w:color w:val="333333"/>
              </w:rPr>
              <w:t>商家</w:t>
            </w:r>
            <w:r w:rsidRPr="00B41BFF">
              <w:rPr>
                <w:rFonts w:eastAsia="宋体" w:hint="eastAsia"/>
                <w:color w:val="333333"/>
              </w:rPr>
              <w:t>I</w:t>
            </w:r>
            <w:r w:rsidRPr="00B41BFF">
              <w:rPr>
                <w:rFonts w:eastAsia="宋体"/>
                <w:color w:val="333333"/>
              </w:rPr>
              <w:t>D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8B5" w:rsidRPr="000F1F09" w:rsidRDefault="008848B5" w:rsidP="00CB51AE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</w:tbl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:[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沃尔</w:t>
      </w:r>
      <w:proofErr w:type="gramStart"/>
      <w:r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燕郊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这是超市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2:26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>
        <w:rPr>
          <w:rFonts w:ascii="宋体" w:eastAsia="宋体" w:hAnsi="宋体" w:cs="宋体" w:hint="eastAsia"/>
        </w:rPr>
        <w:t>普通会员</w:t>
      </w:r>
      <w:r>
        <w:t>"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佳</w:t>
      </w:r>
      <w:proofErr w:type="gramStart"/>
      <w:r>
        <w:rPr>
          <w:rFonts w:ascii="宋体" w:eastAsia="宋体" w:hAnsi="宋体" w:cs="宋体" w:hint="eastAsia"/>
        </w:rPr>
        <w:t>佳</w:t>
      </w:r>
      <w:proofErr w:type="gramEnd"/>
      <w:r>
        <w:rPr>
          <w:rFonts w:ascii="宋体" w:eastAsia="宋体" w:hAnsi="宋体" w:cs="宋体" w:hint="eastAsia"/>
        </w:rPr>
        <w:t>超市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</w:r>
      <w:r>
        <w:tab/>
        <w:t>"Address":"</w:t>
      </w:r>
      <w:r>
        <w:rPr>
          <w:rFonts w:ascii="宋体" w:eastAsia="宋体" w:hAnsi="宋体" w:cs="宋体" w:hint="eastAsia"/>
        </w:rPr>
        <w:t>河北廊坊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</w:t>
      </w:r>
      <w:r>
        <w:rPr>
          <w:rFonts w:ascii="宋体" w:eastAsia="宋体" w:hAnsi="宋体" w:cs="宋体" w:hint="eastAsia"/>
        </w:rPr>
        <w:t>好好读书</w:t>
      </w:r>
      <w:r>
        <w:t>.</w:t>
      </w:r>
      <w:proofErr w:type="gramStart"/>
      <w:r>
        <w:t>jpg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proofErr w:type="gramStart"/>
      <w:r>
        <w:rPr>
          <w:rFonts w:ascii="宋体" w:eastAsia="宋体" w:hAnsi="宋体" w:cs="宋体" w:hint="eastAsia"/>
        </w:rPr>
        <w:t>介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3:07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Level":"</w:t>
      </w:r>
      <w:r>
        <w:rPr>
          <w:rFonts w:ascii="宋体" w:eastAsia="宋体" w:hAnsi="宋体" w:cs="宋体" w:hint="eastAsia"/>
        </w:rPr>
        <w:t>V</w:t>
      </w:r>
      <w:r>
        <w:rPr>
          <w:rFonts w:ascii="宋体" w:eastAsia="宋体" w:hAnsi="宋体" w:cs="宋体"/>
        </w:rPr>
        <w:t>IP</w:t>
      </w:r>
      <w:proofErr w:type="spellEnd"/>
      <w:r>
        <w:t>"</w:t>
      </w:r>
    </w:p>
    <w:p w:rsidR="008848B5" w:rsidRPr="00822A32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8848B5" w:rsidRDefault="008848B5" w:rsidP="008848B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8848B5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 w:hint="eastAsia"/>
              </w:rPr>
              <w:t>电玩城</w:t>
            </w:r>
            <w:proofErr w:type="gram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regist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CB51AE" w:rsidRPr="00562099" w:rsidRDefault="00CB51AE" w:rsidP="00CB51AE">
      <w:pPr>
        <w:pStyle w:val="2"/>
        <w:rPr>
          <w:color w:val="000000"/>
        </w:rPr>
      </w:pPr>
      <w:bookmarkStart w:id="40" w:name="_Toc418364189"/>
      <w:r w:rsidRPr="00562099">
        <w:rPr>
          <w:rFonts w:hint="eastAsia"/>
          <w:color w:val="000000"/>
        </w:rPr>
        <w:t>通过认证获取单个商家所有商品服务信息</w:t>
      </w:r>
      <w:r w:rsidR="00912BC4" w:rsidRPr="00562099">
        <w:rPr>
          <w:rFonts w:hint="eastAsia"/>
          <w:color w:val="000000"/>
        </w:rPr>
        <w:t>-</w:t>
      </w:r>
      <w:r w:rsidR="00912BC4" w:rsidRPr="00562099">
        <w:rPr>
          <w:color w:val="000000"/>
        </w:rPr>
        <w:t>ALL</w:t>
      </w:r>
      <w:bookmarkEnd w:id="40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12BC4" w:rsidRDefault="005C265A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6" w:history="1">
        <w:r w:rsidR="00912BC4" w:rsidRPr="00895DCB">
          <w:rPr>
            <w:rStyle w:val="a4"/>
          </w:rPr>
          <w:t>http://123.57.206.151/WSGetShangPin_ALL.asmx</w:t>
        </w:r>
      </w:hyperlink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Arial Unicode MS" w:hAnsi="Arial Unicode MS" w:cs="Arial Unicode MS"/>
        </w:rPr>
        <w:t>JSON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 xml:space="preserve">方法名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468F0" w:rsidRDefault="00E468F0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proofErr w:type="spellStart"/>
      <w:r w:rsidRPr="00E468F0">
        <w:t>GetShangPin</w:t>
      </w:r>
      <w:r>
        <w:t>ByIdentity</w:t>
      </w:r>
      <w:r w:rsidRPr="00E468F0">
        <w:t>_ALL</w:t>
      </w:r>
      <w:proofErr w:type="spellEnd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lastRenderedPageBreak/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53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025"/>
      </w:tblGrid>
      <w:tr w:rsidR="00CB51AE" w:rsidTr="00E468F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CB51AE" w:rsidRPr="00261088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>
        <w:rPr>
          <w:rFonts w:ascii="宋体" w:eastAsia="宋体" w:hAnsi="宋体" w:cs="宋体" w:hint="eastAsia"/>
        </w:rPr>
        <w:t>shangID</w:t>
      </w:r>
      <w:proofErr w:type="spellEnd"/>
      <w:r>
        <w:rPr>
          <w:rFonts w:ascii="宋体" w:eastAsia="宋体" w:hAnsi="宋体" w:cs="宋体" w:hint="eastAsia"/>
        </w:rPr>
        <w:t>（1）</w:t>
      </w:r>
      <w:r>
        <w:t>":[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</w:t>
      </w:r>
      <w:proofErr w:type="gramStart"/>
      <w:r>
        <w:rPr>
          <w:rFonts w:ascii="宋体" w:eastAsia="宋体" w:hAnsi="宋体" w:cs="宋体" w:hint="eastAsia"/>
        </w:rPr>
        <w:t>好</w:t>
      </w:r>
      <w:proofErr w:type="gramEnd"/>
      <w:r>
        <w:rPr>
          <w:rFonts w:ascii="宋体" w:eastAsia="宋体" w:hAnsi="宋体" w:cs="宋体" w:hint="eastAsia"/>
        </w:rPr>
        <w:t>好玩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Pr="006664AD">
        <w:t xml:space="preserve"> </w:t>
      </w:r>
      <w:r>
        <w:t>UnitPrice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shangID</w:t>
      </w:r>
      <w:proofErr w:type="gramEnd"/>
      <w:r>
        <w:t>":"1",</w:t>
      </w:r>
      <w:r>
        <w:tab/>
      </w:r>
      <w:r>
        <w:tab/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CB51AE" w:rsidRDefault="00CB51AE" w:rsidP="00CB51A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CB51AE" w:rsidRPr="00562099" w:rsidRDefault="00CB51AE" w:rsidP="00CB51AE">
      <w:pPr>
        <w:pStyle w:val="2"/>
        <w:rPr>
          <w:color w:val="000000"/>
        </w:rPr>
      </w:pPr>
      <w:bookmarkStart w:id="41" w:name="_Toc418364190"/>
      <w:r w:rsidRPr="00562099">
        <w:rPr>
          <w:color w:val="000000"/>
        </w:rPr>
        <w:t>不</w:t>
      </w:r>
      <w:r w:rsidRPr="00562099">
        <w:rPr>
          <w:rFonts w:hint="eastAsia"/>
          <w:color w:val="000000"/>
        </w:rPr>
        <w:t>通过认证获取单个商家所有商品服务信息</w:t>
      </w:r>
      <w:r w:rsidR="00E468F0" w:rsidRPr="00562099">
        <w:rPr>
          <w:rFonts w:hint="eastAsia"/>
          <w:color w:val="000000"/>
        </w:rPr>
        <w:t>_ALL</w:t>
      </w:r>
      <w:bookmarkEnd w:id="41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468F0" w:rsidRDefault="005C265A" w:rsidP="00E468F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7" w:history="1">
        <w:r w:rsidR="00E468F0" w:rsidRPr="00895DCB">
          <w:rPr>
            <w:rStyle w:val="a4"/>
          </w:rPr>
          <w:t>http://123.57.206.151/WSGetShangPin_ALL.asmx</w:t>
        </w:r>
      </w:hyperlink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Arial Unicode MS" w:hAnsi="Arial Unicode MS" w:cs="Arial Unicode MS"/>
        </w:rPr>
        <w:t>JSON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468F0" w:rsidRDefault="00E468F0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proofErr w:type="spellStart"/>
      <w:r w:rsidRPr="00E468F0">
        <w:t>GetShangPin</w:t>
      </w:r>
      <w:r>
        <w:t>NoIdentity</w:t>
      </w:r>
      <w:r w:rsidRPr="00E468F0">
        <w:t>_ALL</w:t>
      </w:r>
      <w:proofErr w:type="spellEnd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53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025"/>
      </w:tblGrid>
      <w:tr w:rsidR="00CB51AE" w:rsidTr="00E468F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CB51AE" w:rsidRPr="00261088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</w:tbl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  <w:t>"</w:t>
      </w:r>
      <w:proofErr w:type="gramStart"/>
      <w:r>
        <w:t>reuslt</w:t>
      </w:r>
      <w:proofErr w:type="gramEnd"/>
      <w:r>
        <w:t>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>
        <w:rPr>
          <w:rFonts w:ascii="宋体" w:eastAsia="宋体" w:hAnsi="宋体" w:cs="宋体" w:hint="eastAsia"/>
        </w:rPr>
        <w:t>shangID</w:t>
      </w:r>
      <w:proofErr w:type="spellEnd"/>
      <w:r>
        <w:rPr>
          <w:rFonts w:ascii="宋体" w:eastAsia="宋体" w:hAnsi="宋体" w:cs="宋体" w:hint="eastAsia"/>
        </w:rPr>
        <w:t>（1）</w:t>
      </w:r>
      <w:r>
        <w:t>":[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</w:t>
      </w:r>
      <w:proofErr w:type="gramStart"/>
      <w:r>
        <w:rPr>
          <w:rFonts w:ascii="宋体" w:eastAsia="宋体" w:hAnsi="宋体" w:cs="宋体" w:hint="eastAsia"/>
        </w:rPr>
        <w:t>好</w:t>
      </w:r>
      <w:proofErr w:type="gramEnd"/>
      <w:r>
        <w:rPr>
          <w:rFonts w:ascii="宋体" w:eastAsia="宋体" w:hAnsi="宋体" w:cs="宋体" w:hint="eastAsia"/>
        </w:rPr>
        <w:t>好玩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Pr="006664AD">
        <w:t xml:space="preserve"> </w:t>
      </w:r>
      <w:r>
        <w:t>UnitPrice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shangID</w:t>
      </w:r>
      <w:proofErr w:type="gramEnd"/>
      <w:r>
        <w:t>":"1",</w:t>
      </w:r>
      <w:r>
        <w:tab/>
      </w:r>
      <w:r>
        <w:tab/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CB51AE" w:rsidRDefault="00CB51AE" w:rsidP="00CB51A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CB51AE" w:rsidRDefault="00CB51AE" w:rsidP="00CB51A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CB51AE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s</w:t>
            </w:r>
            <w:r>
              <w:rPr>
                <w:rFonts w:ascii="Arial Unicode MS" w:eastAsia="Arial Unicode MS" w:cs="Arial Unicode MS"/>
              </w:rPr>
              <w:t>hangID</w:t>
            </w:r>
            <w:proofErr w:type="spellEnd"/>
            <w:r>
              <w:rPr>
                <w:rFonts w:ascii="Arial Unicode MS" w:eastAsia="Arial Unicode MS" w:cs="Arial Unicode MS"/>
              </w:rPr>
              <w:t>(1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名称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图片地址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UnitPric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Numberic</w:t>
            </w:r>
            <w:proofErr w:type="spellEnd"/>
            <w:r>
              <w:rPr>
                <w:rFonts w:ascii="Arial Unicode MS" w:eastAsia="Arial Unicode MS" w:cs="Arial Unicode MS"/>
              </w:rPr>
              <w:t>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956F85" w:rsidRDefault="00956F85" w:rsidP="00956F85">
      <w:pPr>
        <w:rPr>
          <w:lang w:eastAsia="zh-CN"/>
        </w:rPr>
      </w:pPr>
    </w:p>
    <w:p w:rsidR="006378A0" w:rsidRPr="00921918" w:rsidRDefault="006378A0" w:rsidP="006378A0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FF0000"/>
          <w:sz w:val="32"/>
          <w:szCs w:val="32"/>
        </w:rPr>
      </w:pPr>
      <w:r w:rsidRPr="00921918">
        <w:rPr>
          <w:rFonts w:eastAsia="宋体" w:hint="eastAsia"/>
          <w:color w:val="FF0000"/>
          <w:sz w:val="32"/>
          <w:szCs w:val="32"/>
        </w:rPr>
        <w:t>修改库存</w:t>
      </w:r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378A0" w:rsidRDefault="005C265A" w:rsidP="006378A0">
      <w:pPr>
        <w:pStyle w:val="11"/>
        <w:rPr>
          <w:rFonts w:eastAsia="Arial Unicode MS" w:hAnsi="Arial Unicode MS" w:cs="Arial Unicode MS"/>
        </w:rPr>
      </w:pPr>
      <w:hyperlink r:id="rId48" w:history="1">
        <w:r w:rsidR="006378A0" w:rsidRPr="00763FED">
          <w:rPr>
            <w:rStyle w:val="a4"/>
            <w:rFonts w:eastAsia="Arial Unicode MS" w:hAnsi="Arial Unicode MS" w:cs="Arial Unicode MS"/>
          </w:rPr>
          <w:t>http://123.57.206.151/</w:t>
        </w:r>
        <w:r w:rsidR="006378A0" w:rsidRPr="00763FED">
          <w:rPr>
            <w:rStyle w:val="a4"/>
            <w:rFonts w:eastAsia="宋体"/>
          </w:rPr>
          <w:t>WSChangeStore.asmx</w:t>
        </w:r>
      </w:hyperlink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378A0" w:rsidRDefault="006378A0" w:rsidP="006378A0">
      <w:pPr>
        <w:pStyle w:val="11"/>
      </w:pPr>
      <w:r>
        <w:rPr>
          <w:rFonts w:eastAsia="Arial Unicode MS" w:hAnsi="Arial Unicode MS" w:cs="Arial Unicode MS"/>
        </w:rPr>
        <w:t>JSON</w:t>
      </w:r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378A0" w:rsidRDefault="006378A0" w:rsidP="006378A0">
      <w:pPr>
        <w:pStyle w:val="11"/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ChangeStore</w:t>
      </w:r>
      <w:proofErr w:type="spellEnd"/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78A0" w:rsidRDefault="006378A0" w:rsidP="006378A0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9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734"/>
        <w:gridCol w:w="2409"/>
      </w:tblGrid>
      <w:tr w:rsidR="006378A0" w:rsidTr="006378A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6378A0" w:rsidRPr="00261088" w:rsidRDefault="006378A0" w:rsidP="006378A0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6378A0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proofErr w:type="spellStart"/>
            <w:r>
              <w:rPr>
                <w:rFonts w:ascii="新宋体" w:eastAsia="新宋体" w:cs="新宋体"/>
                <w:sz w:val="19"/>
                <w:szCs w:val="19"/>
                <w:highlight w:val="white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int</w:t>
            </w:r>
            <w:proofErr w:type="spellEnd"/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8A0" w:rsidRPr="00261088" w:rsidRDefault="006378A0" w:rsidP="006378A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商家登录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8A0" w:rsidRPr="00261088" w:rsidRDefault="006378A0" w:rsidP="006378A0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4</w:t>
            </w:r>
          </w:p>
        </w:tc>
      </w:tr>
      <w:tr w:rsidR="006378A0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lastRenderedPageBreak/>
              <w:t>Pro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EC41F5" w:rsidP="006378A0">
            <w:pPr>
              <w:pStyle w:val="a6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I</w:t>
            </w:r>
            <w:r>
              <w:rPr>
                <w:rFonts w:eastAsia="Arial" w:hint="eastAsia"/>
                <w:color w:val="333333"/>
              </w:rPr>
              <w:t>nt</w:t>
            </w:r>
            <w:proofErr w:type="spellEnd"/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562099" w:rsidRDefault="00EC41F5" w:rsidP="006378A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商品</w:t>
            </w:r>
            <w:r w:rsidRPr="00562099"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8A0" w:rsidRPr="000F1F09" w:rsidRDefault="006378A0" w:rsidP="006378A0">
            <w:pPr>
              <w:pStyle w:val="a6"/>
              <w:jc w:val="center"/>
              <w:rPr>
                <w:rFonts w:eastAsia="宋体"/>
                <w:color w:val="333333"/>
              </w:rPr>
            </w:pPr>
          </w:p>
        </w:tc>
      </w:tr>
      <w:tr w:rsidR="006378A0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8A0" w:rsidRPr="00261088" w:rsidRDefault="006378A0" w:rsidP="006378A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商家</w:t>
            </w:r>
            <w:r w:rsidRPr="00261088">
              <w:rPr>
                <w:rFonts w:eastAsia="Arial" w:hint="eastAsia"/>
                <w:color w:val="333333"/>
              </w:rPr>
              <w:t>登录密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8A0" w:rsidRPr="000F1F09" w:rsidRDefault="006378A0" w:rsidP="006378A0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  <w:tr w:rsidR="007423AF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3AF" w:rsidRPr="00261088" w:rsidRDefault="007423AF" w:rsidP="006378A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3AF" w:rsidRPr="00261088" w:rsidRDefault="007423AF" w:rsidP="006378A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3AF" w:rsidRDefault="007423AF" w:rsidP="006378A0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商家类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AF" w:rsidRPr="000F1F09" w:rsidRDefault="007423AF" w:rsidP="006378A0">
            <w:pPr>
              <w:pStyle w:val="a6"/>
              <w:jc w:val="center"/>
              <w:rPr>
                <w:rFonts w:eastAsia="宋体"/>
                <w:color w:val="333333"/>
              </w:rPr>
            </w:pPr>
          </w:p>
        </w:tc>
      </w:tr>
    </w:tbl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78A0" w:rsidRDefault="006378A0" w:rsidP="006378A0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{</w:t>
      </w:r>
    </w:p>
    <w:p w:rsidR="006378A0" w:rsidRDefault="006378A0" w:rsidP="006378A0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6378A0" w:rsidRDefault="006378A0" w:rsidP="006378A0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 w:rsidR="00EC41F5"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6378A0" w:rsidRDefault="006378A0" w:rsidP="006378A0">
      <w:pPr>
        <w:pStyle w:val="11"/>
        <w:ind w:firstLineChars="200"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6378A0" w:rsidTr="006378A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6378A0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6378A0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信息说明</w:t>
            </w:r>
          </w:p>
        </w:tc>
      </w:tr>
    </w:tbl>
    <w:p w:rsidR="006378A0" w:rsidRDefault="006378A0" w:rsidP="00956F85">
      <w:pPr>
        <w:rPr>
          <w:lang w:eastAsia="zh-CN"/>
        </w:rPr>
      </w:pPr>
    </w:p>
    <w:p w:rsidR="00D45567" w:rsidRPr="00D3312A" w:rsidRDefault="00D45567" w:rsidP="00D45567">
      <w:pPr>
        <w:pStyle w:val="2"/>
        <w:rPr>
          <w:color w:val="FF0000"/>
        </w:rPr>
      </w:pPr>
      <w:r w:rsidRPr="00D3312A">
        <w:rPr>
          <w:color w:val="FF0000"/>
        </w:rPr>
        <w:t>通过商家登录码</w:t>
      </w:r>
      <w:r w:rsidRPr="00D3312A">
        <w:rPr>
          <w:rFonts w:hint="eastAsia"/>
          <w:color w:val="FF0000"/>
        </w:rPr>
        <w:t>获取单个商家所有商品服务信息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45567" w:rsidRDefault="00D45567" w:rsidP="00D45567">
      <w:pPr>
        <w:pStyle w:val="11"/>
        <w:rPr>
          <w:rFonts w:eastAsia="Arial Unicode MS" w:hAnsi="Arial Unicode MS" w:cs="Arial Unicode MS"/>
        </w:rPr>
      </w:pPr>
      <w:hyperlink r:id="rId49" w:history="1">
        <w:r w:rsidRPr="001A2AAA">
          <w:rPr>
            <w:rStyle w:val="a4"/>
            <w:rFonts w:eastAsia="Arial Unicode MS" w:hAnsi="Arial Unicode MS" w:cs="Arial Unicode MS"/>
          </w:rPr>
          <w:t>http://123.57.206.151/</w:t>
        </w:r>
        <w:r w:rsidRPr="001A2AAA">
          <w:rPr>
            <w:rStyle w:val="a4"/>
            <w:rFonts w:eastAsia="宋体"/>
          </w:rPr>
          <w:t>WSGetShangPinByLoginNum.asmx</w:t>
        </w:r>
      </w:hyperlink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45567" w:rsidRDefault="00D45567" w:rsidP="00D45567">
      <w:pPr>
        <w:pStyle w:val="11"/>
      </w:pPr>
      <w:r>
        <w:rPr>
          <w:rFonts w:eastAsia="Arial Unicode MS" w:hAnsi="Arial Unicode MS" w:cs="Arial Unicode MS"/>
        </w:rPr>
        <w:t>JSON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新宋体" w:eastAsia="新宋体" w:cs="新宋体"/>
          <w:sz w:val="19"/>
          <w:szCs w:val="19"/>
        </w:rPr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GetShangPinByLoginNum</w:t>
      </w:r>
      <w:proofErr w:type="spellEnd"/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567" w:rsidRDefault="00D45567" w:rsidP="00D45567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53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025"/>
      </w:tblGrid>
      <w:tr w:rsidR="00D45567" w:rsidTr="00D45567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D45567" w:rsidRPr="00261088" w:rsidRDefault="00D45567" w:rsidP="00A24AD9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D45567" w:rsidTr="00D45567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登录码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567" w:rsidRDefault="00D45567" w:rsidP="00A24AD9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8</w:t>
            </w:r>
          </w:p>
        </w:tc>
      </w:tr>
    </w:tbl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>
        <w:rPr>
          <w:rFonts w:ascii="宋体" w:eastAsia="宋体" w:hAnsi="宋体" w:cs="宋体" w:hint="eastAsia"/>
        </w:rPr>
        <w:t>shangID</w:t>
      </w:r>
      <w:proofErr w:type="spellEnd"/>
      <w:r>
        <w:rPr>
          <w:rFonts w:ascii="宋体" w:eastAsia="宋体" w:hAnsi="宋体" w:cs="宋体" w:hint="eastAsia"/>
        </w:rPr>
        <w:t>（1）</w:t>
      </w:r>
      <w:r>
        <w:t>":[{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</w:t>
      </w:r>
      <w:proofErr w:type="gramStart"/>
      <w:r>
        <w:rPr>
          <w:rFonts w:ascii="宋体" w:eastAsia="宋体" w:hAnsi="宋体" w:cs="宋体" w:hint="eastAsia"/>
        </w:rPr>
        <w:t>好</w:t>
      </w:r>
      <w:proofErr w:type="gramEnd"/>
      <w:r>
        <w:rPr>
          <w:rFonts w:ascii="宋体" w:eastAsia="宋体" w:hAnsi="宋体" w:cs="宋体" w:hint="eastAsia"/>
        </w:rPr>
        <w:t>好玩</w:t>
      </w:r>
      <w:r>
        <w:t>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Pr="006664AD">
        <w:t xml:space="preserve"> </w:t>
      </w:r>
      <w:r>
        <w:t>UnitPrice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shangID</w:t>
      </w:r>
      <w:proofErr w:type="gramEnd"/>
      <w:r>
        <w:t>":"1",</w:t>
      </w:r>
      <w:r>
        <w:tab/>
      </w:r>
      <w:r>
        <w:tab/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D45567" w:rsidRDefault="00D45567" w:rsidP="00D45567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D45567" w:rsidRDefault="00D45567" w:rsidP="00D45567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D45567" w:rsidTr="00A24AD9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D45567" w:rsidTr="00A24AD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D45567" w:rsidTr="00A24AD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s</w:t>
            </w:r>
            <w:r>
              <w:rPr>
                <w:rFonts w:ascii="Arial Unicode MS" w:eastAsia="Arial Unicode MS" w:cs="Arial Unicode MS"/>
              </w:rPr>
              <w:t>hangID</w:t>
            </w:r>
            <w:proofErr w:type="spellEnd"/>
            <w:r>
              <w:rPr>
                <w:rFonts w:ascii="Arial Unicode MS" w:eastAsia="Arial Unicode MS" w:cs="Arial Unicode MS"/>
              </w:rPr>
              <w:t>(1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D45567" w:rsidTr="00A24AD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D45567" w:rsidTr="00A24AD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名称</w:t>
            </w:r>
          </w:p>
        </w:tc>
      </w:tr>
      <w:tr w:rsidR="00D45567" w:rsidTr="00A24AD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图片地址</w:t>
            </w:r>
          </w:p>
        </w:tc>
      </w:tr>
      <w:tr w:rsidR="00D45567" w:rsidTr="00A24AD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UnitPric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Numberic</w:t>
            </w:r>
            <w:proofErr w:type="spellEnd"/>
            <w:r>
              <w:rPr>
                <w:rFonts w:ascii="Arial Unicode MS" w:eastAsia="Arial Unicode MS" w:cs="Arial Unicode MS"/>
              </w:rPr>
              <w:t>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D45567" w:rsidTr="00A24AD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A24AD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D45567" w:rsidRPr="00956F85" w:rsidRDefault="00D45567" w:rsidP="00956F85">
      <w:pPr>
        <w:rPr>
          <w:rFonts w:hint="eastAsia"/>
          <w:lang w:eastAsia="zh-CN"/>
        </w:rPr>
      </w:pPr>
    </w:p>
    <w:sectPr w:rsidR="00D45567" w:rsidRPr="00956F85">
      <w:headerReference w:type="default" r:id="rId50"/>
      <w:footerReference w:type="default" r:id="rId5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5A" w:rsidRDefault="005C265A">
      <w:r>
        <w:separator/>
      </w:r>
    </w:p>
  </w:endnote>
  <w:endnote w:type="continuationSeparator" w:id="0">
    <w:p w:rsidR="005C265A" w:rsidRDefault="005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A0" w:rsidRDefault="006378A0">
    <w:pPr>
      <w:pStyle w:val="a5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right"/>
    </w:pPr>
    <w:r>
      <w:rPr>
        <w:rFonts w:eastAsia="宋体" w:hint="eastAsia"/>
      </w:rPr>
      <w:t>肃宁通</w:t>
    </w:r>
    <w:r>
      <w:rPr>
        <w:rFonts w:eastAsia="宋体" w:hint="eastAsia"/>
      </w:rPr>
      <w:t>app</w:t>
    </w:r>
    <w:r>
      <w:rPr>
        <w:rFonts w:eastAsia="宋体" w:hint="eastAsia"/>
      </w:rPr>
      <w:t>接口</w:t>
    </w:r>
    <w:r>
      <w:t xml:space="preserve">                                </w:t>
    </w:r>
    <w:r>
      <w:rPr>
        <w:rFonts w:eastAsia="Helvetica"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 w:rsidR="00921918">
      <w:rPr>
        <w:noProof/>
      </w:rPr>
      <w:t>20</w:t>
    </w:r>
    <w:r>
      <w:fldChar w:fldCharType="end"/>
    </w:r>
    <w:r>
      <w:rPr>
        <w:rFonts w:eastAsia="Helvetica" w:hint="eastAsia"/>
        <w:lang w:val="zh-CN"/>
      </w:rPr>
      <w:t xml:space="preserve"> 页，共 </w:t>
    </w:r>
    <w:r>
      <w:fldChar w:fldCharType="begin"/>
    </w:r>
    <w:r>
      <w:instrText xml:space="preserve"> NUMPAGES </w:instrText>
    </w:r>
    <w:r>
      <w:fldChar w:fldCharType="separate"/>
    </w:r>
    <w:r w:rsidR="00921918">
      <w:rPr>
        <w:noProof/>
      </w:rPr>
      <w:t>29</w:t>
    </w:r>
    <w:r>
      <w:fldChar w:fldCharType="end"/>
    </w:r>
    <w:r>
      <w:rPr>
        <w:rFonts w:eastAsia="Helvetica" w:hint="eastAsia"/>
        <w:lang w:val="zh-CN"/>
      </w:rPr>
      <w:t xml:space="preserve"> 页     </w:t>
    </w:r>
    <w:hyperlink w:anchor="_top" w:history="1">
      <w:r>
        <w:rPr>
          <w:rStyle w:val="a4"/>
          <w:rFonts w:eastAsia="Helvetica" w:hint="eastAsia"/>
          <w:lang w:val="zh-CN"/>
        </w:rPr>
        <w:t>回首页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5A" w:rsidRDefault="005C265A">
      <w:r>
        <w:separator/>
      </w:r>
    </w:p>
  </w:footnote>
  <w:footnote w:type="continuationSeparator" w:id="0">
    <w:p w:rsidR="005C265A" w:rsidRDefault="005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A0" w:rsidRDefault="006378A0">
    <w:pPr>
      <w:pStyle w:val="a5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</w:pPr>
    <w:r>
      <w:rPr>
        <w:rFonts w:eastAsia="宋体" w:hint="eastAsia"/>
        <w:sz w:val="36"/>
        <w:szCs w:val="36"/>
      </w:rPr>
      <w:t>肃宁通接口文档</w:t>
    </w:r>
    <w:r>
      <w:rPr>
        <w:rFonts w:eastAsia="宋体" w:hint="eastAsia"/>
        <w:sz w:val="36"/>
        <w:szCs w:val="36"/>
      </w:rPr>
      <w:t>V1.</w:t>
    </w:r>
    <w:r>
      <w:rPr>
        <w:rFonts w:eastAsia="宋体"/>
        <w:sz w:val="36"/>
        <w:szCs w:val="36"/>
      </w:rPr>
      <w:t xml:space="preserve">4  </w:t>
    </w:r>
    <w:r w:rsidRPr="00C214BF">
      <w:rPr>
        <w:rFonts w:eastAsia="宋体"/>
        <w:sz w:val="21"/>
        <w:szCs w:val="36"/>
      </w:rPr>
      <w:t>editor</w:t>
    </w:r>
    <w:r w:rsidRPr="00C214BF">
      <w:rPr>
        <w:rFonts w:eastAsia="宋体"/>
        <w:sz w:val="21"/>
        <w:szCs w:val="36"/>
      </w:rPr>
      <w:t>：</w:t>
    </w:r>
    <w:proofErr w:type="gramStart"/>
    <w:r w:rsidRPr="00C214BF">
      <w:rPr>
        <w:rFonts w:eastAsia="宋体"/>
        <w:sz w:val="21"/>
        <w:szCs w:val="36"/>
      </w:rPr>
      <w:t>罗智福</w:t>
    </w:r>
    <w:proofErr w:type="gramEnd"/>
    <w:r>
      <w:rPr>
        <w:rFonts w:eastAsia="宋体" w:hint="eastAsia"/>
        <w:sz w:val="21"/>
        <w:szCs w:val="36"/>
      </w:rPr>
      <w:t xml:space="preserve"> date</w:t>
    </w:r>
    <w:r>
      <w:rPr>
        <w:rFonts w:eastAsia="宋体" w:hint="eastAsia"/>
        <w:sz w:val="21"/>
        <w:szCs w:val="36"/>
      </w:rPr>
      <w:t>：</w:t>
    </w:r>
    <w:r>
      <w:rPr>
        <w:rFonts w:eastAsia="宋体" w:hint="eastAsia"/>
        <w:sz w:val="21"/>
        <w:szCs w:val="36"/>
      </w:rPr>
      <w:t>2015/</w:t>
    </w:r>
    <w:r>
      <w:rPr>
        <w:rFonts w:eastAsia="宋体"/>
        <w:sz w:val="21"/>
        <w:szCs w:val="36"/>
      </w:rPr>
      <w:t>5</w:t>
    </w:r>
    <w:r>
      <w:rPr>
        <w:rFonts w:eastAsia="宋体" w:hint="eastAsia"/>
        <w:sz w:val="21"/>
        <w:szCs w:val="36"/>
      </w:rPr>
      <w:t>/</w:t>
    </w:r>
    <w:r>
      <w:rPr>
        <w:rFonts w:eastAsia="宋体"/>
        <w:sz w:val="21"/>
        <w:szCs w:val="3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4440C"/>
    <w:multiLevelType w:val="hybridMultilevel"/>
    <w:tmpl w:val="DB70F87C"/>
    <w:lvl w:ilvl="0" w:tplc="23CCB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075E2E"/>
    <w:multiLevelType w:val="hybridMultilevel"/>
    <w:tmpl w:val="A6FC79DE"/>
    <w:lvl w:ilvl="0" w:tplc="DA00C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7F606B"/>
    <w:multiLevelType w:val="hybridMultilevel"/>
    <w:tmpl w:val="93BC0A2E"/>
    <w:lvl w:ilvl="0" w:tplc="3D98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720"/>
  <w:displayHorizontalDrawingGridEvery w:val="0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3613"/>
    <w:rsid w:val="00043C8C"/>
    <w:rsid w:val="0005241D"/>
    <w:rsid w:val="000925EE"/>
    <w:rsid w:val="000A000D"/>
    <w:rsid w:val="000D04B0"/>
    <w:rsid w:val="000D1595"/>
    <w:rsid w:val="000D712C"/>
    <w:rsid w:val="000E3485"/>
    <w:rsid w:val="000F1BDC"/>
    <w:rsid w:val="000F1F09"/>
    <w:rsid w:val="00106697"/>
    <w:rsid w:val="00134FE4"/>
    <w:rsid w:val="001576EB"/>
    <w:rsid w:val="00161020"/>
    <w:rsid w:val="00172A27"/>
    <w:rsid w:val="001969C6"/>
    <w:rsid w:val="001B04BB"/>
    <w:rsid w:val="00211291"/>
    <w:rsid w:val="00261088"/>
    <w:rsid w:val="002B62E3"/>
    <w:rsid w:val="00331CA2"/>
    <w:rsid w:val="003B6127"/>
    <w:rsid w:val="003C13E7"/>
    <w:rsid w:val="003E66A8"/>
    <w:rsid w:val="003F3B24"/>
    <w:rsid w:val="004024D8"/>
    <w:rsid w:val="00452F42"/>
    <w:rsid w:val="004548E5"/>
    <w:rsid w:val="004A0A30"/>
    <w:rsid w:val="004C09F6"/>
    <w:rsid w:val="004C2005"/>
    <w:rsid w:val="004D44C8"/>
    <w:rsid w:val="005576F4"/>
    <w:rsid w:val="005618CE"/>
    <w:rsid w:val="00562099"/>
    <w:rsid w:val="00563CE7"/>
    <w:rsid w:val="00582519"/>
    <w:rsid w:val="005C265A"/>
    <w:rsid w:val="005D5AB4"/>
    <w:rsid w:val="005E09F1"/>
    <w:rsid w:val="005E1908"/>
    <w:rsid w:val="005E737F"/>
    <w:rsid w:val="00620DDF"/>
    <w:rsid w:val="006378A0"/>
    <w:rsid w:val="00642FF5"/>
    <w:rsid w:val="006664AD"/>
    <w:rsid w:val="006B6119"/>
    <w:rsid w:val="007012EF"/>
    <w:rsid w:val="007235BC"/>
    <w:rsid w:val="007423AF"/>
    <w:rsid w:val="00744CE6"/>
    <w:rsid w:val="007774D2"/>
    <w:rsid w:val="0078245C"/>
    <w:rsid w:val="00786D54"/>
    <w:rsid w:val="007A1FEE"/>
    <w:rsid w:val="007B76AB"/>
    <w:rsid w:val="00801A26"/>
    <w:rsid w:val="00822A32"/>
    <w:rsid w:val="008848B5"/>
    <w:rsid w:val="008A2EA4"/>
    <w:rsid w:val="008F0F7B"/>
    <w:rsid w:val="00911DA9"/>
    <w:rsid w:val="00912BC4"/>
    <w:rsid w:val="00915895"/>
    <w:rsid w:val="00921918"/>
    <w:rsid w:val="00924860"/>
    <w:rsid w:val="00943F74"/>
    <w:rsid w:val="00956F85"/>
    <w:rsid w:val="00965BE3"/>
    <w:rsid w:val="009B7254"/>
    <w:rsid w:val="009F3783"/>
    <w:rsid w:val="00A12F2B"/>
    <w:rsid w:val="00A6318A"/>
    <w:rsid w:val="00A65FDC"/>
    <w:rsid w:val="00A80820"/>
    <w:rsid w:val="00AA7663"/>
    <w:rsid w:val="00AB0A0D"/>
    <w:rsid w:val="00AC2EAF"/>
    <w:rsid w:val="00AF2A98"/>
    <w:rsid w:val="00B41BFF"/>
    <w:rsid w:val="00B605EF"/>
    <w:rsid w:val="00C15B7A"/>
    <w:rsid w:val="00C214BF"/>
    <w:rsid w:val="00C222AD"/>
    <w:rsid w:val="00C46DC8"/>
    <w:rsid w:val="00C56764"/>
    <w:rsid w:val="00C70441"/>
    <w:rsid w:val="00C857AF"/>
    <w:rsid w:val="00CA3CD8"/>
    <w:rsid w:val="00CB51AE"/>
    <w:rsid w:val="00D3312A"/>
    <w:rsid w:val="00D45567"/>
    <w:rsid w:val="00E264F1"/>
    <w:rsid w:val="00E468F0"/>
    <w:rsid w:val="00E56228"/>
    <w:rsid w:val="00E64B42"/>
    <w:rsid w:val="00E75496"/>
    <w:rsid w:val="00EC41F5"/>
    <w:rsid w:val="00ED0AF8"/>
    <w:rsid w:val="00F11EFC"/>
    <w:rsid w:val="00F73091"/>
    <w:rsid w:val="00FD0715"/>
    <w:rsid w:val="01204FE7"/>
    <w:rsid w:val="01621A8C"/>
    <w:rsid w:val="017A3495"/>
    <w:rsid w:val="01AD00CE"/>
    <w:rsid w:val="02335DA9"/>
    <w:rsid w:val="02AB476E"/>
    <w:rsid w:val="02E958D7"/>
    <w:rsid w:val="030E6A10"/>
    <w:rsid w:val="033D6E0E"/>
    <w:rsid w:val="03751C38"/>
    <w:rsid w:val="0378063E"/>
    <w:rsid w:val="03C71A42"/>
    <w:rsid w:val="03C874C4"/>
    <w:rsid w:val="04DD3789"/>
    <w:rsid w:val="05035BC7"/>
    <w:rsid w:val="06F51BFA"/>
    <w:rsid w:val="070B3D9D"/>
    <w:rsid w:val="07526710"/>
    <w:rsid w:val="07690DCB"/>
    <w:rsid w:val="07D37F63"/>
    <w:rsid w:val="07E07279"/>
    <w:rsid w:val="09122E6E"/>
    <w:rsid w:val="0A9642EF"/>
    <w:rsid w:val="0B2E7CE5"/>
    <w:rsid w:val="0B2F7965"/>
    <w:rsid w:val="0B6E638C"/>
    <w:rsid w:val="0BF82C31"/>
    <w:rsid w:val="0CE9383E"/>
    <w:rsid w:val="0D72249E"/>
    <w:rsid w:val="0E2B18CC"/>
    <w:rsid w:val="0E2E60D4"/>
    <w:rsid w:val="0E6A225B"/>
    <w:rsid w:val="0E8B5169"/>
    <w:rsid w:val="0EE526EA"/>
    <w:rsid w:val="0F156190"/>
    <w:rsid w:val="0F2A17EF"/>
    <w:rsid w:val="0FE20F9D"/>
    <w:rsid w:val="10383F2B"/>
    <w:rsid w:val="106D51FA"/>
    <w:rsid w:val="10AC0666"/>
    <w:rsid w:val="10C87F96"/>
    <w:rsid w:val="10CD1E1D"/>
    <w:rsid w:val="10F555E2"/>
    <w:rsid w:val="10FB74EC"/>
    <w:rsid w:val="11616E90"/>
    <w:rsid w:val="12887F77"/>
    <w:rsid w:val="135D1254"/>
    <w:rsid w:val="13AE7D5A"/>
    <w:rsid w:val="13CA3E07"/>
    <w:rsid w:val="1439793E"/>
    <w:rsid w:val="14B166C3"/>
    <w:rsid w:val="15B025D8"/>
    <w:rsid w:val="167570BE"/>
    <w:rsid w:val="16F64A5D"/>
    <w:rsid w:val="175F13E4"/>
    <w:rsid w:val="17A25A6F"/>
    <w:rsid w:val="17B865FB"/>
    <w:rsid w:val="17DD3D91"/>
    <w:rsid w:val="180B0F62"/>
    <w:rsid w:val="181F3A21"/>
    <w:rsid w:val="185276F3"/>
    <w:rsid w:val="19EB7814"/>
    <w:rsid w:val="1A7F5B09"/>
    <w:rsid w:val="1A95222B"/>
    <w:rsid w:val="1B46175A"/>
    <w:rsid w:val="1BAA64F0"/>
    <w:rsid w:val="1BFF39FC"/>
    <w:rsid w:val="1CAB3B14"/>
    <w:rsid w:val="1CE407F6"/>
    <w:rsid w:val="1CF76192"/>
    <w:rsid w:val="1D0E163B"/>
    <w:rsid w:val="1D9062BE"/>
    <w:rsid w:val="1E6E02FD"/>
    <w:rsid w:val="1ED35AA3"/>
    <w:rsid w:val="1F3D76D1"/>
    <w:rsid w:val="1F826B41"/>
    <w:rsid w:val="20780352"/>
    <w:rsid w:val="21457AA6"/>
    <w:rsid w:val="214A3F2E"/>
    <w:rsid w:val="22253BDF"/>
    <w:rsid w:val="223460AA"/>
    <w:rsid w:val="227B20A1"/>
    <w:rsid w:val="22DC55BE"/>
    <w:rsid w:val="22E713D0"/>
    <w:rsid w:val="231879A1"/>
    <w:rsid w:val="234D45F8"/>
    <w:rsid w:val="23B452A1"/>
    <w:rsid w:val="23E53872"/>
    <w:rsid w:val="240E6C34"/>
    <w:rsid w:val="24175346"/>
    <w:rsid w:val="245C0E2D"/>
    <w:rsid w:val="24E64719"/>
    <w:rsid w:val="251519E5"/>
    <w:rsid w:val="25BB59F6"/>
    <w:rsid w:val="268F59CF"/>
    <w:rsid w:val="26A93FFA"/>
    <w:rsid w:val="27242053"/>
    <w:rsid w:val="274057F2"/>
    <w:rsid w:val="28187A54"/>
    <w:rsid w:val="28203476"/>
    <w:rsid w:val="28C27EED"/>
    <w:rsid w:val="28EB10B1"/>
    <w:rsid w:val="29DE193E"/>
    <w:rsid w:val="2A3646FC"/>
    <w:rsid w:val="2AA76E09"/>
    <w:rsid w:val="2B6A6B46"/>
    <w:rsid w:val="2B711D54"/>
    <w:rsid w:val="2C784B05"/>
    <w:rsid w:val="2CAA74D3"/>
    <w:rsid w:val="2CDA38A5"/>
    <w:rsid w:val="2D2E0DB1"/>
    <w:rsid w:val="2D4476D1"/>
    <w:rsid w:val="2D4D255F"/>
    <w:rsid w:val="2DDA23E8"/>
    <w:rsid w:val="2E082C92"/>
    <w:rsid w:val="2F401A95"/>
    <w:rsid w:val="2F471420"/>
    <w:rsid w:val="2F89790B"/>
    <w:rsid w:val="306F73C0"/>
    <w:rsid w:val="30C044B7"/>
    <w:rsid w:val="30E46F60"/>
    <w:rsid w:val="31AD1B8F"/>
    <w:rsid w:val="32AD521C"/>
    <w:rsid w:val="33AA3BD3"/>
    <w:rsid w:val="33FF778B"/>
    <w:rsid w:val="34972557"/>
    <w:rsid w:val="35571310"/>
    <w:rsid w:val="356276A1"/>
    <w:rsid w:val="361B0154"/>
    <w:rsid w:val="36844301"/>
    <w:rsid w:val="36C066E4"/>
    <w:rsid w:val="36D23C54"/>
    <w:rsid w:val="371812F1"/>
    <w:rsid w:val="3736438B"/>
    <w:rsid w:val="3781549D"/>
    <w:rsid w:val="37846BFD"/>
    <w:rsid w:val="37FA5167"/>
    <w:rsid w:val="380534F8"/>
    <w:rsid w:val="383B014F"/>
    <w:rsid w:val="38AE268C"/>
    <w:rsid w:val="397101CC"/>
    <w:rsid w:val="39ED5597"/>
    <w:rsid w:val="39FA26AE"/>
    <w:rsid w:val="3A9A4772"/>
    <w:rsid w:val="3AF70469"/>
    <w:rsid w:val="3B0D3470"/>
    <w:rsid w:val="3C022A83"/>
    <w:rsid w:val="3CD42DDC"/>
    <w:rsid w:val="3D2C126C"/>
    <w:rsid w:val="3D6F51D8"/>
    <w:rsid w:val="3E317495"/>
    <w:rsid w:val="3EDD53AF"/>
    <w:rsid w:val="3EE5023D"/>
    <w:rsid w:val="3EEF43D0"/>
    <w:rsid w:val="3FAF0F8B"/>
    <w:rsid w:val="3FD768CC"/>
    <w:rsid w:val="40674EB6"/>
    <w:rsid w:val="40AE5488"/>
    <w:rsid w:val="40D01062"/>
    <w:rsid w:val="40D62F6B"/>
    <w:rsid w:val="419633AA"/>
    <w:rsid w:val="4199652C"/>
    <w:rsid w:val="41D50910"/>
    <w:rsid w:val="421A3603"/>
    <w:rsid w:val="42363E2C"/>
    <w:rsid w:val="42536FE0"/>
    <w:rsid w:val="42C76F9F"/>
    <w:rsid w:val="44356037"/>
    <w:rsid w:val="44954C10"/>
    <w:rsid w:val="44981418"/>
    <w:rsid w:val="449E3321"/>
    <w:rsid w:val="459270B2"/>
    <w:rsid w:val="45A837D4"/>
    <w:rsid w:val="46C30AA8"/>
    <w:rsid w:val="475E78D5"/>
    <w:rsid w:val="477D7ED7"/>
    <w:rsid w:val="47FB07A5"/>
    <w:rsid w:val="486E5261"/>
    <w:rsid w:val="48A531BC"/>
    <w:rsid w:val="49BF3909"/>
    <w:rsid w:val="49C3753A"/>
    <w:rsid w:val="4A2D77C0"/>
    <w:rsid w:val="4BFF2F3E"/>
    <w:rsid w:val="4C100C5A"/>
    <w:rsid w:val="4C8D0224"/>
    <w:rsid w:val="4C8F1529"/>
    <w:rsid w:val="4CC41E4C"/>
    <w:rsid w:val="4D1E3396"/>
    <w:rsid w:val="4D765FA3"/>
    <w:rsid w:val="4E1061A1"/>
    <w:rsid w:val="4FF4763C"/>
    <w:rsid w:val="50055A76"/>
    <w:rsid w:val="50B155D8"/>
    <w:rsid w:val="50B618F8"/>
    <w:rsid w:val="510F580A"/>
    <w:rsid w:val="51990092"/>
    <w:rsid w:val="5202191A"/>
    <w:rsid w:val="523955FA"/>
    <w:rsid w:val="5283536B"/>
    <w:rsid w:val="52A1019F"/>
    <w:rsid w:val="52F520DA"/>
    <w:rsid w:val="532C06D7"/>
    <w:rsid w:val="53AA4F24"/>
    <w:rsid w:val="53AC7200"/>
    <w:rsid w:val="53C54A7E"/>
    <w:rsid w:val="544B5FDC"/>
    <w:rsid w:val="54E4023C"/>
    <w:rsid w:val="55413F6A"/>
    <w:rsid w:val="55854A5F"/>
    <w:rsid w:val="55E54A78"/>
    <w:rsid w:val="56412C14"/>
    <w:rsid w:val="5698680F"/>
    <w:rsid w:val="56A570B5"/>
    <w:rsid w:val="56B72852"/>
    <w:rsid w:val="56E15C15"/>
    <w:rsid w:val="57127259"/>
    <w:rsid w:val="5777520F"/>
    <w:rsid w:val="581C599D"/>
    <w:rsid w:val="58633B93"/>
    <w:rsid w:val="58A423FE"/>
    <w:rsid w:val="58BF6081"/>
    <w:rsid w:val="591D6844"/>
    <w:rsid w:val="59540730"/>
    <w:rsid w:val="5A3E471D"/>
    <w:rsid w:val="5A51414E"/>
    <w:rsid w:val="5AAE5CD6"/>
    <w:rsid w:val="5ABC4FEC"/>
    <w:rsid w:val="5B171E82"/>
    <w:rsid w:val="5B20148D"/>
    <w:rsid w:val="5B705D94"/>
    <w:rsid w:val="5BED535D"/>
    <w:rsid w:val="5C6C36AD"/>
    <w:rsid w:val="5C720E3A"/>
    <w:rsid w:val="5CCB4D4C"/>
    <w:rsid w:val="5D0C1038"/>
    <w:rsid w:val="5D4C079D"/>
    <w:rsid w:val="5DB81151"/>
    <w:rsid w:val="5DE12315"/>
    <w:rsid w:val="5E3A0425"/>
    <w:rsid w:val="5F064676"/>
    <w:rsid w:val="5F187E14"/>
    <w:rsid w:val="5FDC55D3"/>
    <w:rsid w:val="5FE07AC3"/>
    <w:rsid w:val="60480506"/>
    <w:rsid w:val="60AC022A"/>
    <w:rsid w:val="617321F1"/>
    <w:rsid w:val="61B37758"/>
    <w:rsid w:val="61DC2B1A"/>
    <w:rsid w:val="62390CB6"/>
    <w:rsid w:val="62D430B2"/>
    <w:rsid w:val="62DE1443"/>
    <w:rsid w:val="63515EFF"/>
    <w:rsid w:val="636C452A"/>
    <w:rsid w:val="639D057D"/>
    <w:rsid w:val="641E1DD0"/>
    <w:rsid w:val="65104BDB"/>
    <w:rsid w:val="652B6A8A"/>
    <w:rsid w:val="653E7CA9"/>
    <w:rsid w:val="655B17D7"/>
    <w:rsid w:val="6571397B"/>
    <w:rsid w:val="65CD0811"/>
    <w:rsid w:val="65CD4095"/>
    <w:rsid w:val="674412F8"/>
    <w:rsid w:val="67903975"/>
    <w:rsid w:val="683E01D9"/>
    <w:rsid w:val="68C22DEE"/>
    <w:rsid w:val="69756114"/>
    <w:rsid w:val="69883AB0"/>
    <w:rsid w:val="699356C4"/>
    <w:rsid w:val="69A2465A"/>
    <w:rsid w:val="69FB3DEF"/>
    <w:rsid w:val="6A9E35F8"/>
    <w:rsid w:val="6B131038"/>
    <w:rsid w:val="6B3A0EF8"/>
    <w:rsid w:val="6CC11FF9"/>
    <w:rsid w:val="6D0F33FD"/>
    <w:rsid w:val="6D9B4673"/>
    <w:rsid w:val="6DAB327B"/>
    <w:rsid w:val="6E3D05EC"/>
    <w:rsid w:val="6E624FA8"/>
    <w:rsid w:val="6E711D3F"/>
    <w:rsid w:val="6F0A44BC"/>
    <w:rsid w:val="6F3068FA"/>
    <w:rsid w:val="6F8704EC"/>
    <w:rsid w:val="6F8C3791"/>
    <w:rsid w:val="70593DDE"/>
    <w:rsid w:val="709D5D2D"/>
    <w:rsid w:val="70CA0C1A"/>
    <w:rsid w:val="710010F4"/>
    <w:rsid w:val="71386CCF"/>
    <w:rsid w:val="71866DCF"/>
    <w:rsid w:val="72502EFD"/>
    <w:rsid w:val="72BD2E0B"/>
    <w:rsid w:val="72D82EF8"/>
    <w:rsid w:val="731E7DE9"/>
    <w:rsid w:val="73707BF4"/>
    <w:rsid w:val="73BC69EE"/>
    <w:rsid w:val="74A36CEC"/>
    <w:rsid w:val="75096690"/>
    <w:rsid w:val="750A7995"/>
    <w:rsid w:val="753F4802"/>
    <w:rsid w:val="7566482B"/>
    <w:rsid w:val="76640ECB"/>
    <w:rsid w:val="76D336FD"/>
    <w:rsid w:val="77A43A56"/>
    <w:rsid w:val="77B41AF2"/>
    <w:rsid w:val="77D52026"/>
    <w:rsid w:val="77E522C1"/>
    <w:rsid w:val="78D93E53"/>
    <w:rsid w:val="791B013F"/>
    <w:rsid w:val="796B11C3"/>
    <w:rsid w:val="79F1109C"/>
    <w:rsid w:val="7A32318A"/>
    <w:rsid w:val="7A9F24BA"/>
    <w:rsid w:val="7B1227F8"/>
    <w:rsid w:val="7BB4067D"/>
    <w:rsid w:val="7C081A8C"/>
    <w:rsid w:val="7C2B54C3"/>
    <w:rsid w:val="7C364B59"/>
    <w:rsid w:val="7C970076"/>
    <w:rsid w:val="7C9B6A7C"/>
    <w:rsid w:val="7C9D7D81"/>
    <w:rsid w:val="7D387BFF"/>
    <w:rsid w:val="7D937014"/>
    <w:rsid w:val="7D956C94"/>
    <w:rsid w:val="7DEB49CB"/>
    <w:rsid w:val="7E1F6BF8"/>
    <w:rsid w:val="7E7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066FED0-D27D-4298-A9F6-729353B2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41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widowControl w:val="0"/>
      <w:spacing w:before="260" w:after="260" w:line="415" w:lineRule="auto"/>
      <w:jc w:val="both"/>
      <w:outlineLvl w:val="1"/>
    </w:pPr>
    <w:rPr>
      <w:rFonts w:ascii="Arial" w:eastAsia="黑体" w:hAnsi="Arial"/>
      <w:b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3">
    <w:name w:val="FollowedHyperlink"/>
    <w:unhideWhenUsed/>
    <w:rPr>
      <w:color w:val="800080"/>
      <w:u w:val="single"/>
    </w:rPr>
  </w:style>
  <w:style w:type="character" w:styleId="a4">
    <w:name w:val="Hyperlink"/>
    <w:uiPriority w:val="99"/>
    <w:rPr>
      <w:u w:val="single"/>
    </w:rPr>
  </w:style>
  <w:style w:type="paragraph" w:customStyle="1" w:styleId="a5">
    <w:name w:val="页眉与页脚"/>
    <w:pPr>
      <w:tabs>
        <w:tab w:val="right" w:pos="9632"/>
      </w:tabs>
    </w:pPr>
    <w:rPr>
      <w:rFonts w:ascii="Helvetica" w:eastAsia="Arial Unicode MS" w:hAnsi="Arial Unicode MS" w:cs="Arial Unicode MS"/>
      <w:color w:val="000000"/>
    </w:rPr>
  </w:style>
  <w:style w:type="paragraph" w:customStyle="1" w:styleId="11">
    <w:name w:val="正文1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2">
    <w:name w:val="题目 1"/>
    <w:next w:val="11"/>
    <w:pPr>
      <w:keepNext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</w:rPr>
  </w:style>
  <w:style w:type="paragraph" w:customStyle="1" w:styleId="a6">
    <w:name w:val="自由格式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21">
    <w:name w:val="题目 2"/>
    <w:next w:val="11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character" w:customStyle="1" w:styleId="a7">
    <w:name w:val="无"/>
  </w:style>
  <w:style w:type="character" w:customStyle="1" w:styleId="Hyperlink0">
    <w:name w:val="Hyperlink.0"/>
    <w:rPr>
      <w:color w:val="011EA9"/>
      <w:u w:val="single"/>
    </w:rPr>
  </w:style>
  <w:style w:type="character" w:customStyle="1" w:styleId="Hyperlink1">
    <w:name w:val="Hyperlink.1"/>
    <w:rPr>
      <w:u w:val="single"/>
    </w:rPr>
  </w:style>
  <w:style w:type="character" w:customStyle="1" w:styleId="Hyperlink2">
    <w:name w:val="Hyperlink.2"/>
    <w:rPr>
      <w:u w:val="single"/>
    </w:rPr>
  </w:style>
  <w:style w:type="character" w:customStyle="1" w:styleId="Hyperlink3">
    <w:name w:val="Hyperlink.3"/>
    <w:rPr>
      <w:u w:val="single"/>
    </w:rPr>
  </w:style>
  <w:style w:type="character" w:customStyle="1" w:styleId="Hyperlink4">
    <w:name w:val="Hyperlink.4"/>
    <w:rPr>
      <w:u w:val="single"/>
    </w:rPr>
  </w:style>
  <w:style w:type="character" w:customStyle="1" w:styleId="Hyperlink5">
    <w:name w:val="Hyperlink.5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Char"/>
    <w:unhideWhenUsed/>
    <w:rsid w:val="003E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3E66A8"/>
    <w:rPr>
      <w:sz w:val="18"/>
      <w:szCs w:val="18"/>
      <w:lang w:eastAsia="en-US"/>
    </w:rPr>
  </w:style>
  <w:style w:type="paragraph" w:styleId="a9">
    <w:name w:val="footer"/>
    <w:basedOn w:val="a"/>
    <w:link w:val="Char0"/>
    <w:unhideWhenUsed/>
    <w:rsid w:val="003E66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9"/>
    <w:rsid w:val="003E66A8"/>
    <w:rPr>
      <w:sz w:val="18"/>
      <w:szCs w:val="18"/>
      <w:lang w:eastAsia="en-US"/>
    </w:rPr>
  </w:style>
  <w:style w:type="character" w:customStyle="1" w:styleId="1Char">
    <w:name w:val="标题 1 Char"/>
    <w:link w:val="1"/>
    <w:uiPriority w:val="9"/>
    <w:rsid w:val="00B41BFF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B41BFF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ningtong.vicp.cc:12312/WSBusinessLogin.asmx" TargetMode="External"/><Relationship Id="rId18" Type="http://schemas.openxmlformats.org/officeDocument/2006/relationships/hyperlink" Target="http://suningtong.vicp.cc:12312/WSCollection.asmx" TargetMode="External"/><Relationship Id="rId26" Type="http://schemas.openxmlformats.org/officeDocument/2006/relationships/hyperlink" Target="http://suningtong.vicp.cc:12312/WSGetDingDan.asmx" TargetMode="External"/><Relationship Id="rId39" Type="http://schemas.openxmlformats.org/officeDocument/2006/relationships/hyperlink" Target="http://123.57.206.151/wschangepwd.asmx?op=changePWDByPWD" TargetMode="External"/><Relationship Id="rId21" Type="http://schemas.openxmlformats.org/officeDocument/2006/relationships/hyperlink" Target="http://suningtong.vicp.cc:12312/WSTypeOfBusiness.asmx?op=getTypeOfBusiness" TargetMode="External"/><Relationship Id="rId34" Type="http://schemas.openxmlformats.org/officeDocument/2006/relationships/hyperlink" Target="http://suningtong.vicp.cc:12312/WSGetDingDan.asmx" TargetMode="External"/><Relationship Id="rId42" Type="http://schemas.openxmlformats.org/officeDocument/2006/relationships/hyperlink" Target="http://123.57.206.151/WSGetLevel.asmx" TargetMode="External"/><Relationship Id="rId47" Type="http://schemas.openxmlformats.org/officeDocument/2006/relationships/hyperlink" Target="http://123.57.206.151/WSGetShangPin_ALL.asmx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suningtong.vicp.cc:12312/WSCollection.asmx" TargetMode="External"/><Relationship Id="rId29" Type="http://schemas.openxmlformats.org/officeDocument/2006/relationships/hyperlink" Target="http://suningtong.vicp.cc:12312/WSGetDingDan.asmx?op=selectDingDanByGuKeTEL" TargetMode="External"/><Relationship Id="rId11" Type="http://schemas.openxmlformats.org/officeDocument/2006/relationships/hyperlink" Target="http://suningtong.vicp.cc:12312/WSSMSSend.asmx" TargetMode="External"/><Relationship Id="rId24" Type="http://schemas.openxmlformats.org/officeDocument/2006/relationships/hyperlink" Target="http://suningtong.vicp.cc:12312/WSGetShangInfo.asmx" TargetMode="External"/><Relationship Id="rId32" Type="http://schemas.openxmlformats.org/officeDocument/2006/relationships/hyperlink" Target="http://suningtong.vicp.cc:12312/WSPoint.asmx" TargetMode="External"/><Relationship Id="rId37" Type="http://schemas.openxmlformats.org/officeDocument/2006/relationships/hyperlink" Target="http://suningtong.vicp.cc:12312/WSGetOneDingDan.asmx" TargetMode="External"/><Relationship Id="rId40" Type="http://schemas.openxmlformats.org/officeDocument/2006/relationships/hyperlink" Target="http://123.57.206.151/wschangepwd.asmx" TargetMode="External"/><Relationship Id="rId45" Type="http://schemas.openxmlformats.org/officeDocument/2006/relationships/hyperlink" Target="http://123.57.206.151/WSSelectShangJiaByID.asmx?op=selectByID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suningtong.vicp.cc:12312/WSCustomerRegister.asmx" TargetMode="External"/><Relationship Id="rId19" Type="http://schemas.openxmlformats.org/officeDocument/2006/relationships/hyperlink" Target="http://suningtong.vicp.cc:12312/WSCollection.asmx?op=delCollection" TargetMode="External"/><Relationship Id="rId31" Type="http://schemas.openxmlformats.org/officeDocument/2006/relationships/hyperlink" Target="http://suningtong.vicp.cc:12312/WSBusinessChangePWD.asmx" TargetMode="External"/><Relationship Id="rId44" Type="http://schemas.openxmlformats.org/officeDocument/2006/relationships/hyperlink" Target="http://123.57.206.151/WSSelectShangJiaByID.asmx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23.57.206.151/" TargetMode="External"/><Relationship Id="rId14" Type="http://schemas.openxmlformats.org/officeDocument/2006/relationships/hyperlink" Target="http://suningtong.vicp.cc:12312/WSCollection.asmx" TargetMode="External"/><Relationship Id="rId22" Type="http://schemas.openxmlformats.org/officeDocument/2006/relationships/hyperlink" Target="http://suningtong.vicp.cc:12312/WSGetShangInfo.asmx" TargetMode="External"/><Relationship Id="rId27" Type="http://schemas.openxmlformats.org/officeDocument/2006/relationships/hyperlink" Target="http://suningtong.vicp.cc:12312/WSGetDingDan.asmx?op=selectDingDanByGuKeTEL" TargetMode="External"/><Relationship Id="rId30" Type="http://schemas.openxmlformats.org/officeDocument/2006/relationships/hyperlink" Target="http://suningtong.vicp.cc:12312/WSBusinessChangePWD.asmx" TargetMode="External"/><Relationship Id="rId35" Type="http://schemas.openxmlformats.org/officeDocument/2006/relationships/hyperlink" Target="http://suningtong.vicp.cc:12312/WSGetVisitCount.asmx" TargetMode="External"/><Relationship Id="rId43" Type="http://schemas.openxmlformats.org/officeDocument/2006/relationships/hyperlink" Target="http://123.57.206.151/WSGetLevel.asmx?op=getLevelOfBusiness" TargetMode="External"/><Relationship Id="rId48" Type="http://schemas.openxmlformats.org/officeDocument/2006/relationships/hyperlink" Target="http://123.57.206.151/WSChangeStore.asmx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://suningtong.vicp.cc:12312/WSCustomerLogin.asmx" TargetMode="External"/><Relationship Id="rId17" Type="http://schemas.openxmlformats.org/officeDocument/2006/relationships/hyperlink" Target="http://suningtong.vicp.cc:12312/WSCollection.asmx?op=insertCollection" TargetMode="External"/><Relationship Id="rId25" Type="http://schemas.openxmlformats.org/officeDocument/2006/relationships/hyperlink" Target="http://suningtong.vicp.cc:12312/WSGetShangInfo.asmx?op=getShangInfoNoIdentity" TargetMode="External"/><Relationship Id="rId33" Type="http://schemas.openxmlformats.org/officeDocument/2006/relationships/hyperlink" Target="http://suningtong.vicp.cc:12312/WSPoint.asmx" TargetMode="External"/><Relationship Id="rId38" Type="http://schemas.openxmlformats.org/officeDocument/2006/relationships/hyperlink" Target="http://123.57.206.151/wschangepwd.asmx" TargetMode="External"/><Relationship Id="rId46" Type="http://schemas.openxmlformats.org/officeDocument/2006/relationships/hyperlink" Target="http://123.57.206.151/WSGetShangPin_ALL.asmx" TargetMode="External"/><Relationship Id="rId20" Type="http://schemas.openxmlformats.org/officeDocument/2006/relationships/hyperlink" Target="http://suningtong.vicp.cc:12312/WSTypeOfBusiness.asmx" TargetMode="External"/><Relationship Id="rId41" Type="http://schemas.openxmlformats.org/officeDocument/2006/relationships/hyperlink" Target="http://123.57.206.151/wschangepwd.asmx?op=changePWDByV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uningtong.vicp.cc:12312/WSCollection.asmx?op=selectCollectionByTEL" TargetMode="External"/><Relationship Id="rId23" Type="http://schemas.openxmlformats.org/officeDocument/2006/relationships/hyperlink" Target="http://suningtong.vicp.cc:12312/WSGetShangInfo.asmx?op=getShangInfoByIdentity" TargetMode="External"/><Relationship Id="rId28" Type="http://schemas.openxmlformats.org/officeDocument/2006/relationships/hyperlink" Target="http://suningtong.vicp.cc:12312/WSAddDingDan.asmx" TargetMode="External"/><Relationship Id="rId36" Type="http://schemas.openxmlformats.org/officeDocument/2006/relationships/hyperlink" Target="http://suningtong.vicp.cc:12312/WSCompleteDingDan.asmx" TargetMode="External"/><Relationship Id="rId49" Type="http://schemas.openxmlformats.org/officeDocument/2006/relationships/hyperlink" Target="http://123.57.206.151/WSGetShangPinByLoginNum.asm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9D00C-A765-48E9-B885-E41F492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9</Pages>
  <Words>9271</Words>
  <Characters>52850</Characters>
  <Application>Microsoft Office Word</Application>
  <DocSecurity>0</DocSecurity>
  <Lines>440</Lines>
  <Paragraphs>123</Paragraphs>
  <ScaleCrop>false</ScaleCrop>
  <Company>goodde.blog.163.com</Company>
  <LinksUpToDate>false</LinksUpToDate>
  <CharactersWithSpaces>6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：</dc:title>
  <cp:lastModifiedBy>罗智福</cp:lastModifiedBy>
  <cp:revision>40</cp:revision>
  <dcterms:created xsi:type="dcterms:W3CDTF">2014-03-04T11:40:00Z</dcterms:created>
  <dcterms:modified xsi:type="dcterms:W3CDTF">2015-05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